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16AC7" w14:textId="347F4C0F" w:rsidR="003F6FD1" w:rsidRPr="008E1C64" w:rsidRDefault="003C5BD3">
      <w:pPr>
        <w:jc w:val="center"/>
        <w:rPr>
          <w:sz w:val="52"/>
          <w:szCs w:val="56"/>
        </w:rPr>
      </w:pPr>
      <w:bookmarkStart w:id="0" w:name="_GoBack"/>
      <w:bookmarkEnd w:id="0"/>
      <w:r>
        <w:rPr>
          <w:sz w:val="52"/>
          <w:szCs w:val="56"/>
        </w:rPr>
        <w:t>Green</w:t>
      </w:r>
      <w:r w:rsidR="00F83D6B" w:rsidRPr="008E1C64">
        <w:rPr>
          <w:sz w:val="52"/>
          <w:szCs w:val="56"/>
        </w:rPr>
        <w:t xml:space="preserve"> Mountain National Forest</w:t>
      </w:r>
    </w:p>
    <w:p w14:paraId="06CA3EEB" w14:textId="77777777" w:rsidR="003F6FD1" w:rsidRPr="008E1C64" w:rsidRDefault="003F6FD1">
      <w:pPr>
        <w:jc w:val="center"/>
        <w:rPr>
          <w:sz w:val="52"/>
          <w:szCs w:val="56"/>
        </w:rPr>
      </w:pPr>
      <w:r w:rsidRPr="008E1C64">
        <w:rPr>
          <w:sz w:val="52"/>
          <w:szCs w:val="56"/>
        </w:rPr>
        <w:t>Visitor Survey</w:t>
      </w:r>
    </w:p>
    <w:p w14:paraId="17DC8322" w14:textId="3EFD053D" w:rsidR="003F6FD1" w:rsidRDefault="003F6FD1">
      <w:pPr>
        <w:jc w:val="center"/>
        <w:rPr>
          <w:sz w:val="52"/>
          <w:szCs w:val="56"/>
        </w:rPr>
      </w:pPr>
      <w:r w:rsidRPr="008E1C64">
        <w:rPr>
          <w:sz w:val="52"/>
          <w:szCs w:val="56"/>
        </w:rPr>
        <w:t>20</w:t>
      </w:r>
      <w:r w:rsidR="00550881" w:rsidRPr="008E1C64">
        <w:rPr>
          <w:sz w:val="52"/>
          <w:szCs w:val="56"/>
        </w:rPr>
        <w:t>1</w:t>
      </w:r>
      <w:r w:rsidR="000613E5">
        <w:rPr>
          <w:sz w:val="52"/>
          <w:szCs w:val="56"/>
        </w:rPr>
        <w:t>6</w:t>
      </w:r>
    </w:p>
    <w:p w14:paraId="0BBEB886" w14:textId="77777777" w:rsidR="008D4809" w:rsidRPr="008E1C64" w:rsidRDefault="008D4809">
      <w:pPr>
        <w:jc w:val="center"/>
        <w:rPr>
          <w:sz w:val="52"/>
          <w:szCs w:val="56"/>
        </w:rPr>
      </w:pPr>
    </w:p>
    <w:p w14:paraId="5B3D4993" w14:textId="69D82C3C" w:rsidR="003F6FD1" w:rsidRPr="008E1C64" w:rsidRDefault="008D4809">
      <w:pPr>
        <w:jc w:val="center"/>
        <w:rPr>
          <w:sz w:val="52"/>
          <w:szCs w:val="56"/>
        </w:rPr>
      </w:pPr>
      <w:r>
        <w:rPr>
          <w:noProof/>
        </w:rPr>
        <w:drawing>
          <wp:inline distT="0" distB="0" distL="0" distR="0" wp14:anchorId="7C0CA2F9" wp14:editId="58F82E20">
            <wp:extent cx="4152900" cy="3114675"/>
            <wp:effectExtent l="0" t="0" r="0" b="9525"/>
            <wp:docPr id="2" name="Picture 2" descr="http://www.summitpost.org/images/medium/23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mmitpost.org/images/medium/2362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2628" cy="3129471"/>
                    </a:xfrm>
                    <a:prstGeom prst="rect">
                      <a:avLst/>
                    </a:prstGeom>
                    <a:noFill/>
                    <a:ln>
                      <a:noFill/>
                    </a:ln>
                  </pic:spPr>
                </pic:pic>
              </a:graphicData>
            </a:graphic>
          </wp:inline>
        </w:drawing>
      </w:r>
    </w:p>
    <w:p w14:paraId="593C6950" w14:textId="77777777" w:rsidR="003F6FD1" w:rsidRPr="008E1C64" w:rsidRDefault="003F6FD1">
      <w:pPr>
        <w:jc w:val="center"/>
        <w:rPr>
          <w:sz w:val="52"/>
          <w:szCs w:val="56"/>
        </w:rPr>
      </w:pPr>
    </w:p>
    <w:p w14:paraId="7DA1105A" w14:textId="07CC2162" w:rsidR="003F6FD1" w:rsidRPr="008E1C64" w:rsidRDefault="003C5BD3">
      <w:pPr>
        <w:jc w:val="center"/>
        <w:rPr>
          <w:sz w:val="22"/>
        </w:rPr>
      </w:pPr>
      <w:r>
        <w:rPr>
          <w:sz w:val="52"/>
          <w:szCs w:val="56"/>
        </w:rPr>
        <w:t>Bourn and Branch Ponds</w:t>
      </w:r>
    </w:p>
    <w:p w14:paraId="26FD5B49" w14:textId="77777777" w:rsidR="003F6FD1" w:rsidRPr="008E1C64" w:rsidRDefault="003F6FD1">
      <w:pPr>
        <w:jc w:val="center"/>
        <w:rPr>
          <w:sz w:val="22"/>
        </w:rPr>
      </w:pPr>
    </w:p>
    <w:p w14:paraId="60A3CC78" w14:textId="77777777" w:rsidR="003F6FD1" w:rsidRPr="008E1C64" w:rsidRDefault="003F6FD1">
      <w:pPr>
        <w:jc w:val="center"/>
        <w:rPr>
          <w:sz w:val="22"/>
        </w:rPr>
      </w:pPr>
    </w:p>
    <w:p w14:paraId="06E80657" w14:textId="77777777" w:rsidR="003F6FD1" w:rsidRPr="008E1C64" w:rsidRDefault="003F6FD1">
      <w:pPr>
        <w:jc w:val="center"/>
        <w:rPr>
          <w:sz w:val="22"/>
        </w:rPr>
      </w:pPr>
    </w:p>
    <w:p w14:paraId="0E47FCEB" w14:textId="59C56B7E" w:rsidR="003F6FD1" w:rsidRPr="008E1C64" w:rsidRDefault="003F6FD1" w:rsidP="0096365C">
      <w:pPr>
        <w:rPr>
          <w:sz w:val="52"/>
          <w:szCs w:val="56"/>
        </w:rPr>
      </w:pPr>
      <w:r w:rsidRPr="008E1C64">
        <w:rPr>
          <w:sz w:val="52"/>
          <w:szCs w:val="56"/>
        </w:rPr>
        <w:t>ID</w:t>
      </w:r>
      <w:r w:rsidRPr="008E1C64">
        <w:rPr>
          <w:sz w:val="52"/>
          <w:szCs w:val="56"/>
        </w:rPr>
        <w:softHyphen/>
      </w:r>
      <w:r w:rsidRPr="008E1C64">
        <w:rPr>
          <w:sz w:val="52"/>
          <w:szCs w:val="56"/>
        </w:rPr>
        <w:softHyphen/>
        <w:t>______</w:t>
      </w:r>
      <w:r w:rsidR="00CC5065" w:rsidRPr="008E1C64">
        <w:rPr>
          <w:sz w:val="52"/>
          <w:szCs w:val="56"/>
        </w:rPr>
        <w:t>___</w:t>
      </w:r>
      <w:r w:rsidR="0096365C" w:rsidRPr="008E1C64">
        <w:rPr>
          <w:sz w:val="52"/>
          <w:szCs w:val="56"/>
        </w:rPr>
        <w:t>_</w:t>
      </w:r>
      <w:r w:rsidR="00CC5065" w:rsidRPr="008E1C64">
        <w:rPr>
          <w:sz w:val="52"/>
          <w:szCs w:val="56"/>
        </w:rPr>
        <w:t>__</w:t>
      </w:r>
      <w:r w:rsidRPr="008E1C64">
        <w:rPr>
          <w:sz w:val="52"/>
          <w:szCs w:val="56"/>
        </w:rPr>
        <w:t xml:space="preserve">  </w:t>
      </w:r>
      <w:r w:rsidR="00CC5065" w:rsidRPr="008E1C64">
        <w:rPr>
          <w:sz w:val="52"/>
          <w:szCs w:val="56"/>
        </w:rPr>
        <w:t xml:space="preserve">    </w:t>
      </w:r>
      <w:r w:rsidR="0096365C" w:rsidRPr="008E1C64">
        <w:rPr>
          <w:sz w:val="52"/>
          <w:szCs w:val="56"/>
        </w:rPr>
        <w:t xml:space="preserve">  </w:t>
      </w:r>
      <w:r w:rsidRPr="008E1C64">
        <w:rPr>
          <w:sz w:val="52"/>
          <w:szCs w:val="56"/>
        </w:rPr>
        <w:t xml:space="preserve">  Date ________</w:t>
      </w:r>
      <w:r w:rsidR="0096365C" w:rsidRPr="008E1C64">
        <w:rPr>
          <w:sz w:val="52"/>
          <w:szCs w:val="56"/>
        </w:rPr>
        <w:t>__</w:t>
      </w:r>
    </w:p>
    <w:p w14:paraId="7ABE7785" w14:textId="77777777" w:rsidR="00550881" w:rsidRPr="008E1C64" w:rsidRDefault="00550881" w:rsidP="00362DCE"/>
    <w:p w14:paraId="329F27DE" w14:textId="77777777" w:rsidR="00D0098A" w:rsidRPr="008E1C64" w:rsidRDefault="00D0098A" w:rsidP="00362DCE"/>
    <w:p w14:paraId="77FC1356" w14:textId="5A48BBC4" w:rsidR="00CC5065" w:rsidRPr="008E1C64" w:rsidRDefault="00550881" w:rsidP="0096365C">
      <w:pPr>
        <w:rPr>
          <w:sz w:val="52"/>
        </w:rPr>
      </w:pPr>
      <w:r w:rsidRPr="008E1C64">
        <w:rPr>
          <w:sz w:val="52"/>
        </w:rPr>
        <w:t>Admin.______</w:t>
      </w:r>
      <w:r w:rsidR="0054704B" w:rsidRPr="008E1C64">
        <w:rPr>
          <w:sz w:val="52"/>
        </w:rPr>
        <w:t>_</w:t>
      </w:r>
      <w:r w:rsidRPr="008E1C64">
        <w:rPr>
          <w:sz w:val="52"/>
        </w:rPr>
        <w:t xml:space="preserve">_    </w:t>
      </w:r>
      <w:r w:rsidR="0096365C" w:rsidRPr="008E1C64">
        <w:rPr>
          <w:sz w:val="52"/>
        </w:rPr>
        <w:t xml:space="preserve">     </w:t>
      </w:r>
      <w:r w:rsidR="0096365C" w:rsidRPr="008E1C64">
        <w:rPr>
          <w:sz w:val="52"/>
        </w:rPr>
        <w:tab/>
      </w:r>
      <w:r w:rsidR="0054704B" w:rsidRPr="008E1C64">
        <w:rPr>
          <w:sz w:val="52"/>
        </w:rPr>
        <w:t>Time</w:t>
      </w:r>
      <w:r w:rsidR="00CC5065" w:rsidRPr="008E1C64">
        <w:rPr>
          <w:sz w:val="52"/>
        </w:rPr>
        <w:t>___</w:t>
      </w:r>
      <w:r w:rsidR="0096365C" w:rsidRPr="008E1C64">
        <w:rPr>
          <w:sz w:val="52"/>
        </w:rPr>
        <w:t>__</w:t>
      </w:r>
      <w:r w:rsidR="00CC5065" w:rsidRPr="008E1C64">
        <w:rPr>
          <w:sz w:val="52"/>
        </w:rPr>
        <w:t>_</w:t>
      </w:r>
      <w:r w:rsidR="0096365C" w:rsidRPr="008E1C64">
        <w:rPr>
          <w:sz w:val="52"/>
        </w:rPr>
        <w:t>__</w:t>
      </w:r>
      <w:r w:rsidR="00CC5065" w:rsidRPr="008E1C64">
        <w:rPr>
          <w:sz w:val="52"/>
        </w:rPr>
        <w:t xml:space="preserve">__ </w:t>
      </w:r>
    </w:p>
    <w:p w14:paraId="1C7ECB59" w14:textId="77777777" w:rsidR="00CC5065" w:rsidRPr="008E1C64" w:rsidRDefault="00CC5065" w:rsidP="00CC5065"/>
    <w:p w14:paraId="2DD52ABB" w14:textId="77777777" w:rsidR="003021CE" w:rsidRPr="008E1C64" w:rsidRDefault="003021CE" w:rsidP="00CC5065"/>
    <w:p w14:paraId="474BC79C" w14:textId="49EF0C4F" w:rsidR="00CC5065" w:rsidRPr="008E1C64" w:rsidRDefault="00E71FE9" w:rsidP="00E71FE9">
      <w:r>
        <w:rPr>
          <w:sz w:val="52"/>
        </w:rPr>
        <w:t>Destination:</w:t>
      </w:r>
      <w:r w:rsidR="008D4809">
        <w:rPr>
          <w:sz w:val="52"/>
        </w:rPr>
        <w:t xml:space="preserve"> </w:t>
      </w:r>
      <w:r w:rsidRPr="00E71FE9">
        <w:rPr>
          <w:sz w:val="56"/>
          <w:szCs w:val="56"/>
        </w:rPr>
        <w:t>□</w:t>
      </w:r>
      <w:r>
        <w:rPr>
          <w:sz w:val="56"/>
          <w:szCs w:val="56"/>
        </w:rPr>
        <w:t xml:space="preserve"> </w:t>
      </w:r>
      <w:r>
        <w:rPr>
          <w:sz w:val="52"/>
        </w:rPr>
        <w:t xml:space="preserve">Bourn Pond    </w:t>
      </w:r>
      <w:r w:rsidRPr="00E71FE9">
        <w:rPr>
          <w:sz w:val="56"/>
          <w:szCs w:val="56"/>
        </w:rPr>
        <w:t>□</w:t>
      </w:r>
      <w:r>
        <w:rPr>
          <w:sz w:val="56"/>
          <w:szCs w:val="56"/>
        </w:rPr>
        <w:t xml:space="preserve"> </w:t>
      </w:r>
      <w:r>
        <w:rPr>
          <w:sz w:val="52"/>
        </w:rPr>
        <w:t>Branch Pond</w:t>
      </w:r>
    </w:p>
    <w:p w14:paraId="413580F1" w14:textId="0D8C1E88" w:rsidR="00C84A4D" w:rsidRPr="008E1C64" w:rsidRDefault="00C84A4D" w:rsidP="00CC5065">
      <w:pPr>
        <w:pStyle w:val="Title"/>
        <w:numPr>
          <w:ilvl w:val="0"/>
          <w:numId w:val="16"/>
        </w:numPr>
        <w:ind w:left="720" w:hanging="720"/>
        <w:jc w:val="left"/>
        <w:rPr>
          <w:u w:val="single"/>
        </w:rPr>
      </w:pPr>
      <w:r w:rsidRPr="008E1C64">
        <w:rPr>
          <w:sz w:val="22"/>
          <w:u w:val="single"/>
        </w:rPr>
        <w:br w:type="page"/>
      </w:r>
      <w:r w:rsidR="00F20D11" w:rsidRPr="008E1C64">
        <w:lastRenderedPageBreak/>
        <w:t xml:space="preserve">Including yourself, how many people are in your personal group on this trip to </w:t>
      </w:r>
      <w:r w:rsidR="003E25F1">
        <w:t>Bourn or Branch Pond</w:t>
      </w:r>
      <w:r w:rsidRPr="008E1C64">
        <w:t>?</w:t>
      </w:r>
    </w:p>
    <w:p w14:paraId="677A3820" w14:textId="77777777" w:rsidR="008E1C64" w:rsidRDefault="008E1C64" w:rsidP="00F20D11">
      <w:pPr>
        <w:tabs>
          <w:tab w:val="left" w:pos="720"/>
        </w:tabs>
        <w:ind w:left="720"/>
      </w:pPr>
    </w:p>
    <w:p w14:paraId="525112CA" w14:textId="0C31E372" w:rsidR="00C84A4D" w:rsidRPr="008E1C64" w:rsidRDefault="00F20D11" w:rsidP="00F20D11">
      <w:pPr>
        <w:tabs>
          <w:tab w:val="left" w:pos="720"/>
        </w:tabs>
        <w:ind w:left="720"/>
      </w:pPr>
      <w:r w:rsidRPr="008E1C64">
        <w:t>Number of people</w:t>
      </w:r>
      <w:r w:rsidR="00F80C32" w:rsidRPr="008E1C64">
        <w:t xml:space="preserve"> </w:t>
      </w:r>
      <w:r w:rsidR="00C84A4D" w:rsidRPr="008E1C64">
        <w:t>_________</w:t>
      </w:r>
    </w:p>
    <w:p w14:paraId="4CE45AFA" w14:textId="77777777" w:rsidR="00DD092A" w:rsidRDefault="00DD092A" w:rsidP="00F20D11">
      <w:pPr>
        <w:tabs>
          <w:tab w:val="left" w:pos="720"/>
        </w:tabs>
        <w:ind w:left="720"/>
      </w:pPr>
    </w:p>
    <w:p w14:paraId="0304B028" w14:textId="54A5552C" w:rsidR="00DD092A" w:rsidRPr="008E1C64" w:rsidRDefault="00DD092A" w:rsidP="00DD092A">
      <w:pPr>
        <w:ind w:left="720"/>
        <w:rPr>
          <w:b/>
        </w:rPr>
      </w:pPr>
      <w:r w:rsidRPr="008E1C64">
        <w:rPr>
          <w:b/>
        </w:rPr>
        <w:t xml:space="preserve">Are there any children under the age of 16 in your personal group on this trip to </w:t>
      </w:r>
      <w:r w:rsidR="003E25F1">
        <w:rPr>
          <w:b/>
        </w:rPr>
        <w:t>Bourn or Branch Pond</w:t>
      </w:r>
      <w:r w:rsidRPr="008E1C64">
        <w:rPr>
          <w:b/>
        </w:rPr>
        <w:t>?</w:t>
      </w:r>
      <w:r w:rsidR="00F80C32" w:rsidRPr="008E1C64">
        <w:rPr>
          <w:b/>
        </w:rPr>
        <w:t xml:space="preserve">  </w:t>
      </w:r>
      <w:r w:rsidRPr="008E1C64">
        <w:rPr>
          <w:b/>
        </w:rPr>
        <w:t>(Check one box)</w:t>
      </w:r>
    </w:p>
    <w:p w14:paraId="370B5FD3" w14:textId="77777777" w:rsidR="008E1C64" w:rsidRDefault="008E1C64" w:rsidP="00DD092A">
      <w:pPr>
        <w:ind w:firstLine="720"/>
      </w:pPr>
    </w:p>
    <w:p w14:paraId="65E68FCC" w14:textId="2AA11E87" w:rsidR="00DD092A" w:rsidRPr="008E1C64" w:rsidRDefault="00DD092A" w:rsidP="00DD092A">
      <w:pPr>
        <w:ind w:firstLine="720"/>
      </w:pPr>
      <w:r w:rsidRPr="008E1C64">
        <w:t>□Yes (Number of children) _____</w:t>
      </w:r>
    </w:p>
    <w:p w14:paraId="4A67FF3D" w14:textId="77777777" w:rsidR="008E1C64" w:rsidRDefault="008E1C64" w:rsidP="00DD092A">
      <w:pPr>
        <w:tabs>
          <w:tab w:val="left" w:pos="720"/>
        </w:tabs>
        <w:ind w:left="720"/>
      </w:pPr>
    </w:p>
    <w:p w14:paraId="588F0D79" w14:textId="2961E959" w:rsidR="00DD092A" w:rsidRPr="008E1C64" w:rsidRDefault="00DD092A" w:rsidP="00DD092A">
      <w:pPr>
        <w:tabs>
          <w:tab w:val="left" w:pos="720"/>
        </w:tabs>
        <w:ind w:left="720"/>
      </w:pPr>
      <w:r w:rsidRPr="008E1C64">
        <w:t>□No</w:t>
      </w:r>
    </w:p>
    <w:p w14:paraId="4BA3B1DC" w14:textId="77777777" w:rsidR="00F76280" w:rsidRPr="008E1C64" w:rsidRDefault="00F76280" w:rsidP="00C84A4D">
      <w:pPr>
        <w:tabs>
          <w:tab w:val="left" w:pos="720"/>
        </w:tabs>
      </w:pPr>
    </w:p>
    <w:p w14:paraId="61EB2281" w14:textId="4A74073B" w:rsidR="00F83D6B" w:rsidRPr="008E1C64" w:rsidRDefault="00F20D11" w:rsidP="00C84A4D">
      <w:pPr>
        <w:numPr>
          <w:ilvl w:val="0"/>
          <w:numId w:val="16"/>
        </w:numPr>
        <w:tabs>
          <w:tab w:val="left" w:pos="720"/>
        </w:tabs>
        <w:ind w:left="720" w:hanging="720"/>
        <w:rPr>
          <w:b/>
        </w:rPr>
      </w:pPr>
      <w:r w:rsidRPr="008E1C64">
        <w:rPr>
          <w:b/>
        </w:rPr>
        <w:t>On this visit, what kind of personal group were you with?</w:t>
      </w:r>
    </w:p>
    <w:p w14:paraId="21D96DD3" w14:textId="77777777" w:rsidR="008E1C64" w:rsidRDefault="008E1C64" w:rsidP="00F83D6B">
      <w:pPr>
        <w:pStyle w:val="ListParagraph"/>
        <w:tabs>
          <w:tab w:val="left" w:pos="360"/>
        </w:tabs>
        <w:ind w:left="360"/>
      </w:pPr>
    </w:p>
    <w:p w14:paraId="1497AA0C" w14:textId="77777777" w:rsidR="00F83D6B" w:rsidRPr="008E1C64" w:rsidRDefault="00F83D6B" w:rsidP="006D52EB">
      <w:pPr>
        <w:pStyle w:val="ListParagraph"/>
        <w:tabs>
          <w:tab w:val="left" w:pos="360"/>
        </w:tabs>
        <w:spacing w:line="360" w:lineRule="auto"/>
        <w:ind w:left="360"/>
      </w:pPr>
      <w:r w:rsidRPr="008E1C64">
        <w:tab/>
        <w:t>□ Alone</w:t>
      </w:r>
    </w:p>
    <w:p w14:paraId="19635984" w14:textId="564F47AC"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w:t>
      </w:r>
    </w:p>
    <w:p w14:paraId="136DD78D" w14:textId="2DC525FC" w:rsidR="00F83D6B" w:rsidRPr="008E1C64" w:rsidRDefault="00F83D6B" w:rsidP="006D52EB">
      <w:pPr>
        <w:pStyle w:val="ListParagraph"/>
        <w:tabs>
          <w:tab w:val="left" w:pos="360"/>
        </w:tabs>
        <w:spacing w:line="360" w:lineRule="auto"/>
        <w:ind w:left="360"/>
      </w:pPr>
      <w:r w:rsidRPr="008E1C64">
        <w:tab/>
        <w:t xml:space="preserve">□  </w:t>
      </w:r>
      <w:r w:rsidR="00F20D11" w:rsidRPr="008E1C64">
        <w:t>Friends</w:t>
      </w:r>
    </w:p>
    <w:p w14:paraId="77F2F158" w14:textId="6E2651C3"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 and friends</w:t>
      </w:r>
    </w:p>
    <w:p w14:paraId="3E21B4DB" w14:textId="45062C42" w:rsidR="00F83D6B" w:rsidRPr="008E1C64" w:rsidRDefault="00F76280" w:rsidP="006D52EB">
      <w:pPr>
        <w:pStyle w:val="ListParagraph"/>
        <w:tabs>
          <w:tab w:val="left" w:pos="360"/>
        </w:tabs>
        <w:spacing w:line="360" w:lineRule="auto"/>
        <w:ind w:left="360"/>
      </w:pPr>
      <w:r w:rsidRPr="008E1C64">
        <w:tab/>
      </w:r>
      <w:r w:rsidR="00F83D6B" w:rsidRPr="008E1C64">
        <w:t xml:space="preserve">□  </w:t>
      </w:r>
      <w:r w:rsidR="00F20D11" w:rsidRPr="008E1C64">
        <w:t>Business associates</w:t>
      </w:r>
    </w:p>
    <w:p w14:paraId="3647A68F" w14:textId="439D5885" w:rsidR="00F83D6B" w:rsidRPr="008E1C64" w:rsidRDefault="00F76280" w:rsidP="00DD092A">
      <w:pPr>
        <w:tabs>
          <w:tab w:val="left" w:pos="360"/>
        </w:tabs>
      </w:pPr>
      <w:r w:rsidRPr="008E1C64">
        <w:tab/>
      </w:r>
      <w:r w:rsidRPr="008E1C64">
        <w:tab/>
      </w:r>
      <w:r w:rsidR="00F83D6B" w:rsidRPr="008E1C64">
        <w:t>□  Other (please specify):_________________________________</w:t>
      </w:r>
    </w:p>
    <w:p w14:paraId="75CD86F3" w14:textId="77777777" w:rsidR="00F83D6B" w:rsidRDefault="00F83D6B" w:rsidP="00F83D6B">
      <w:pPr>
        <w:tabs>
          <w:tab w:val="left" w:pos="720"/>
        </w:tabs>
        <w:ind w:left="720"/>
        <w:rPr>
          <w:b/>
        </w:rPr>
      </w:pPr>
    </w:p>
    <w:p w14:paraId="18DCBE8A" w14:textId="47192710" w:rsidR="00F20D11" w:rsidRPr="00912FF3" w:rsidRDefault="00F20D11" w:rsidP="00912FF3">
      <w:pPr>
        <w:pStyle w:val="ListParagraph"/>
        <w:numPr>
          <w:ilvl w:val="0"/>
          <w:numId w:val="26"/>
        </w:numPr>
        <w:tabs>
          <w:tab w:val="left" w:pos="720"/>
        </w:tabs>
        <w:rPr>
          <w:b/>
        </w:rPr>
      </w:pPr>
      <w:r w:rsidRPr="00912FF3">
        <w:rPr>
          <w:b/>
        </w:rPr>
        <w:t xml:space="preserve">Are you and your group traveling with any larger, organized group (e.g. </w:t>
      </w:r>
      <w:r w:rsidR="00912FF3" w:rsidRPr="00912FF3">
        <w:rPr>
          <w:b/>
        </w:rPr>
        <w:t xml:space="preserve">outfitter, </w:t>
      </w:r>
      <w:r w:rsidRPr="00912FF3">
        <w:rPr>
          <w:b/>
        </w:rPr>
        <w:t>tour</w:t>
      </w:r>
      <w:r w:rsidR="00365C52">
        <w:rPr>
          <w:b/>
        </w:rPr>
        <w:t xml:space="preserve">, scouts, club, school, </w:t>
      </w:r>
      <w:r w:rsidRPr="00912FF3">
        <w:rPr>
          <w:b/>
        </w:rPr>
        <w:t>etc.)?</w:t>
      </w:r>
    </w:p>
    <w:p w14:paraId="63F841E8" w14:textId="77777777" w:rsidR="00F20D11" w:rsidRPr="008E1C64" w:rsidRDefault="00F20D11" w:rsidP="00F83D6B">
      <w:pPr>
        <w:tabs>
          <w:tab w:val="left" w:pos="720"/>
        </w:tabs>
        <w:ind w:left="720"/>
        <w:rPr>
          <w:b/>
        </w:rPr>
      </w:pPr>
    </w:p>
    <w:p w14:paraId="29BF0752" w14:textId="6183C1CA" w:rsidR="00F20D11" w:rsidRDefault="00F20D11" w:rsidP="00F20D11">
      <w:pPr>
        <w:pStyle w:val="ListParagraph"/>
        <w:tabs>
          <w:tab w:val="left" w:pos="360"/>
        </w:tabs>
        <w:ind w:left="360"/>
      </w:pPr>
      <w:r w:rsidRPr="008E1C64">
        <w:tab/>
      </w:r>
      <w:r w:rsidR="00912FF3">
        <w:tab/>
      </w:r>
      <w:r w:rsidRPr="008E1C64">
        <w:t>□ Yes</w:t>
      </w:r>
    </w:p>
    <w:p w14:paraId="646D18B0" w14:textId="77777777" w:rsidR="008E1C64" w:rsidRPr="008E1C64" w:rsidRDefault="008E1C64" w:rsidP="00F20D11">
      <w:pPr>
        <w:pStyle w:val="ListParagraph"/>
        <w:tabs>
          <w:tab w:val="left" w:pos="360"/>
        </w:tabs>
        <w:ind w:left="360"/>
      </w:pPr>
    </w:p>
    <w:p w14:paraId="2088A4E4" w14:textId="16AE4FEE" w:rsidR="00F20D11" w:rsidRPr="008E1C64" w:rsidRDefault="00F20D11" w:rsidP="00F20D11">
      <w:pPr>
        <w:pStyle w:val="ListParagraph"/>
        <w:tabs>
          <w:tab w:val="left" w:pos="360"/>
        </w:tabs>
        <w:ind w:left="360"/>
      </w:pPr>
      <w:r w:rsidRPr="008E1C64">
        <w:tab/>
      </w:r>
      <w:r w:rsidR="00912FF3">
        <w:tab/>
      </w:r>
      <w:r w:rsidRPr="008E1C64">
        <w:t>□  No</w:t>
      </w:r>
    </w:p>
    <w:p w14:paraId="05156421" w14:textId="4ED8F2D3" w:rsidR="00F76280" w:rsidRDefault="00F76280" w:rsidP="00F83D6B">
      <w:pPr>
        <w:tabs>
          <w:tab w:val="left" w:pos="720"/>
        </w:tabs>
        <w:ind w:left="720"/>
        <w:rPr>
          <w:b/>
        </w:rPr>
      </w:pPr>
    </w:p>
    <w:p w14:paraId="73E8553A" w14:textId="77777777" w:rsidR="00365C52" w:rsidRPr="008E1C64" w:rsidRDefault="00365C52" w:rsidP="00F83D6B">
      <w:pPr>
        <w:tabs>
          <w:tab w:val="left" w:pos="720"/>
        </w:tabs>
        <w:ind w:left="720"/>
        <w:rPr>
          <w:b/>
        </w:rPr>
      </w:pPr>
    </w:p>
    <w:p w14:paraId="20AEF066" w14:textId="331A8456" w:rsidR="00F76280" w:rsidRPr="008E1C64" w:rsidRDefault="007E7A53" w:rsidP="00F76280">
      <w:pPr>
        <w:numPr>
          <w:ilvl w:val="0"/>
          <w:numId w:val="16"/>
        </w:numPr>
        <w:tabs>
          <w:tab w:val="left" w:pos="720"/>
        </w:tabs>
        <w:ind w:left="720" w:hanging="720"/>
      </w:pPr>
      <w:r w:rsidRPr="008E1C64">
        <w:rPr>
          <w:b/>
        </w:rPr>
        <w:t>Have you visited</w:t>
      </w:r>
      <w:r w:rsidR="00F76280" w:rsidRPr="008E1C64">
        <w:rPr>
          <w:b/>
        </w:rPr>
        <w:t xml:space="preserve"> </w:t>
      </w:r>
      <w:r w:rsidR="003E25F1">
        <w:rPr>
          <w:b/>
        </w:rPr>
        <w:t>Bourn or Branch Pond</w:t>
      </w:r>
      <w:r w:rsidR="000613E5" w:rsidRPr="008E1C64">
        <w:rPr>
          <w:b/>
        </w:rPr>
        <w:t xml:space="preserve"> </w:t>
      </w:r>
      <w:r w:rsidRPr="008E1C64">
        <w:rPr>
          <w:b/>
        </w:rPr>
        <w:t>before today</w:t>
      </w:r>
      <w:r w:rsidR="00F76280" w:rsidRPr="008E1C64">
        <w:rPr>
          <w:b/>
        </w:rPr>
        <w:t xml:space="preserve">?  </w:t>
      </w:r>
    </w:p>
    <w:p w14:paraId="4126B518" w14:textId="77777777" w:rsidR="007E7A53" w:rsidRPr="008E1C64" w:rsidRDefault="007E7A53" w:rsidP="007E7A53">
      <w:pPr>
        <w:tabs>
          <w:tab w:val="left" w:pos="720"/>
        </w:tabs>
        <w:ind w:left="720"/>
        <w:rPr>
          <w:b/>
        </w:rPr>
      </w:pPr>
    </w:p>
    <w:p w14:paraId="24F33ECF" w14:textId="77777777" w:rsidR="007E7A53" w:rsidRDefault="007E7A53" w:rsidP="007E7A53">
      <w:pPr>
        <w:pStyle w:val="ListParagraph"/>
        <w:tabs>
          <w:tab w:val="left" w:pos="360"/>
        </w:tabs>
        <w:ind w:left="360"/>
      </w:pPr>
      <w:r w:rsidRPr="008E1C64">
        <w:tab/>
        <w:t>□ Yes</w:t>
      </w:r>
    </w:p>
    <w:p w14:paraId="485901A9" w14:textId="77777777" w:rsidR="008E1C64" w:rsidRPr="008E1C64" w:rsidRDefault="008E1C64" w:rsidP="007E7A53">
      <w:pPr>
        <w:pStyle w:val="ListParagraph"/>
        <w:tabs>
          <w:tab w:val="left" w:pos="360"/>
        </w:tabs>
        <w:ind w:left="360"/>
      </w:pPr>
    </w:p>
    <w:p w14:paraId="22BD4199" w14:textId="77777777" w:rsidR="007E7A53" w:rsidRPr="008E1C64" w:rsidRDefault="007E7A53" w:rsidP="007E7A53">
      <w:pPr>
        <w:pStyle w:val="ListParagraph"/>
        <w:tabs>
          <w:tab w:val="left" w:pos="360"/>
        </w:tabs>
        <w:ind w:left="360"/>
      </w:pPr>
      <w:r w:rsidRPr="008E1C64">
        <w:tab/>
        <w:t>□  No</w:t>
      </w:r>
    </w:p>
    <w:p w14:paraId="72494B8C" w14:textId="77777777" w:rsidR="00F76280" w:rsidRPr="008E1C64" w:rsidRDefault="00F76280" w:rsidP="00F76280">
      <w:pPr>
        <w:tabs>
          <w:tab w:val="left" w:pos="720"/>
        </w:tabs>
        <w:ind w:left="720"/>
        <w:rPr>
          <w:b/>
        </w:rPr>
      </w:pPr>
    </w:p>
    <w:p w14:paraId="518A5F7A" w14:textId="60079125" w:rsidR="007E7A53" w:rsidRPr="008E1C64" w:rsidRDefault="007E7A53" w:rsidP="00F76280">
      <w:pPr>
        <w:tabs>
          <w:tab w:val="left" w:pos="720"/>
        </w:tabs>
        <w:ind w:left="720"/>
        <w:rPr>
          <w:b/>
        </w:rPr>
      </w:pPr>
      <w:r w:rsidRPr="008E1C64">
        <w:rPr>
          <w:b/>
        </w:rPr>
        <w:t xml:space="preserve">If YES, about how many times have you visited </w:t>
      </w:r>
      <w:r w:rsidR="003E25F1">
        <w:rPr>
          <w:b/>
        </w:rPr>
        <w:t>Bourn or Branch Pond</w:t>
      </w:r>
      <w:r w:rsidRPr="008E1C64">
        <w:rPr>
          <w:b/>
        </w:rPr>
        <w:t>, including this visit?</w:t>
      </w:r>
    </w:p>
    <w:p w14:paraId="00E4398B" w14:textId="77777777" w:rsidR="00F76280" w:rsidRPr="008E1C64" w:rsidRDefault="00F76280" w:rsidP="00F76280">
      <w:pPr>
        <w:tabs>
          <w:tab w:val="left" w:pos="720"/>
        </w:tabs>
        <w:rPr>
          <w:b/>
        </w:rPr>
      </w:pPr>
    </w:p>
    <w:p w14:paraId="4E802A64" w14:textId="07912FED" w:rsidR="00F76280" w:rsidRPr="008E1C64" w:rsidRDefault="00F76280" w:rsidP="00F76280">
      <w:pPr>
        <w:tabs>
          <w:tab w:val="left" w:pos="720"/>
        </w:tabs>
        <w:ind w:left="720"/>
      </w:pPr>
      <w:r w:rsidRPr="008E1C64">
        <w:rPr>
          <w:b/>
        </w:rPr>
        <w:t xml:space="preserve">__________ </w:t>
      </w:r>
      <w:r w:rsidR="007E7A53" w:rsidRPr="008E1C64">
        <w:t xml:space="preserve">Number of visits </w:t>
      </w:r>
    </w:p>
    <w:p w14:paraId="306AAD90" w14:textId="77777777" w:rsidR="007E7A53" w:rsidRPr="008E1C64" w:rsidRDefault="007E7A53" w:rsidP="00F76280">
      <w:pPr>
        <w:tabs>
          <w:tab w:val="left" w:pos="720"/>
        </w:tabs>
        <w:ind w:left="720"/>
      </w:pPr>
    </w:p>
    <w:p w14:paraId="67E85CEE" w14:textId="7655F880" w:rsidR="007E7A53" w:rsidRPr="008E1C64" w:rsidRDefault="007E7A53" w:rsidP="00F76280">
      <w:pPr>
        <w:tabs>
          <w:tab w:val="left" w:pos="720"/>
        </w:tabs>
        <w:ind w:left="720"/>
      </w:pPr>
      <w:r w:rsidRPr="008E1C64">
        <w:t>OR</w:t>
      </w:r>
    </w:p>
    <w:p w14:paraId="5841FB63" w14:textId="77777777" w:rsidR="007E7A53" w:rsidRPr="008E1C64" w:rsidRDefault="007E7A53" w:rsidP="00F76280">
      <w:pPr>
        <w:tabs>
          <w:tab w:val="left" w:pos="720"/>
        </w:tabs>
        <w:ind w:left="720"/>
      </w:pPr>
    </w:p>
    <w:p w14:paraId="5B2B4A26" w14:textId="08444951" w:rsidR="007E7A53" w:rsidRDefault="007E7A53" w:rsidP="00F76280">
      <w:pPr>
        <w:tabs>
          <w:tab w:val="left" w:pos="720"/>
        </w:tabs>
        <w:ind w:left="720"/>
      </w:pPr>
      <w:r w:rsidRPr="008E1C64">
        <w:t>□ Don’t know/Not sure</w:t>
      </w:r>
    </w:p>
    <w:p w14:paraId="3EBD523C" w14:textId="2AFC5A9E" w:rsidR="003E25F1" w:rsidRDefault="003E25F1" w:rsidP="00F76280">
      <w:pPr>
        <w:tabs>
          <w:tab w:val="left" w:pos="720"/>
        </w:tabs>
        <w:ind w:left="720"/>
      </w:pPr>
    </w:p>
    <w:p w14:paraId="60225C5A" w14:textId="719212DE" w:rsidR="00DD092A" w:rsidRPr="008E1C64" w:rsidRDefault="00DD092A" w:rsidP="00DD092A">
      <w:pPr>
        <w:pStyle w:val="ListParagraph"/>
        <w:numPr>
          <w:ilvl w:val="0"/>
          <w:numId w:val="16"/>
        </w:numPr>
      </w:pPr>
      <w:r w:rsidRPr="008E1C64">
        <w:rPr>
          <w:b/>
        </w:rPr>
        <w:lastRenderedPageBreak/>
        <w:t>Where did you start your hike</w:t>
      </w:r>
      <w:r w:rsidR="006E7C34">
        <w:rPr>
          <w:b/>
        </w:rPr>
        <w:t xml:space="preserve"> for this trip</w:t>
      </w:r>
      <w:r w:rsidRPr="008E1C64">
        <w:rPr>
          <w:b/>
        </w:rPr>
        <w:t>? (Check one box)</w:t>
      </w:r>
      <w:r w:rsidRPr="008E1C64">
        <w:tab/>
      </w:r>
    </w:p>
    <w:p w14:paraId="1304D77A" w14:textId="77777777" w:rsidR="008E1C64" w:rsidRDefault="008E1C64" w:rsidP="00DD092A">
      <w:pPr>
        <w:pStyle w:val="ListParagraph"/>
        <w:tabs>
          <w:tab w:val="left" w:pos="360"/>
        </w:tabs>
        <w:ind w:left="360"/>
      </w:pPr>
    </w:p>
    <w:p w14:paraId="48B47C96" w14:textId="0017CB8E" w:rsidR="00F76280" w:rsidRDefault="00F76280" w:rsidP="008D4809">
      <w:pPr>
        <w:pStyle w:val="ListParagraph"/>
        <w:tabs>
          <w:tab w:val="left" w:pos="360"/>
        </w:tabs>
        <w:spacing w:line="360" w:lineRule="auto"/>
        <w:ind w:left="360"/>
      </w:pPr>
      <w:r w:rsidRPr="008E1C64">
        <w:tab/>
        <w:t xml:space="preserve">□  </w:t>
      </w:r>
      <w:r w:rsidR="006E7C34">
        <w:t>Bourn/</w:t>
      </w:r>
      <w:r w:rsidR="003E25F1">
        <w:t>Branch Pond</w:t>
      </w:r>
      <w:r w:rsidR="000613E5">
        <w:t xml:space="preserve"> Trailhead</w:t>
      </w:r>
    </w:p>
    <w:p w14:paraId="4F1C6ECB" w14:textId="642E61C6" w:rsidR="00F76280" w:rsidRPr="008E1C64" w:rsidRDefault="000613E5" w:rsidP="006E7C34">
      <w:pPr>
        <w:pStyle w:val="ListParagraph"/>
        <w:tabs>
          <w:tab w:val="left" w:pos="360"/>
        </w:tabs>
        <w:spacing w:line="360" w:lineRule="auto"/>
        <w:ind w:left="360"/>
      </w:pPr>
      <w:r>
        <w:tab/>
      </w:r>
      <w:r w:rsidRPr="008E1C64">
        <w:t xml:space="preserve">□  </w:t>
      </w:r>
      <w:r w:rsidR="003E25F1">
        <w:t>Lye Brook Falls</w:t>
      </w:r>
      <w:r>
        <w:t xml:space="preserve"> Trailhead</w:t>
      </w:r>
      <w:r w:rsidR="00F76280" w:rsidRPr="008E1C64">
        <w:tab/>
      </w:r>
    </w:p>
    <w:p w14:paraId="11BBC583" w14:textId="6269E1DD" w:rsidR="00F76280" w:rsidRPr="008E1C64" w:rsidRDefault="00F76280" w:rsidP="006E7C34">
      <w:pPr>
        <w:pStyle w:val="ListParagraph"/>
        <w:tabs>
          <w:tab w:val="left" w:pos="360"/>
        </w:tabs>
        <w:spacing w:line="360" w:lineRule="auto"/>
        <w:ind w:left="360"/>
      </w:pPr>
      <w:r w:rsidRPr="008E1C64">
        <w:tab/>
        <w:t xml:space="preserve">□  </w:t>
      </w:r>
      <w:r w:rsidR="003E25F1">
        <w:t>Stratton Pond</w:t>
      </w:r>
      <w:r w:rsidRPr="008E1C64">
        <w:t xml:space="preserve"> </w:t>
      </w:r>
    </w:p>
    <w:p w14:paraId="4DA3854F" w14:textId="7F7CF598" w:rsidR="00F76280" w:rsidRDefault="00F76280" w:rsidP="008D4809">
      <w:pPr>
        <w:pStyle w:val="ListParagraph"/>
        <w:tabs>
          <w:tab w:val="left" w:pos="360"/>
        </w:tabs>
        <w:spacing w:line="360" w:lineRule="auto"/>
        <w:ind w:left="360"/>
      </w:pPr>
      <w:r w:rsidRPr="008E1C64">
        <w:tab/>
        <w:t>□  Other (please specify):________________________________________</w:t>
      </w:r>
    </w:p>
    <w:p w14:paraId="423C98B4" w14:textId="7E87DF38" w:rsidR="00DD092A" w:rsidRPr="008E1C64" w:rsidRDefault="006E7C34" w:rsidP="008D4809">
      <w:pPr>
        <w:pStyle w:val="ListParagraph"/>
        <w:tabs>
          <w:tab w:val="left" w:pos="360"/>
        </w:tabs>
        <w:spacing w:line="360" w:lineRule="auto"/>
        <w:ind w:left="360"/>
      </w:pPr>
      <w:r>
        <w:tab/>
      </w:r>
      <w:r w:rsidR="00DD092A" w:rsidRPr="008E1C64">
        <w:t xml:space="preserve">□  Don’t know/Not sure </w:t>
      </w:r>
    </w:p>
    <w:p w14:paraId="20C5740F" w14:textId="77777777" w:rsidR="008E1C64" w:rsidRPr="008E1C64" w:rsidRDefault="008E1C64" w:rsidP="00F76280">
      <w:pPr>
        <w:pStyle w:val="ListParagraph"/>
        <w:tabs>
          <w:tab w:val="left" w:pos="720"/>
        </w:tabs>
        <w:rPr>
          <w:b/>
        </w:rPr>
      </w:pPr>
    </w:p>
    <w:p w14:paraId="1B3EA6D5" w14:textId="26051B25" w:rsidR="00DD092A" w:rsidRPr="00365C52" w:rsidRDefault="00DD092A" w:rsidP="006D52EB">
      <w:pPr>
        <w:pStyle w:val="ListParagraph"/>
        <w:numPr>
          <w:ilvl w:val="0"/>
          <w:numId w:val="16"/>
        </w:numPr>
        <w:spacing w:line="360" w:lineRule="auto"/>
        <w:rPr>
          <w:b/>
        </w:rPr>
      </w:pPr>
      <w:r w:rsidRPr="00365C52">
        <w:rPr>
          <w:b/>
        </w:rPr>
        <w:t>At approximately what time did you arrive at the trailhead today?  (Enter time)</w:t>
      </w:r>
    </w:p>
    <w:p w14:paraId="4D92FFD0" w14:textId="378992E9" w:rsidR="00DD092A" w:rsidRPr="008E1C64" w:rsidRDefault="00DD092A" w:rsidP="006D52EB">
      <w:pPr>
        <w:spacing w:line="360" w:lineRule="auto"/>
        <w:ind w:firstLine="360"/>
      </w:pPr>
      <w:r w:rsidRPr="008E1C64">
        <w:t xml:space="preserve">Approximate arrival time today: ________AM/PM </w:t>
      </w:r>
    </w:p>
    <w:p w14:paraId="1B6C9E83" w14:textId="77777777" w:rsidR="00DD092A" w:rsidRPr="008E1C64" w:rsidRDefault="00DD092A" w:rsidP="006D52EB">
      <w:pPr>
        <w:spacing w:line="360" w:lineRule="auto"/>
        <w:ind w:firstLine="720"/>
      </w:pPr>
      <w:r w:rsidRPr="008E1C64">
        <w:t>OR</w:t>
      </w:r>
    </w:p>
    <w:p w14:paraId="53C0DE15" w14:textId="4F14FC3D" w:rsidR="00534A93" w:rsidRPr="008E1C64" w:rsidRDefault="00DD092A" w:rsidP="006D52EB">
      <w:pPr>
        <w:tabs>
          <w:tab w:val="left" w:pos="720"/>
        </w:tabs>
        <w:spacing w:line="360" w:lineRule="auto"/>
        <w:rPr>
          <w:b/>
        </w:rPr>
      </w:pPr>
      <w:r w:rsidRPr="008E1C64">
        <w:tab/>
        <w:t>□ I arrived on a different day (please specify date of arrival: _</w:t>
      </w:r>
      <w:r w:rsidRPr="008E1C64">
        <w:softHyphen/>
      </w:r>
      <w:r w:rsidRPr="008E1C64">
        <w:softHyphen/>
      </w:r>
      <w:r w:rsidRPr="008E1C64">
        <w:softHyphen/>
      </w:r>
      <w:r w:rsidRPr="008E1C64">
        <w:softHyphen/>
      </w:r>
      <w:r w:rsidRPr="008E1C64">
        <w:softHyphen/>
        <w:t>__________)</w:t>
      </w:r>
    </w:p>
    <w:p w14:paraId="2914A120" w14:textId="77777777" w:rsidR="00534A93" w:rsidRDefault="00534A93" w:rsidP="00534A93">
      <w:pPr>
        <w:tabs>
          <w:tab w:val="left" w:pos="720"/>
        </w:tabs>
        <w:rPr>
          <w:b/>
        </w:rPr>
      </w:pPr>
    </w:p>
    <w:p w14:paraId="17761CC6" w14:textId="5FAC7675" w:rsidR="00534A93" w:rsidRPr="008E1C64" w:rsidRDefault="00534A93" w:rsidP="006D52EB">
      <w:pPr>
        <w:pStyle w:val="ListParagraph"/>
        <w:numPr>
          <w:ilvl w:val="0"/>
          <w:numId w:val="16"/>
        </w:numPr>
        <w:tabs>
          <w:tab w:val="left" w:pos="720"/>
        </w:tabs>
        <w:spacing w:line="360" w:lineRule="auto"/>
        <w:rPr>
          <w:b/>
        </w:rPr>
      </w:pPr>
      <w:r w:rsidRPr="008E1C64">
        <w:rPr>
          <w:b/>
        </w:rPr>
        <w:t xml:space="preserve">How long do you expect to </w:t>
      </w:r>
      <w:r w:rsidR="00DD092A" w:rsidRPr="008E1C64">
        <w:rPr>
          <w:b/>
        </w:rPr>
        <w:t>continue hiking</w:t>
      </w:r>
      <w:r w:rsidRPr="008E1C64">
        <w:rPr>
          <w:b/>
        </w:rPr>
        <w:t xml:space="preserve"> today?</w:t>
      </w:r>
    </w:p>
    <w:p w14:paraId="6333CBCB" w14:textId="77777777" w:rsidR="00534A93" w:rsidRPr="008E1C64" w:rsidRDefault="00534A93" w:rsidP="006D52EB">
      <w:pPr>
        <w:tabs>
          <w:tab w:val="left" w:pos="720"/>
        </w:tabs>
        <w:spacing w:line="360" w:lineRule="auto"/>
        <w:ind w:left="720"/>
      </w:pPr>
      <w:r w:rsidRPr="008E1C64">
        <w:rPr>
          <w:b/>
        </w:rPr>
        <w:t xml:space="preserve">_______________ </w:t>
      </w:r>
      <w:r w:rsidRPr="008E1C64">
        <w:t>hours</w:t>
      </w:r>
    </w:p>
    <w:p w14:paraId="6D9F4CF5" w14:textId="77777777" w:rsidR="006D52EB" w:rsidRPr="006D52EB" w:rsidRDefault="006D52EB" w:rsidP="006D52EB">
      <w:pPr>
        <w:pStyle w:val="ListParagraph"/>
        <w:ind w:left="360"/>
      </w:pPr>
    </w:p>
    <w:p w14:paraId="05D27C2E" w14:textId="44C90185" w:rsidR="003E25F1" w:rsidRPr="00365C52" w:rsidRDefault="003E25F1" w:rsidP="00365C52">
      <w:pPr>
        <w:pStyle w:val="ListParagraph"/>
        <w:numPr>
          <w:ilvl w:val="0"/>
          <w:numId w:val="16"/>
        </w:numPr>
        <w:rPr>
          <w:i/>
          <w:sz w:val="20"/>
          <w:szCs w:val="20"/>
        </w:rPr>
      </w:pPr>
      <w:r w:rsidRPr="00365C52">
        <w:rPr>
          <w:b/>
        </w:rPr>
        <w:t>Which of the following activities did you/will you do during this trip to Bourn or Branch Pond? Check one box for each item.</w:t>
      </w:r>
      <w:r>
        <w:t xml:space="preserve"> </w:t>
      </w:r>
    </w:p>
    <w:tbl>
      <w:tblPr>
        <w:tblW w:w="9360" w:type="dxa"/>
        <w:jc w:val="center"/>
        <w:tblLook w:val="01E0" w:firstRow="1" w:lastRow="1" w:firstColumn="1" w:lastColumn="1" w:noHBand="0" w:noVBand="0"/>
      </w:tblPr>
      <w:tblGrid>
        <w:gridCol w:w="4410"/>
        <w:gridCol w:w="1655"/>
        <w:gridCol w:w="1604"/>
        <w:gridCol w:w="1691"/>
      </w:tblGrid>
      <w:tr w:rsidR="00C5481B" w:rsidRPr="002912A8" w14:paraId="2DA8561B" w14:textId="77777777" w:rsidTr="00C5481B">
        <w:trPr>
          <w:trHeight w:val="494"/>
          <w:jc w:val="center"/>
        </w:trPr>
        <w:tc>
          <w:tcPr>
            <w:tcW w:w="4410" w:type="dxa"/>
            <w:tcBorders>
              <w:top w:val="single" w:sz="4" w:space="0" w:color="auto"/>
              <w:bottom w:val="single" w:sz="4" w:space="0" w:color="auto"/>
              <w:right w:val="single" w:sz="2" w:space="0" w:color="808080" w:themeColor="background1" w:themeShade="80"/>
            </w:tcBorders>
            <w:vAlign w:val="center"/>
          </w:tcPr>
          <w:p w14:paraId="76F2AC33" w14:textId="77777777" w:rsidR="00C5481B" w:rsidRPr="00122EB2" w:rsidRDefault="00C5481B" w:rsidP="009C4A39">
            <w:pPr>
              <w:rPr>
                <w:b/>
                <w:sz w:val="18"/>
                <w:szCs w:val="18"/>
              </w:rPr>
            </w:pPr>
          </w:p>
        </w:tc>
        <w:tc>
          <w:tcPr>
            <w:tcW w:w="1655" w:type="dxa"/>
            <w:tcBorders>
              <w:top w:val="single" w:sz="4" w:space="0" w:color="auto"/>
              <w:left w:val="single" w:sz="2" w:space="0" w:color="808080" w:themeColor="background1" w:themeShade="80"/>
              <w:bottom w:val="single" w:sz="4" w:space="0" w:color="auto"/>
            </w:tcBorders>
            <w:vAlign w:val="center"/>
          </w:tcPr>
          <w:p w14:paraId="56C52945" w14:textId="77777777" w:rsidR="00C5481B" w:rsidRPr="00122EB2" w:rsidRDefault="00C5481B" w:rsidP="009C4A39">
            <w:pPr>
              <w:jc w:val="center"/>
              <w:rPr>
                <w:b/>
                <w:sz w:val="18"/>
                <w:szCs w:val="18"/>
              </w:rPr>
            </w:pPr>
            <w:r w:rsidRPr="00122EB2">
              <w:rPr>
                <w:b/>
                <w:sz w:val="18"/>
                <w:szCs w:val="18"/>
              </w:rPr>
              <w:t>Did on</w:t>
            </w:r>
            <w:r>
              <w:rPr>
                <w:b/>
                <w:sz w:val="18"/>
                <w:szCs w:val="18"/>
              </w:rPr>
              <w:t xml:space="preserve"> </w:t>
            </w:r>
            <w:r w:rsidRPr="00122EB2">
              <w:rPr>
                <w:b/>
                <w:sz w:val="18"/>
                <w:szCs w:val="18"/>
              </w:rPr>
              <w:t>this Trip</w:t>
            </w:r>
          </w:p>
        </w:tc>
        <w:tc>
          <w:tcPr>
            <w:tcW w:w="1604" w:type="dxa"/>
            <w:tcBorders>
              <w:top w:val="single" w:sz="4" w:space="0" w:color="auto"/>
              <w:left w:val="single" w:sz="2" w:space="0" w:color="808080" w:themeColor="background1" w:themeShade="80"/>
              <w:bottom w:val="single" w:sz="4" w:space="0" w:color="auto"/>
              <w:right w:val="single" w:sz="2" w:space="0" w:color="808080" w:themeColor="background1" w:themeShade="80"/>
            </w:tcBorders>
            <w:vAlign w:val="center"/>
          </w:tcPr>
          <w:p w14:paraId="7A89B98C" w14:textId="409399DC" w:rsidR="00C5481B" w:rsidRPr="00122EB2" w:rsidRDefault="00C5481B" w:rsidP="00C5481B">
            <w:pPr>
              <w:jc w:val="center"/>
              <w:rPr>
                <w:b/>
                <w:sz w:val="18"/>
                <w:szCs w:val="18"/>
              </w:rPr>
            </w:pPr>
            <w:r>
              <w:rPr>
                <w:b/>
                <w:sz w:val="18"/>
                <w:szCs w:val="18"/>
              </w:rPr>
              <w:t>Will do</w:t>
            </w:r>
            <w:r w:rsidRPr="00122EB2">
              <w:rPr>
                <w:b/>
                <w:sz w:val="18"/>
                <w:szCs w:val="18"/>
              </w:rPr>
              <w:t xml:space="preserve"> on</w:t>
            </w:r>
            <w:r>
              <w:rPr>
                <w:b/>
                <w:sz w:val="18"/>
                <w:szCs w:val="18"/>
              </w:rPr>
              <w:t xml:space="preserve"> </w:t>
            </w:r>
            <w:r w:rsidRPr="00122EB2">
              <w:rPr>
                <w:b/>
                <w:sz w:val="18"/>
                <w:szCs w:val="18"/>
              </w:rPr>
              <w:t>this Trip</w:t>
            </w:r>
          </w:p>
        </w:tc>
        <w:tc>
          <w:tcPr>
            <w:tcW w:w="1691" w:type="dxa"/>
            <w:tcBorders>
              <w:top w:val="single" w:sz="4" w:space="0" w:color="auto"/>
              <w:left w:val="single" w:sz="2" w:space="0" w:color="808080" w:themeColor="background1" w:themeShade="80"/>
              <w:bottom w:val="single" w:sz="4" w:space="0" w:color="auto"/>
            </w:tcBorders>
            <w:vAlign w:val="center"/>
          </w:tcPr>
          <w:p w14:paraId="64CD28EF" w14:textId="48EE1244" w:rsidR="00C5481B" w:rsidRPr="00122EB2" w:rsidRDefault="00C5481B" w:rsidP="009C4A39">
            <w:pPr>
              <w:jc w:val="center"/>
              <w:rPr>
                <w:b/>
                <w:sz w:val="18"/>
                <w:szCs w:val="18"/>
              </w:rPr>
            </w:pPr>
            <w:r w:rsidRPr="00122EB2">
              <w:rPr>
                <w:b/>
                <w:sz w:val="18"/>
                <w:szCs w:val="18"/>
              </w:rPr>
              <w:t>Did</w:t>
            </w:r>
            <w:r w:rsidR="00340DEA">
              <w:rPr>
                <w:b/>
                <w:sz w:val="18"/>
                <w:szCs w:val="18"/>
              </w:rPr>
              <w:t>/will n</w:t>
            </w:r>
            <w:r w:rsidRPr="00122EB2">
              <w:rPr>
                <w:b/>
                <w:sz w:val="18"/>
                <w:szCs w:val="18"/>
              </w:rPr>
              <w:t>ot do on this Trip</w:t>
            </w:r>
          </w:p>
        </w:tc>
      </w:tr>
      <w:tr w:rsidR="00C5481B" w:rsidRPr="002912A8" w14:paraId="6C75FF05" w14:textId="77777777" w:rsidTr="00C5481B">
        <w:trPr>
          <w:trHeight w:val="359"/>
          <w:jc w:val="center"/>
        </w:trPr>
        <w:tc>
          <w:tcPr>
            <w:tcW w:w="4410" w:type="dxa"/>
            <w:tcBorders>
              <w:right w:val="single" w:sz="2" w:space="0" w:color="808080" w:themeColor="background1" w:themeShade="80"/>
            </w:tcBorders>
            <w:shd w:val="clear" w:color="auto" w:fill="auto"/>
            <w:vAlign w:val="center"/>
          </w:tcPr>
          <w:p w14:paraId="2DFC1843" w14:textId="77777777" w:rsidR="00C5481B" w:rsidRPr="00122EB2" w:rsidRDefault="00C5481B" w:rsidP="00C5481B">
            <w:pPr>
              <w:spacing w:before="60" w:after="60"/>
              <w:rPr>
                <w:bCs/>
                <w:sz w:val="18"/>
                <w:szCs w:val="18"/>
              </w:rPr>
            </w:pPr>
            <w:r w:rsidRPr="00122EB2">
              <w:rPr>
                <w:b/>
                <w:sz w:val="18"/>
                <w:szCs w:val="18"/>
              </w:rPr>
              <w:t>A.</w:t>
            </w:r>
            <w:r w:rsidRPr="00122EB2">
              <w:rPr>
                <w:sz w:val="18"/>
                <w:szCs w:val="18"/>
              </w:rPr>
              <w:t xml:space="preserve"> Walking/Short hike (less than 1 hour)</w:t>
            </w:r>
          </w:p>
        </w:tc>
        <w:tc>
          <w:tcPr>
            <w:tcW w:w="1655" w:type="dxa"/>
            <w:tcBorders>
              <w:left w:val="single" w:sz="2" w:space="0" w:color="808080" w:themeColor="background1" w:themeShade="80"/>
            </w:tcBorders>
            <w:shd w:val="clear" w:color="auto" w:fill="auto"/>
            <w:vAlign w:val="center"/>
          </w:tcPr>
          <w:p w14:paraId="3B3B7CA2"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vAlign w:val="center"/>
          </w:tcPr>
          <w:p w14:paraId="6C244A59" w14:textId="597D9C45"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vAlign w:val="center"/>
          </w:tcPr>
          <w:p w14:paraId="742938D3" w14:textId="10A02E7E" w:rsidR="00C5481B" w:rsidRPr="00122EB2" w:rsidRDefault="00C5481B" w:rsidP="00C5481B">
            <w:pPr>
              <w:jc w:val="center"/>
              <w:rPr>
                <w:sz w:val="18"/>
                <w:szCs w:val="18"/>
              </w:rPr>
            </w:pPr>
            <w:r w:rsidRPr="00122EB2">
              <w:rPr>
                <w:sz w:val="18"/>
                <w:szCs w:val="18"/>
              </w:rPr>
              <w:t></w:t>
            </w:r>
          </w:p>
        </w:tc>
      </w:tr>
      <w:tr w:rsidR="00C5481B" w:rsidRPr="002912A8" w14:paraId="349711C1" w14:textId="77777777" w:rsidTr="00C5481B">
        <w:trPr>
          <w:trHeight w:val="333"/>
          <w:jc w:val="center"/>
        </w:trPr>
        <w:tc>
          <w:tcPr>
            <w:tcW w:w="4410" w:type="dxa"/>
            <w:tcBorders>
              <w:right w:val="single" w:sz="2" w:space="0" w:color="808080" w:themeColor="background1" w:themeShade="80"/>
            </w:tcBorders>
            <w:shd w:val="pct20" w:color="auto" w:fill="auto"/>
            <w:vAlign w:val="center"/>
          </w:tcPr>
          <w:p w14:paraId="05C55323" w14:textId="77777777" w:rsidR="00C5481B" w:rsidRPr="00122EB2" w:rsidRDefault="00C5481B" w:rsidP="00C5481B">
            <w:pPr>
              <w:spacing w:before="60" w:after="60"/>
              <w:rPr>
                <w:sz w:val="18"/>
                <w:szCs w:val="18"/>
              </w:rPr>
            </w:pPr>
            <w:r w:rsidRPr="00122EB2">
              <w:rPr>
                <w:b/>
                <w:sz w:val="18"/>
                <w:szCs w:val="18"/>
              </w:rPr>
              <w:t>B.</w:t>
            </w:r>
            <w:r w:rsidRPr="00122EB2">
              <w:rPr>
                <w:sz w:val="18"/>
                <w:szCs w:val="18"/>
              </w:rPr>
              <w:t xml:space="preserve"> Day hiking (more than 1 hour)</w:t>
            </w:r>
          </w:p>
        </w:tc>
        <w:tc>
          <w:tcPr>
            <w:tcW w:w="1655" w:type="dxa"/>
            <w:tcBorders>
              <w:left w:val="single" w:sz="2" w:space="0" w:color="808080" w:themeColor="background1" w:themeShade="80"/>
            </w:tcBorders>
            <w:shd w:val="pct20" w:color="auto" w:fill="auto"/>
            <w:vAlign w:val="center"/>
          </w:tcPr>
          <w:p w14:paraId="7E1323FA"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shd w:val="pct20" w:color="auto" w:fill="auto"/>
            <w:vAlign w:val="center"/>
          </w:tcPr>
          <w:p w14:paraId="4354EB96" w14:textId="42E0E8E5"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pct20" w:color="auto" w:fill="auto"/>
            <w:vAlign w:val="center"/>
          </w:tcPr>
          <w:p w14:paraId="3F582BDA" w14:textId="47452979" w:rsidR="00C5481B" w:rsidRPr="00122EB2" w:rsidRDefault="00C5481B" w:rsidP="00C5481B">
            <w:pPr>
              <w:jc w:val="center"/>
              <w:rPr>
                <w:sz w:val="18"/>
                <w:szCs w:val="18"/>
              </w:rPr>
            </w:pPr>
            <w:r w:rsidRPr="00122EB2">
              <w:rPr>
                <w:sz w:val="18"/>
                <w:szCs w:val="18"/>
              </w:rPr>
              <w:t></w:t>
            </w:r>
          </w:p>
        </w:tc>
      </w:tr>
      <w:tr w:rsidR="00C5481B" w:rsidRPr="002912A8" w14:paraId="6B8B1302" w14:textId="77777777" w:rsidTr="00C5481B">
        <w:trPr>
          <w:jc w:val="center"/>
        </w:trPr>
        <w:tc>
          <w:tcPr>
            <w:tcW w:w="4410" w:type="dxa"/>
            <w:tcBorders>
              <w:right w:val="single" w:sz="2" w:space="0" w:color="808080" w:themeColor="background1" w:themeShade="80"/>
            </w:tcBorders>
            <w:shd w:val="clear" w:color="auto" w:fill="auto"/>
            <w:vAlign w:val="center"/>
          </w:tcPr>
          <w:p w14:paraId="2290DE80" w14:textId="77777777" w:rsidR="00C5481B" w:rsidRPr="00122EB2" w:rsidRDefault="00C5481B" w:rsidP="00C5481B">
            <w:pPr>
              <w:spacing w:before="60" w:after="60"/>
              <w:rPr>
                <w:sz w:val="18"/>
                <w:szCs w:val="18"/>
              </w:rPr>
            </w:pPr>
            <w:r w:rsidRPr="00122EB2">
              <w:rPr>
                <w:b/>
                <w:sz w:val="18"/>
                <w:szCs w:val="18"/>
              </w:rPr>
              <w:t>C.</w:t>
            </w:r>
            <w:r w:rsidRPr="00122EB2">
              <w:rPr>
                <w:sz w:val="18"/>
                <w:szCs w:val="18"/>
              </w:rPr>
              <w:t xml:space="preserve"> Backpacking (# of nights): ______</w:t>
            </w:r>
          </w:p>
        </w:tc>
        <w:tc>
          <w:tcPr>
            <w:tcW w:w="1655" w:type="dxa"/>
            <w:tcBorders>
              <w:left w:val="single" w:sz="2" w:space="0" w:color="808080" w:themeColor="background1" w:themeShade="80"/>
            </w:tcBorders>
            <w:shd w:val="clear" w:color="auto" w:fill="auto"/>
            <w:vAlign w:val="center"/>
          </w:tcPr>
          <w:p w14:paraId="2AB48F9F"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vAlign w:val="center"/>
          </w:tcPr>
          <w:p w14:paraId="193F394E" w14:textId="49536D43"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vAlign w:val="center"/>
          </w:tcPr>
          <w:p w14:paraId="6BF6864C" w14:textId="2BDEB129" w:rsidR="00C5481B" w:rsidRPr="00122EB2" w:rsidRDefault="00C5481B" w:rsidP="00C5481B">
            <w:pPr>
              <w:jc w:val="center"/>
              <w:rPr>
                <w:sz w:val="18"/>
                <w:szCs w:val="18"/>
              </w:rPr>
            </w:pPr>
            <w:r w:rsidRPr="00122EB2">
              <w:rPr>
                <w:sz w:val="18"/>
                <w:szCs w:val="18"/>
              </w:rPr>
              <w:t></w:t>
            </w:r>
          </w:p>
        </w:tc>
      </w:tr>
      <w:tr w:rsidR="00C5481B" w:rsidRPr="002912A8" w14:paraId="5EA8B982" w14:textId="77777777" w:rsidTr="00C5481B">
        <w:trPr>
          <w:jc w:val="center"/>
        </w:trPr>
        <w:tc>
          <w:tcPr>
            <w:tcW w:w="4410" w:type="dxa"/>
            <w:tcBorders>
              <w:right w:val="single" w:sz="2" w:space="0" w:color="808080" w:themeColor="background1" w:themeShade="80"/>
            </w:tcBorders>
            <w:shd w:val="pct20" w:color="auto" w:fill="auto"/>
            <w:vAlign w:val="center"/>
          </w:tcPr>
          <w:p w14:paraId="5165283D" w14:textId="542FECF9" w:rsidR="00C5481B" w:rsidRPr="00122EB2" w:rsidRDefault="00C5481B" w:rsidP="00C5481B">
            <w:pPr>
              <w:spacing w:before="60" w:after="60"/>
              <w:rPr>
                <w:sz w:val="18"/>
                <w:szCs w:val="18"/>
              </w:rPr>
            </w:pPr>
            <w:r w:rsidRPr="00122EB2">
              <w:rPr>
                <w:b/>
                <w:sz w:val="18"/>
                <w:szCs w:val="18"/>
              </w:rPr>
              <w:t>D.</w:t>
            </w:r>
            <w:r>
              <w:rPr>
                <w:sz w:val="18"/>
                <w:szCs w:val="18"/>
              </w:rPr>
              <w:t xml:space="preserve"> Camping at Bourn Pond </w:t>
            </w:r>
            <w:r w:rsidRPr="00122EB2">
              <w:rPr>
                <w:sz w:val="18"/>
                <w:szCs w:val="18"/>
              </w:rPr>
              <w:t xml:space="preserve">(# of nights):______ </w:t>
            </w:r>
          </w:p>
        </w:tc>
        <w:tc>
          <w:tcPr>
            <w:tcW w:w="1655" w:type="dxa"/>
            <w:tcBorders>
              <w:left w:val="single" w:sz="2" w:space="0" w:color="808080" w:themeColor="background1" w:themeShade="80"/>
            </w:tcBorders>
            <w:shd w:val="pct20" w:color="auto" w:fill="auto"/>
            <w:vAlign w:val="center"/>
          </w:tcPr>
          <w:p w14:paraId="30C59762"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shd w:val="pct20" w:color="auto" w:fill="auto"/>
            <w:vAlign w:val="center"/>
          </w:tcPr>
          <w:p w14:paraId="190B0E62" w14:textId="2093758A"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pct20" w:color="auto" w:fill="auto"/>
            <w:vAlign w:val="center"/>
          </w:tcPr>
          <w:p w14:paraId="274D61AC" w14:textId="29861CC9" w:rsidR="00C5481B" w:rsidRPr="00122EB2" w:rsidRDefault="00C5481B" w:rsidP="00C5481B">
            <w:pPr>
              <w:jc w:val="center"/>
              <w:rPr>
                <w:sz w:val="18"/>
                <w:szCs w:val="18"/>
              </w:rPr>
            </w:pPr>
            <w:r w:rsidRPr="00122EB2">
              <w:rPr>
                <w:sz w:val="18"/>
                <w:szCs w:val="18"/>
              </w:rPr>
              <w:t></w:t>
            </w:r>
          </w:p>
        </w:tc>
      </w:tr>
      <w:tr w:rsidR="00C5481B" w:rsidRPr="002912A8" w14:paraId="744789A7" w14:textId="77777777" w:rsidTr="00C5481B">
        <w:trPr>
          <w:jc w:val="center"/>
        </w:trPr>
        <w:tc>
          <w:tcPr>
            <w:tcW w:w="4410" w:type="dxa"/>
            <w:tcBorders>
              <w:right w:val="single" w:sz="2" w:space="0" w:color="808080" w:themeColor="background1" w:themeShade="80"/>
            </w:tcBorders>
            <w:shd w:val="clear" w:color="auto" w:fill="auto"/>
            <w:vAlign w:val="center"/>
          </w:tcPr>
          <w:p w14:paraId="143D7AFB" w14:textId="4DA2F9B4" w:rsidR="00C5481B" w:rsidRPr="00122EB2" w:rsidRDefault="00C5481B" w:rsidP="00C5481B">
            <w:pPr>
              <w:spacing w:before="60" w:after="60"/>
              <w:rPr>
                <w:b/>
                <w:sz w:val="18"/>
                <w:szCs w:val="18"/>
              </w:rPr>
            </w:pPr>
            <w:r>
              <w:rPr>
                <w:b/>
                <w:sz w:val="18"/>
                <w:szCs w:val="18"/>
              </w:rPr>
              <w:t>E</w:t>
            </w:r>
            <w:r w:rsidRPr="00122EB2">
              <w:rPr>
                <w:b/>
                <w:sz w:val="18"/>
                <w:szCs w:val="18"/>
              </w:rPr>
              <w:t>.</w:t>
            </w:r>
            <w:r>
              <w:rPr>
                <w:sz w:val="18"/>
                <w:szCs w:val="18"/>
              </w:rPr>
              <w:t xml:space="preserve"> Camping at Branch Pond </w:t>
            </w:r>
            <w:r w:rsidRPr="00122EB2">
              <w:rPr>
                <w:sz w:val="18"/>
                <w:szCs w:val="18"/>
              </w:rPr>
              <w:t xml:space="preserve">(# of nights):______ </w:t>
            </w:r>
          </w:p>
        </w:tc>
        <w:tc>
          <w:tcPr>
            <w:tcW w:w="1655" w:type="dxa"/>
            <w:tcBorders>
              <w:left w:val="single" w:sz="2" w:space="0" w:color="808080" w:themeColor="background1" w:themeShade="80"/>
            </w:tcBorders>
            <w:shd w:val="clear" w:color="auto" w:fill="auto"/>
            <w:vAlign w:val="center"/>
          </w:tcPr>
          <w:p w14:paraId="15A3B937" w14:textId="5C4E714A"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vAlign w:val="center"/>
          </w:tcPr>
          <w:p w14:paraId="4B6AD269" w14:textId="5410EC93"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clear" w:color="auto" w:fill="auto"/>
            <w:vAlign w:val="center"/>
          </w:tcPr>
          <w:p w14:paraId="45053824" w14:textId="58338464" w:rsidR="00C5481B" w:rsidRPr="00122EB2" w:rsidRDefault="00C5481B" w:rsidP="00C5481B">
            <w:pPr>
              <w:jc w:val="center"/>
              <w:rPr>
                <w:sz w:val="18"/>
                <w:szCs w:val="18"/>
              </w:rPr>
            </w:pPr>
            <w:r w:rsidRPr="00122EB2">
              <w:rPr>
                <w:sz w:val="18"/>
                <w:szCs w:val="18"/>
              </w:rPr>
              <w:t></w:t>
            </w:r>
          </w:p>
        </w:tc>
      </w:tr>
      <w:tr w:rsidR="00C5481B" w:rsidRPr="002912A8" w14:paraId="57193AB5" w14:textId="77777777" w:rsidTr="00C5481B">
        <w:trPr>
          <w:jc w:val="center"/>
        </w:trPr>
        <w:tc>
          <w:tcPr>
            <w:tcW w:w="4410" w:type="dxa"/>
            <w:tcBorders>
              <w:right w:val="single" w:sz="2" w:space="0" w:color="808080" w:themeColor="background1" w:themeShade="80"/>
            </w:tcBorders>
            <w:shd w:val="clear" w:color="auto" w:fill="BFBFBF" w:themeFill="background1" w:themeFillShade="BF"/>
            <w:vAlign w:val="center"/>
          </w:tcPr>
          <w:p w14:paraId="7E014E80" w14:textId="0BEACE68" w:rsidR="00C5481B" w:rsidRPr="00122EB2" w:rsidRDefault="00C5481B" w:rsidP="00C5481B">
            <w:pPr>
              <w:spacing w:before="60" w:after="60"/>
              <w:rPr>
                <w:b/>
                <w:sz w:val="18"/>
                <w:szCs w:val="18"/>
              </w:rPr>
            </w:pPr>
            <w:r>
              <w:rPr>
                <w:b/>
                <w:sz w:val="18"/>
                <w:szCs w:val="18"/>
              </w:rPr>
              <w:t>F</w:t>
            </w:r>
            <w:r w:rsidRPr="00122EB2">
              <w:rPr>
                <w:b/>
                <w:sz w:val="18"/>
                <w:szCs w:val="18"/>
              </w:rPr>
              <w:t>.</w:t>
            </w:r>
            <w:r>
              <w:rPr>
                <w:sz w:val="18"/>
                <w:szCs w:val="18"/>
              </w:rPr>
              <w:t xml:space="preserve"> Camping elsewhere</w:t>
            </w:r>
            <w:r w:rsidR="006E7C34">
              <w:rPr>
                <w:sz w:val="18"/>
                <w:szCs w:val="18"/>
              </w:rPr>
              <w:t xml:space="preserve"> </w:t>
            </w:r>
            <w:r w:rsidRPr="00122EB2">
              <w:rPr>
                <w:sz w:val="18"/>
                <w:szCs w:val="18"/>
              </w:rPr>
              <w:t xml:space="preserve">(# of nights):______ </w:t>
            </w:r>
          </w:p>
        </w:tc>
        <w:tc>
          <w:tcPr>
            <w:tcW w:w="1655" w:type="dxa"/>
            <w:tcBorders>
              <w:left w:val="single" w:sz="2" w:space="0" w:color="808080" w:themeColor="background1" w:themeShade="80"/>
            </w:tcBorders>
            <w:shd w:val="clear" w:color="auto" w:fill="BFBFBF" w:themeFill="background1" w:themeFillShade="BF"/>
            <w:vAlign w:val="center"/>
          </w:tcPr>
          <w:p w14:paraId="132D6FCD" w14:textId="5DB87618"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shd w:val="clear" w:color="auto" w:fill="BFBFBF" w:themeFill="background1" w:themeFillShade="BF"/>
            <w:vAlign w:val="center"/>
          </w:tcPr>
          <w:p w14:paraId="7345879B" w14:textId="28509B25"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clear" w:color="auto" w:fill="BFBFBF" w:themeFill="background1" w:themeFillShade="BF"/>
            <w:vAlign w:val="center"/>
          </w:tcPr>
          <w:p w14:paraId="5126C325" w14:textId="5C16D711" w:rsidR="00C5481B" w:rsidRPr="00122EB2" w:rsidRDefault="00C5481B" w:rsidP="00C5481B">
            <w:pPr>
              <w:jc w:val="center"/>
              <w:rPr>
                <w:sz w:val="18"/>
                <w:szCs w:val="18"/>
              </w:rPr>
            </w:pPr>
            <w:r w:rsidRPr="00122EB2">
              <w:rPr>
                <w:sz w:val="18"/>
                <w:szCs w:val="18"/>
              </w:rPr>
              <w:t></w:t>
            </w:r>
          </w:p>
        </w:tc>
      </w:tr>
      <w:tr w:rsidR="00C5481B" w:rsidRPr="002912A8" w14:paraId="14CB4215" w14:textId="77777777" w:rsidTr="00C5481B">
        <w:trPr>
          <w:jc w:val="center"/>
        </w:trPr>
        <w:tc>
          <w:tcPr>
            <w:tcW w:w="4410" w:type="dxa"/>
            <w:tcBorders>
              <w:right w:val="single" w:sz="2" w:space="0" w:color="808080" w:themeColor="background1" w:themeShade="80"/>
            </w:tcBorders>
            <w:shd w:val="clear" w:color="auto" w:fill="auto"/>
            <w:vAlign w:val="center"/>
          </w:tcPr>
          <w:p w14:paraId="09E188A5" w14:textId="0DC24BBC" w:rsidR="00C5481B" w:rsidRPr="00122EB2" w:rsidRDefault="00C5481B" w:rsidP="00C5481B">
            <w:pPr>
              <w:spacing w:before="60" w:after="60"/>
              <w:rPr>
                <w:sz w:val="18"/>
                <w:szCs w:val="18"/>
              </w:rPr>
            </w:pPr>
            <w:r>
              <w:rPr>
                <w:b/>
                <w:sz w:val="18"/>
                <w:szCs w:val="18"/>
              </w:rPr>
              <w:t>G</w:t>
            </w:r>
            <w:r w:rsidRPr="00122EB2">
              <w:rPr>
                <w:b/>
                <w:sz w:val="18"/>
                <w:szCs w:val="18"/>
              </w:rPr>
              <w:t>.</w:t>
            </w:r>
            <w:r w:rsidRPr="00122EB2">
              <w:rPr>
                <w:sz w:val="18"/>
                <w:szCs w:val="18"/>
              </w:rPr>
              <w:t xml:space="preserve"> Picnicking</w:t>
            </w:r>
          </w:p>
        </w:tc>
        <w:tc>
          <w:tcPr>
            <w:tcW w:w="1655" w:type="dxa"/>
            <w:tcBorders>
              <w:left w:val="single" w:sz="2" w:space="0" w:color="808080" w:themeColor="background1" w:themeShade="80"/>
            </w:tcBorders>
            <w:shd w:val="clear" w:color="auto" w:fill="auto"/>
            <w:vAlign w:val="center"/>
          </w:tcPr>
          <w:p w14:paraId="2C43E24E"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vAlign w:val="center"/>
          </w:tcPr>
          <w:p w14:paraId="65D7338A" w14:textId="375CA8D1"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clear" w:color="auto" w:fill="auto"/>
            <w:vAlign w:val="center"/>
          </w:tcPr>
          <w:p w14:paraId="434DA54D" w14:textId="4D703CBE" w:rsidR="00C5481B" w:rsidRPr="00122EB2" w:rsidRDefault="00C5481B" w:rsidP="00C5481B">
            <w:pPr>
              <w:jc w:val="center"/>
              <w:rPr>
                <w:sz w:val="18"/>
                <w:szCs w:val="18"/>
              </w:rPr>
            </w:pPr>
            <w:r w:rsidRPr="00122EB2">
              <w:rPr>
                <w:sz w:val="18"/>
                <w:szCs w:val="18"/>
              </w:rPr>
              <w:t></w:t>
            </w:r>
          </w:p>
        </w:tc>
      </w:tr>
      <w:tr w:rsidR="00C5481B" w:rsidRPr="002912A8" w14:paraId="7261EA69" w14:textId="77777777" w:rsidTr="00C5481B">
        <w:trPr>
          <w:jc w:val="center"/>
        </w:trPr>
        <w:tc>
          <w:tcPr>
            <w:tcW w:w="4410" w:type="dxa"/>
            <w:tcBorders>
              <w:right w:val="single" w:sz="2" w:space="0" w:color="808080" w:themeColor="background1" w:themeShade="80"/>
            </w:tcBorders>
            <w:shd w:val="pct25" w:color="auto" w:fill="auto"/>
            <w:vAlign w:val="center"/>
          </w:tcPr>
          <w:p w14:paraId="54B2E191" w14:textId="4C193A6E" w:rsidR="00C5481B" w:rsidRPr="00122EB2" w:rsidRDefault="00C5481B" w:rsidP="00C5481B">
            <w:pPr>
              <w:spacing w:before="60" w:after="60"/>
              <w:rPr>
                <w:sz w:val="18"/>
                <w:szCs w:val="18"/>
              </w:rPr>
            </w:pPr>
            <w:r>
              <w:rPr>
                <w:b/>
                <w:sz w:val="18"/>
                <w:szCs w:val="18"/>
              </w:rPr>
              <w:t>H</w:t>
            </w:r>
            <w:r w:rsidRPr="00122EB2">
              <w:rPr>
                <w:b/>
                <w:sz w:val="18"/>
                <w:szCs w:val="18"/>
              </w:rPr>
              <w:t>.</w:t>
            </w:r>
            <w:r w:rsidRPr="00122EB2">
              <w:rPr>
                <w:sz w:val="18"/>
                <w:szCs w:val="18"/>
              </w:rPr>
              <w:t xml:space="preserve"> Swimming</w:t>
            </w:r>
          </w:p>
        </w:tc>
        <w:tc>
          <w:tcPr>
            <w:tcW w:w="1655" w:type="dxa"/>
            <w:tcBorders>
              <w:left w:val="single" w:sz="2" w:space="0" w:color="808080" w:themeColor="background1" w:themeShade="80"/>
            </w:tcBorders>
            <w:shd w:val="pct25" w:color="auto" w:fill="auto"/>
            <w:vAlign w:val="center"/>
          </w:tcPr>
          <w:p w14:paraId="6D844B85"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shd w:val="pct25" w:color="auto" w:fill="auto"/>
            <w:vAlign w:val="center"/>
          </w:tcPr>
          <w:p w14:paraId="59521B37" w14:textId="78C5339D"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pct25" w:color="auto" w:fill="auto"/>
            <w:vAlign w:val="center"/>
          </w:tcPr>
          <w:p w14:paraId="075210FA" w14:textId="0BE13244" w:rsidR="00C5481B" w:rsidRPr="00122EB2" w:rsidRDefault="00C5481B" w:rsidP="00C5481B">
            <w:pPr>
              <w:jc w:val="center"/>
              <w:rPr>
                <w:sz w:val="18"/>
                <w:szCs w:val="18"/>
              </w:rPr>
            </w:pPr>
            <w:r w:rsidRPr="00122EB2">
              <w:rPr>
                <w:sz w:val="18"/>
                <w:szCs w:val="18"/>
              </w:rPr>
              <w:t></w:t>
            </w:r>
          </w:p>
        </w:tc>
      </w:tr>
      <w:tr w:rsidR="00C5481B" w:rsidRPr="002912A8" w14:paraId="5CE0B44C" w14:textId="77777777" w:rsidTr="00C5481B">
        <w:trPr>
          <w:jc w:val="center"/>
        </w:trPr>
        <w:tc>
          <w:tcPr>
            <w:tcW w:w="4410" w:type="dxa"/>
            <w:tcBorders>
              <w:right w:val="single" w:sz="2" w:space="0" w:color="808080" w:themeColor="background1" w:themeShade="80"/>
            </w:tcBorders>
            <w:shd w:val="clear" w:color="auto" w:fill="auto"/>
            <w:vAlign w:val="center"/>
          </w:tcPr>
          <w:p w14:paraId="316AA2B3" w14:textId="537BE1A5" w:rsidR="00C5481B" w:rsidRPr="00122EB2" w:rsidRDefault="00C5481B" w:rsidP="00C5481B">
            <w:pPr>
              <w:spacing w:before="60" w:after="60"/>
              <w:rPr>
                <w:sz w:val="18"/>
                <w:szCs w:val="18"/>
              </w:rPr>
            </w:pPr>
            <w:r>
              <w:rPr>
                <w:b/>
                <w:sz w:val="18"/>
                <w:szCs w:val="18"/>
              </w:rPr>
              <w:t>I</w:t>
            </w:r>
            <w:r w:rsidRPr="00122EB2">
              <w:rPr>
                <w:b/>
                <w:sz w:val="18"/>
                <w:szCs w:val="18"/>
              </w:rPr>
              <w:t>.</w:t>
            </w:r>
            <w:r w:rsidRPr="00122EB2">
              <w:rPr>
                <w:sz w:val="18"/>
                <w:szCs w:val="18"/>
              </w:rPr>
              <w:t xml:space="preserve"> Boating</w:t>
            </w:r>
            <w:r>
              <w:rPr>
                <w:sz w:val="18"/>
                <w:szCs w:val="18"/>
              </w:rPr>
              <w:t xml:space="preserve"> (including canoes/kayaks)</w:t>
            </w:r>
          </w:p>
        </w:tc>
        <w:tc>
          <w:tcPr>
            <w:tcW w:w="1655" w:type="dxa"/>
            <w:tcBorders>
              <w:left w:val="single" w:sz="2" w:space="0" w:color="808080" w:themeColor="background1" w:themeShade="80"/>
            </w:tcBorders>
            <w:shd w:val="clear" w:color="auto" w:fill="auto"/>
            <w:vAlign w:val="center"/>
          </w:tcPr>
          <w:p w14:paraId="62F07DE0"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vAlign w:val="center"/>
          </w:tcPr>
          <w:p w14:paraId="79E79DF7" w14:textId="4059F822"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clear" w:color="auto" w:fill="auto"/>
            <w:vAlign w:val="center"/>
          </w:tcPr>
          <w:p w14:paraId="3F19D3D7" w14:textId="3DEAF5E1" w:rsidR="00C5481B" w:rsidRPr="00122EB2" w:rsidRDefault="00C5481B" w:rsidP="00C5481B">
            <w:pPr>
              <w:jc w:val="center"/>
              <w:rPr>
                <w:sz w:val="18"/>
                <w:szCs w:val="18"/>
              </w:rPr>
            </w:pPr>
            <w:r w:rsidRPr="00122EB2">
              <w:rPr>
                <w:sz w:val="18"/>
                <w:szCs w:val="18"/>
              </w:rPr>
              <w:t></w:t>
            </w:r>
          </w:p>
        </w:tc>
      </w:tr>
      <w:tr w:rsidR="00C5481B" w:rsidRPr="002912A8" w14:paraId="0A808165" w14:textId="77777777" w:rsidTr="00C5481B">
        <w:trPr>
          <w:jc w:val="center"/>
        </w:trPr>
        <w:tc>
          <w:tcPr>
            <w:tcW w:w="4410" w:type="dxa"/>
            <w:tcBorders>
              <w:right w:val="single" w:sz="2" w:space="0" w:color="808080" w:themeColor="background1" w:themeShade="80"/>
            </w:tcBorders>
            <w:shd w:val="pct25" w:color="auto" w:fill="auto"/>
            <w:vAlign w:val="center"/>
          </w:tcPr>
          <w:p w14:paraId="3371B59B" w14:textId="3231BCA8" w:rsidR="00C5481B" w:rsidRPr="00122EB2" w:rsidRDefault="00C5481B" w:rsidP="00C5481B">
            <w:pPr>
              <w:spacing w:before="60" w:after="60"/>
              <w:rPr>
                <w:sz w:val="18"/>
                <w:szCs w:val="18"/>
              </w:rPr>
            </w:pPr>
            <w:r>
              <w:rPr>
                <w:b/>
                <w:bCs/>
                <w:sz w:val="18"/>
                <w:szCs w:val="18"/>
              </w:rPr>
              <w:t>J</w:t>
            </w:r>
            <w:r w:rsidRPr="00122EB2">
              <w:rPr>
                <w:b/>
                <w:bCs/>
                <w:sz w:val="18"/>
                <w:szCs w:val="18"/>
              </w:rPr>
              <w:t>.</w:t>
            </w:r>
            <w:r w:rsidRPr="00122EB2">
              <w:rPr>
                <w:bCs/>
                <w:sz w:val="18"/>
                <w:szCs w:val="18"/>
              </w:rPr>
              <w:t xml:space="preserve"> Fishing</w:t>
            </w:r>
          </w:p>
        </w:tc>
        <w:tc>
          <w:tcPr>
            <w:tcW w:w="1655" w:type="dxa"/>
            <w:tcBorders>
              <w:left w:val="single" w:sz="2" w:space="0" w:color="808080" w:themeColor="background1" w:themeShade="80"/>
            </w:tcBorders>
            <w:shd w:val="pct25" w:color="auto" w:fill="auto"/>
            <w:vAlign w:val="center"/>
          </w:tcPr>
          <w:p w14:paraId="2C50C7A9"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shd w:val="pct25" w:color="auto" w:fill="auto"/>
            <w:vAlign w:val="center"/>
          </w:tcPr>
          <w:p w14:paraId="3E18C69C" w14:textId="569111FB"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pct25" w:color="auto" w:fill="auto"/>
            <w:vAlign w:val="center"/>
          </w:tcPr>
          <w:p w14:paraId="32087BC2" w14:textId="45A3F5C8" w:rsidR="00C5481B" w:rsidRPr="00122EB2" w:rsidRDefault="00C5481B" w:rsidP="00C5481B">
            <w:pPr>
              <w:jc w:val="center"/>
              <w:rPr>
                <w:sz w:val="18"/>
                <w:szCs w:val="18"/>
              </w:rPr>
            </w:pPr>
            <w:r w:rsidRPr="00122EB2">
              <w:rPr>
                <w:sz w:val="18"/>
                <w:szCs w:val="18"/>
              </w:rPr>
              <w:t></w:t>
            </w:r>
          </w:p>
        </w:tc>
      </w:tr>
      <w:tr w:rsidR="00C5481B" w:rsidRPr="002912A8" w14:paraId="27107D1A" w14:textId="77777777" w:rsidTr="00C5481B">
        <w:trPr>
          <w:jc w:val="center"/>
        </w:trPr>
        <w:tc>
          <w:tcPr>
            <w:tcW w:w="4410" w:type="dxa"/>
            <w:tcBorders>
              <w:right w:val="single" w:sz="2" w:space="0" w:color="808080" w:themeColor="background1" w:themeShade="80"/>
            </w:tcBorders>
            <w:shd w:val="clear" w:color="auto" w:fill="auto"/>
            <w:vAlign w:val="center"/>
          </w:tcPr>
          <w:p w14:paraId="7EF0B0D7" w14:textId="49A12540" w:rsidR="00C5481B" w:rsidRPr="00122EB2" w:rsidRDefault="00C5481B" w:rsidP="00C5481B">
            <w:pPr>
              <w:spacing w:before="60" w:after="60"/>
              <w:rPr>
                <w:sz w:val="18"/>
                <w:szCs w:val="18"/>
              </w:rPr>
            </w:pPr>
            <w:r>
              <w:rPr>
                <w:b/>
                <w:sz w:val="18"/>
                <w:szCs w:val="18"/>
              </w:rPr>
              <w:t>K</w:t>
            </w:r>
            <w:r w:rsidRPr="00122EB2">
              <w:rPr>
                <w:b/>
                <w:sz w:val="18"/>
                <w:szCs w:val="18"/>
              </w:rPr>
              <w:t>.</w:t>
            </w:r>
            <w:r w:rsidRPr="00122EB2">
              <w:rPr>
                <w:sz w:val="18"/>
                <w:szCs w:val="18"/>
              </w:rPr>
              <w:t xml:space="preserve"> Creative arts (photography/drawing/ painting/writing)</w:t>
            </w:r>
          </w:p>
        </w:tc>
        <w:tc>
          <w:tcPr>
            <w:tcW w:w="1655" w:type="dxa"/>
            <w:tcBorders>
              <w:left w:val="single" w:sz="2" w:space="0" w:color="808080" w:themeColor="background1" w:themeShade="80"/>
            </w:tcBorders>
            <w:shd w:val="clear" w:color="auto" w:fill="auto"/>
            <w:vAlign w:val="center"/>
          </w:tcPr>
          <w:p w14:paraId="72BD2E4D" w14:textId="42CED559"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vAlign w:val="center"/>
          </w:tcPr>
          <w:p w14:paraId="1AE93966" w14:textId="166BBE07"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clear" w:color="auto" w:fill="auto"/>
            <w:vAlign w:val="center"/>
          </w:tcPr>
          <w:p w14:paraId="5EA62619" w14:textId="5788170D" w:rsidR="00C5481B" w:rsidRPr="00122EB2" w:rsidRDefault="00C5481B" w:rsidP="00C5481B">
            <w:pPr>
              <w:jc w:val="center"/>
              <w:rPr>
                <w:sz w:val="18"/>
                <w:szCs w:val="18"/>
              </w:rPr>
            </w:pPr>
            <w:r w:rsidRPr="00122EB2">
              <w:rPr>
                <w:sz w:val="18"/>
                <w:szCs w:val="18"/>
              </w:rPr>
              <w:t></w:t>
            </w:r>
          </w:p>
        </w:tc>
      </w:tr>
      <w:tr w:rsidR="00C5481B" w:rsidRPr="002912A8" w14:paraId="3B9A4E98" w14:textId="77777777" w:rsidTr="00C5481B">
        <w:trPr>
          <w:jc w:val="center"/>
        </w:trPr>
        <w:tc>
          <w:tcPr>
            <w:tcW w:w="4410" w:type="dxa"/>
            <w:tcBorders>
              <w:bottom w:val="single" w:sz="4" w:space="0" w:color="auto"/>
              <w:right w:val="single" w:sz="2" w:space="0" w:color="808080" w:themeColor="background1" w:themeShade="80"/>
            </w:tcBorders>
            <w:shd w:val="pct25" w:color="auto" w:fill="auto"/>
            <w:vAlign w:val="center"/>
          </w:tcPr>
          <w:p w14:paraId="3E9C1720" w14:textId="5027E718" w:rsidR="00C5481B" w:rsidRPr="00122EB2" w:rsidRDefault="00C5481B" w:rsidP="00C5481B">
            <w:pPr>
              <w:spacing w:before="60" w:after="60"/>
              <w:rPr>
                <w:sz w:val="18"/>
                <w:szCs w:val="18"/>
              </w:rPr>
            </w:pPr>
            <w:r>
              <w:rPr>
                <w:b/>
                <w:sz w:val="18"/>
                <w:szCs w:val="18"/>
              </w:rPr>
              <w:t>L</w:t>
            </w:r>
            <w:r w:rsidRPr="00122EB2">
              <w:rPr>
                <w:b/>
                <w:sz w:val="18"/>
                <w:szCs w:val="18"/>
              </w:rPr>
              <w:t>.</w:t>
            </w:r>
            <w:r w:rsidRPr="00122EB2">
              <w:rPr>
                <w:sz w:val="18"/>
                <w:szCs w:val="18"/>
              </w:rPr>
              <w:t xml:space="preserve"> Other (Please specify):______________________</w:t>
            </w:r>
          </w:p>
        </w:tc>
        <w:tc>
          <w:tcPr>
            <w:tcW w:w="1655" w:type="dxa"/>
            <w:tcBorders>
              <w:left w:val="single" w:sz="2" w:space="0" w:color="808080" w:themeColor="background1" w:themeShade="80"/>
              <w:bottom w:val="single" w:sz="4" w:space="0" w:color="auto"/>
            </w:tcBorders>
            <w:shd w:val="pct25" w:color="auto" w:fill="auto"/>
            <w:vAlign w:val="center"/>
          </w:tcPr>
          <w:p w14:paraId="053007D0" w14:textId="348C9F30"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bottom w:val="single" w:sz="4" w:space="0" w:color="auto"/>
              <w:right w:val="single" w:sz="2" w:space="0" w:color="808080" w:themeColor="background1" w:themeShade="80"/>
            </w:tcBorders>
            <w:shd w:val="pct25" w:color="auto" w:fill="auto"/>
            <w:vAlign w:val="center"/>
          </w:tcPr>
          <w:p w14:paraId="73005EE9" w14:textId="3E65BEFA"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bottom w:val="single" w:sz="4" w:space="0" w:color="auto"/>
            </w:tcBorders>
            <w:shd w:val="pct25" w:color="auto" w:fill="auto"/>
            <w:vAlign w:val="center"/>
          </w:tcPr>
          <w:p w14:paraId="1EA85A3B" w14:textId="004BB236" w:rsidR="00C5481B" w:rsidRPr="00122EB2" w:rsidRDefault="00C5481B" w:rsidP="00C5481B">
            <w:pPr>
              <w:jc w:val="center"/>
              <w:rPr>
                <w:sz w:val="18"/>
                <w:szCs w:val="18"/>
              </w:rPr>
            </w:pPr>
            <w:r w:rsidRPr="00122EB2">
              <w:rPr>
                <w:sz w:val="18"/>
                <w:szCs w:val="18"/>
              </w:rPr>
              <w:t></w:t>
            </w:r>
          </w:p>
        </w:tc>
      </w:tr>
    </w:tbl>
    <w:p w14:paraId="520F7F2E" w14:textId="77777777" w:rsidR="00725183" w:rsidRDefault="00725183" w:rsidP="003E25F1"/>
    <w:p w14:paraId="7A5F36E3" w14:textId="645E175A" w:rsidR="00725183" w:rsidRDefault="003E25F1" w:rsidP="003E25F1">
      <w:r>
        <w:t xml:space="preserve">b) </w:t>
      </w:r>
      <w:r w:rsidRPr="00912FF3">
        <w:rPr>
          <w:b/>
        </w:rPr>
        <w:t>Which of the</w:t>
      </w:r>
      <w:r w:rsidR="00365C52">
        <w:rPr>
          <w:b/>
        </w:rPr>
        <w:t xml:space="preserve"> activities listed in Question 7</w:t>
      </w:r>
      <w:r w:rsidRPr="00912FF3">
        <w:rPr>
          <w:b/>
        </w:rPr>
        <w:t xml:space="preserve"> is your primary activity on this trip to </w:t>
      </w:r>
      <w:r w:rsidR="00725183" w:rsidRPr="00912FF3">
        <w:rPr>
          <w:b/>
        </w:rPr>
        <w:t>Bourn or Branch Pond</w:t>
      </w:r>
      <w:r w:rsidRPr="00912FF3">
        <w:rPr>
          <w:b/>
        </w:rPr>
        <w:t>? (Enter Letter of primary box or check the box)</w:t>
      </w:r>
      <w:r>
        <w:t xml:space="preserve">    </w:t>
      </w:r>
    </w:p>
    <w:p w14:paraId="2032F184" w14:textId="77777777" w:rsidR="00725183" w:rsidRDefault="00725183" w:rsidP="003E25F1"/>
    <w:p w14:paraId="1D8522A2" w14:textId="6F1C2B0A" w:rsidR="003E25F1" w:rsidRDefault="003E25F1" w:rsidP="00EA0163">
      <w:pPr>
        <w:ind w:firstLine="720"/>
      </w:pPr>
      <w:r>
        <w:t>Letter of primary activity: _</w:t>
      </w:r>
      <w:r w:rsidR="00725183">
        <w:t>____</w:t>
      </w:r>
      <w:r>
        <w:t>__</w:t>
      </w:r>
    </w:p>
    <w:p w14:paraId="76267575" w14:textId="77777777" w:rsidR="008E0F79" w:rsidRPr="008E1C64" w:rsidRDefault="008E0F79" w:rsidP="00950696">
      <w:pPr>
        <w:jc w:val="center"/>
        <w:rPr>
          <w:b/>
          <w:i/>
        </w:rPr>
      </w:pPr>
    </w:p>
    <w:p w14:paraId="184620DC" w14:textId="507D10E9" w:rsidR="00725183" w:rsidRPr="00725183" w:rsidRDefault="00725183" w:rsidP="00725183">
      <w:pPr>
        <w:pStyle w:val="ListParagraph"/>
        <w:numPr>
          <w:ilvl w:val="0"/>
          <w:numId w:val="16"/>
        </w:numPr>
        <w:rPr>
          <w:b/>
        </w:rPr>
      </w:pPr>
      <w:r w:rsidRPr="00725183">
        <w:rPr>
          <w:b/>
        </w:rPr>
        <w:t>If you fished at Bourn or Branch Pond today, how many fish of each species did you catch and/or release?</w:t>
      </w:r>
    </w:p>
    <w:tbl>
      <w:tblPr>
        <w:tblW w:w="8903" w:type="dxa"/>
        <w:jc w:val="center"/>
        <w:tblLook w:val="01E0" w:firstRow="1" w:lastRow="1" w:firstColumn="1" w:lastColumn="1" w:noHBand="0" w:noVBand="0"/>
      </w:tblPr>
      <w:tblGrid>
        <w:gridCol w:w="4497"/>
        <w:gridCol w:w="2340"/>
        <w:gridCol w:w="2066"/>
      </w:tblGrid>
      <w:tr w:rsidR="00725183" w:rsidRPr="00122EB2" w14:paraId="382598C7" w14:textId="77777777" w:rsidTr="009C4A39">
        <w:trPr>
          <w:trHeight w:val="494"/>
          <w:jc w:val="center"/>
        </w:trPr>
        <w:tc>
          <w:tcPr>
            <w:tcW w:w="4497" w:type="dxa"/>
            <w:tcBorders>
              <w:top w:val="single" w:sz="4" w:space="0" w:color="auto"/>
              <w:bottom w:val="single" w:sz="4" w:space="0" w:color="auto"/>
              <w:right w:val="single" w:sz="2" w:space="0" w:color="808080" w:themeColor="background1" w:themeShade="80"/>
            </w:tcBorders>
            <w:vAlign w:val="center"/>
          </w:tcPr>
          <w:p w14:paraId="4F68B862" w14:textId="77777777" w:rsidR="00725183" w:rsidRPr="00122EB2" w:rsidRDefault="00725183" w:rsidP="009C4A39">
            <w:pPr>
              <w:rPr>
                <w:b/>
                <w:sz w:val="18"/>
                <w:szCs w:val="18"/>
              </w:rPr>
            </w:pPr>
          </w:p>
        </w:tc>
        <w:tc>
          <w:tcPr>
            <w:tcW w:w="2340" w:type="dxa"/>
            <w:tcBorders>
              <w:top w:val="single" w:sz="4" w:space="0" w:color="auto"/>
              <w:left w:val="single" w:sz="2" w:space="0" w:color="808080" w:themeColor="background1" w:themeShade="80"/>
              <w:bottom w:val="single" w:sz="4" w:space="0" w:color="auto"/>
            </w:tcBorders>
            <w:vAlign w:val="center"/>
          </w:tcPr>
          <w:p w14:paraId="7F765C91" w14:textId="50485FBA" w:rsidR="00725183" w:rsidRPr="00122EB2" w:rsidRDefault="00725183" w:rsidP="009C4A39">
            <w:pPr>
              <w:jc w:val="center"/>
              <w:rPr>
                <w:b/>
                <w:sz w:val="18"/>
                <w:szCs w:val="18"/>
              </w:rPr>
            </w:pPr>
            <w:r>
              <w:rPr>
                <w:b/>
                <w:sz w:val="18"/>
                <w:szCs w:val="18"/>
              </w:rPr>
              <w:t>Caught</w:t>
            </w:r>
          </w:p>
        </w:tc>
        <w:tc>
          <w:tcPr>
            <w:tcW w:w="2066" w:type="dxa"/>
            <w:tcBorders>
              <w:top w:val="single" w:sz="4" w:space="0" w:color="auto"/>
              <w:left w:val="single" w:sz="2" w:space="0" w:color="808080" w:themeColor="background1" w:themeShade="80"/>
              <w:bottom w:val="single" w:sz="4" w:space="0" w:color="auto"/>
            </w:tcBorders>
            <w:vAlign w:val="center"/>
          </w:tcPr>
          <w:p w14:paraId="7ACA2620" w14:textId="72A19A93" w:rsidR="00725183" w:rsidRPr="00122EB2" w:rsidRDefault="00725183" w:rsidP="009C4A39">
            <w:pPr>
              <w:jc w:val="center"/>
              <w:rPr>
                <w:b/>
                <w:sz w:val="18"/>
                <w:szCs w:val="18"/>
              </w:rPr>
            </w:pPr>
            <w:r>
              <w:rPr>
                <w:b/>
                <w:sz w:val="18"/>
                <w:szCs w:val="18"/>
              </w:rPr>
              <w:t>Released</w:t>
            </w:r>
          </w:p>
        </w:tc>
      </w:tr>
      <w:tr w:rsidR="00725183" w:rsidRPr="00122EB2" w14:paraId="42EBB9D0" w14:textId="77777777" w:rsidTr="009C4A39">
        <w:trPr>
          <w:trHeight w:val="359"/>
          <w:jc w:val="center"/>
        </w:trPr>
        <w:tc>
          <w:tcPr>
            <w:tcW w:w="4497" w:type="dxa"/>
            <w:tcBorders>
              <w:right w:val="single" w:sz="2" w:space="0" w:color="808080" w:themeColor="background1" w:themeShade="80"/>
            </w:tcBorders>
            <w:shd w:val="clear" w:color="auto" w:fill="auto"/>
            <w:vAlign w:val="center"/>
          </w:tcPr>
          <w:p w14:paraId="1562ED93" w14:textId="1FCCFFA0" w:rsidR="00725183" w:rsidRPr="00122EB2" w:rsidRDefault="00725183" w:rsidP="00725183">
            <w:pPr>
              <w:spacing w:before="60" w:after="60"/>
              <w:rPr>
                <w:bCs/>
                <w:sz w:val="18"/>
                <w:szCs w:val="18"/>
              </w:rPr>
            </w:pPr>
            <w:r w:rsidRPr="00122EB2">
              <w:rPr>
                <w:b/>
                <w:sz w:val="18"/>
                <w:szCs w:val="18"/>
              </w:rPr>
              <w:t>A.</w:t>
            </w:r>
            <w:r w:rsidRPr="00122EB2">
              <w:rPr>
                <w:sz w:val="18"/>
                <w:szCs w:val="18"/>
              </w:rPr>
              <w:t xml:space="preserve"> </w:t>
            </w:r>
            <w:r>
              <w:rPr>
                <w:sz w:val="18"/>
                <w:szCs w:val="18"/>
              </w:rPr>
              <w:t>Brook trout</w:t>
            </w:r>
          </w:p>
        </w:tc>
        <w:tc>
          <w:tcPr>
            <w:tcW w:w="2340" w:type="dxa"/>
            <w:tcBorders>
              <w:left w:val="single" w:sz="2" w:space="0" w:color="808080" w:themeColor="background1" w:themeShade="80"/>
            </w:tcBorders>
            <w:shd w:val="clear" w:color="auto" w:fill="auto"/>
            <w:vAlign w:val="center"/>
          </w:tcPr>
          <w:p w14:paraId="0F40EDBB" w14:textId="0D543B0B" w:rsidR="00725183" w:rsidRPr="00122EB2" w:rsidRDefault="00725183" w:rsidP="009C4A39">
            <w:pPr>
              <w:jc w:val="center"/>
              <w:rPr>
                <w:sz w:val="18"/>
                <w:szCs w:val="18"/>
              </w:rPr>
            </w:pPr>
            <w:r>
              <w:rPr>
                <w:sz w:val="18"/>
                <w:szCs w:val="18"/>
              </w:rPr>
              <w:t>_______</w:t>
            </w:r>
          </w:p>
        </w:tc>
        <w:tc>
          <w:tcPr>
            <w:tcW w:w="2066" w:type="dxa"/>
            <w:tcBorders>
              <w:left w:val="single" w:sz="2" w:space="0" w:color="808080" w:themeColor="background1" w:themeShade="80"/>
            </w:tcBorders>
            <w:vAlign w:val="center"/>
          </w:tcPr>
          <w:p w14:paraId="48ECE3CB" w14:textId="1CDF5D44" w:rsidR="00725183" w:rsidRPr="00122EB2" w:rsidRDefault="00725183" w:rsidP="009C4A39">
            <w:pPr>
              <w:jc w:val="center"/>
              <w:rPr>
                <w:sz w:val="18"/>
                <w:szCs w:val="18"/>
              </w:rPr>
            </w:pPr>
            <w:r>
              <w:rPr>
                <w:sz w:val="18"/>
                <w:szCs w:val="18"/>
              </w:rPr>
              <w:t>_______</w:t>
            </w:r>
          </w:p>
        </w:tc>
      </w:tr>
      <w:tr w:rsidR="00725183" w:rsidRPr="00122EB2" w14:paraId="142A7E82" w14:textId="77777777" w:rsidTr="009C4A39">
        <w:trPr>
          <w:trHeight w:val="333"/>
          <w:jc w:val="center"/>
        </w:trPr>
        <w:tc>
          <w:tcPr>
            <w:tcW w:w="4497" w:type="dxa"/>
            <w:tcBorders>
              <w:right w:val="single" w:sz="2" w:space="0" w:color="808080" w:themeColor="background1" w:themeShade="80"/>
            </w:tcBorders>
            <w:shd w:val="pct20" w:color="auto" w:fill="auto"/>
            <w:vAlign w:val="center"/>
          </w:tcPr>
          <w:p w14:paraId="68443CF2" w14:textId="742C00D8" w:rsidR="00725183" w:rsidRPr="00122EB2" w:rsidRDefault="00725183" w:rsidP="00725183">
            <w:pPr>
              <w:spacing w:before="60" w:after="60"/>
              <w:rPr>
                <w:sz w:val="18"/>
                <w:szCs w:val="18"/>
              </w:rPr>
            </w:pPr>
            <w:r w:rsidRPr="00122EB2">
              <w:rPr>
                <w:b/>
                <w:sz w:val="18"/>
                <w:szCs w:val="18"/>
              </w:rPr>
              <w:t>B.</w:t>
            </w:r>
            <w:r w:rsidRPr="00122EB2">
              <w:rPr>
                <w:sz w:val="18"/>
                <w:szCs w:val="18"/>
              </w:rPr>
              <w:t xml:space="preserve"> </w:t>
            </w:r>
            <w:r>
              <w:rPr>
                <w:sz w:val="18"/>
                <w:szCs w:val="18"/>
              </w:rPr>
              <w:t>Rainbow trout</w:t>
            </w:r>
          </w:p>
        </w:tc>
        <w:tc>
          <w:tcPr>
            <w:tcW w:w="2340" w:type="dxa"/>
            <w:tcBorders>
              <w:left w:val="single" w:sz="2" w:space="0" w:color="808080" w:themeColor="background1" w:themeShade="80"/>
            </w:tcBorders>
            <w:shd w:val="pct20" w:color="auto" w:fill="auto"/>
            <w:vAlign w:val="center"/>
          </w:tcPr>
          <w:p w14:paraId="1CE30EB2" w14:textId="015176E4" w:rsidR="00725183" w:rsidRPr="00122EB2" w:rsidRDefault="00725183" w:rsidP="00725183">
            <w:pPr>
              <w:jc w:val="center"/>
              <w:rPr>
                <w:sz w:val="18"/>
                <w:szCs w:val="18"/>
              </w:rPr>
            </w:pPr>
            <w:r>
              <w:rPr>
                <w:sz w:val="18"/>
                <w:szCs w:val="18"/>
              </w:rPr>
              <w:t>_______</w:t>
            </w:r>
          </w:p>
        </w:tc>
        <w:tc>
          <w:tcPr>
            <w:tcW w:w="2066" w:type="dxa"/>
            <w:tcBorders>
              <w:left w:val="single" w:sz="2" w:space="0" w:color="808080" w:themeColor="background1" w:themeShade="80"/>
            </w:tcBorders>
            <w:shd w:val="pct20" w:color="auto" w:fill="auto"/>
            <w:vAlign w:val="center"/>
          </w:tcPr>
          <w:p w14:paraId="4DB78307" w14:textId="2791293A" w:rsidR="00725183" w:rsidRPr="00122EB2" w:rsidRDefault="00725183" w:rsidP="00725183">
            <w:pPr>
              <w:jc w:val="center"/>
              <w:rPr>
                <w:sz w:val="18"/>
                <w:szCs w:val="18"/>
              </w:rPr>
            </w:pPr>
            <w:r>
              <w:rPr>
                <w:sz w:val="18"/>
                <w:szCs w:val="18"/>
              </w:rPr>
              <w:t>_______</w:t>
            </w:r>
          </w:p>
        </w:tc>
      </w:tr>
      <w:tr w:rsidR="00725183" w:rsidRPr="00122EB2" w14:paraId="2023B851" w14:textId="77777777" w:rsidTr="009C4A39">
        <w:trPr>
          <w:jc w:val="center"/>
        </w:trPr>
        <w:tc>
          <w:tcPr>
            <w:tcW w:w="4497" w:type="dxa"/>
            <w:tcBorders>
              <w:right w:val="single" w:sz="2" w:space="0" w:color="808080" w:themeColor="background1" w:themeShade="80"/>
            </w:tcBorders>
            <w:shd w:val="clear" w:color="auto" w:fill="auto"/>
            <w:vAlign w:val="center"/>
          </w:tcPr>
          <w:p w14:paraId="3D440856" w14:textId="39F6457F" w:rsidR="00725183" w:rsidRPr="00122EB2" w:rsidRDefault="00725183" w:rsidP="00EA0163">
            <w:pPr>
              <w:spacing w:before="60" w:after="60"/>
              <w:rPr>
                <w:sz w:val="18"/>
                <w:szCs w:val="18"/>
              </w:rPr>
            </w:pPr>
            <w:r w:rsidRPr="00122EB2">
              <w:rPr>
                <w:b/>
                <w:sz w:val="18"/>
                <w:szCs w:val="18"/>
              </w:rPr>
              <w:t>C.</w:t>
            </w:r>
            <w:r w:rsidRPr="00122EB2">
              <w:rPr>
                <w:sz w:val="18"/>
                <w:szCs w:val="18"/>
              </w:rPr>
              <w:t xml:space="preserve"> </w:t>
            </w:r>
          </w:p>
        </w:tc>
        <w:tc>
          <w:tcPr>
            <w:tcW w:w="2340" w:type="dxa"/>
            <w:tcBorders>
              <w:left w:val="single" w:sz="2" w:space="0" w:color="808080" w:themeColor="background1" w:themeShade="80"/>
            </w:tcBorders>
            <w:shd w:val="clear" w:color="auto" w:fill="auto"/>
            <w:vAlign w:val="center"/>
          </w:tcPr>
          <w:p w14:paraId="76008D2D" w14:textId="73CAACC6" w:rsidR="00725183" w:rsidRPr="00122EB2" w:rsidRDefault="00725183" w:rsidP="00725183">
            <w:pPr>
              <w:jc w:val="center"/>
              <w:rPr>
                <w:sz w:val="18"/>
                <w:szCs w:val="18"/>
              </w:rPr>
            </w:pPr>
            <w:r>
              <w:rPr>
                <w:sz w:val="18"/>
                <w:szCs w:val="18"/>
              </w:rPr>
              <w:t>_______</w:t>
            </w:r>
          </w:p>
        </w:tc>
        <w:tc>
          <w:tcPr>
            <w:tcW w:w="2066" w:type="dxa"/>
            <w:tcBorders>
              <w:left w:val="single" w:sz="2" w:space="0" w:color="808080" w:themeColor="background1" w:themeShade="80"/>
            </w:tcBorders>
            <w:vAlign w:val="center"/>
          </w:tcPr>
          <w:p w14:paraId="0E34F18F" w14:textId="29E353EB" w:rsidR="00725183" w:rsidRPr="00122EB2" w:rsidRDefault="00725183" w:rsidP="00725183">
            <w:pPr>
              <w:jc w:val="center"/>
              <w:rPr>
                <w:sz w:val="18"/>
                <w:szCs w:val="18"/>
              </w:rPr>
            </w:pPr>
            <w:r>
              <w:rPr>
                <w:sz w:val="18"/>
                <w:szCs w:val="18"/>
              </w:rPr>
              <w:t>_______</w:t>
            </w:r>
          </w:p>
        </w:tc>
      </w:tr>
      <w:tr w:rsidR="00725183" w:rsidRPr="00122EB2" w14:paraId="5FB29D64" w14:textId="77777777" w:rsidTr="009C4A39">
        <w:trPr>
          <w:jc w:val="center"/>
        </w:trPr>
        <w:tc>
          <w:tcPr>
            <w:tcW w:w="4497" w:type="dxa"/>
            <w:tcBorders>
              <w:right w:val="single" w:sz="2" w:space="0" w:color="808080" w:themeColor="background1" w:themeShade="80"/>
            </w:tcBorders>
            <w:shd w:val="pct20" w:color="auto" w:fill="auto"/>
            <w:vAlign w:val="center"/>
          </w:tcPr>
          <w:p w14:paraId="1562CC34" w14:textId="37D4DB13" w:rsidR="00725183" w:rsidRPr="00122EB2" w:rsidRDefault="00725183" w:rsidP="00725183">
            <w:pPr>
              <w:spacing w:before="60" w:after="60"/>
              <w:rPr>
                <w:sz w:val="18"/>
                <w:szCs w:val="18"/>
              </w:rPr>
            </w:pPr>
          </w:p>
        </w:tc>
        <w:tc>
          <w:tcPr>
            <w:tcW w:w="2340" w:type="dxa"/>
            <w:tcBorders>
              <w:left w:val="single" w:sz="2" w:space="0" w:color="808080" w:themeColor="background1" w:themeShade="80"/>
            </w:tcBorders>
            <w:shd w:val="pct20" w:color="auto" w:fill="auto"/>
            <w:vAlign w:val="center"/>
          </w:tcPr>
          <w:p w14:paraId="0A409307" w14:textId="3FE6030B" w:rsidR="00725183" w:rsidRPr="00122EB2" w:rsidRDefault="00725183" w:rsidP="00725183">
            <w:pPr>
              <w:jc w:val="center"/>
              <w:rPr>
                <w:sz w:val="18"/>
                <w:szCs w:val="18"/>
              </w:rPr>
            </w:pPr>
            <w:r>
              <w:rPr>
                <w:sz w:val="18"/>
                <w:szCs w:val="18"/>
              </w:rPr>
              <w:t>_______</w:t>
            </w:r>
          </w:p>
        </w:tc>
        <w:tc>
          <w:tcPr>
            <w:tcW w:w="2066" w:type="dxa"/>
            <w:tcBorders>
              <w:left w:val="single" w:sz="2" w:space="0" w:color="808080" w:themeColor="background1" w:themeShade="80"/>
            </w:tcBorders>
            <w:shd w:val="pct20" w:color="auto" w:fill="auto"/>
            <w:vAlign w:val="center"/>
          </w:tcPr>
          <w:p w14:paraId="6A55267E" w14:textId="4F3FBFBB" w:rsidR="00725183" w:rsidRPr="00122EB2" w:rsidRDefault="00725183" w:rsidP="00725183">
            <w:pPr>
              <w:jc w:val="center"/>
              <w:rPr>
                <w:sz w:val="18"/>
                <w:szCs w:val="18"/>
              </w:rPr>
            </w:pPr>
            <w:r>
              <w:rPr>
                <w:sz w:val="18"/>
                <w:szCs w:val="18"/>
              </w:rPr>
              <w:t>_______</w:t>
            </w:r>
          </w:p>
        </w:tc>
      </w:tr>
      <w:tr w:rsidR="00725183" w:rsidRPr="00122EB2" w14:paraId="2672EC4A" w14:textId="77777777" w:rsidTr="009C4A39">
        <w:trPr>
          <w:jc w:val="center"/>
        </w:trPr>
        <w:tc>
          <w:tcPr>
            <w:tcW w:w="4497" w:type="dxa"/>
            <w:tcBorders>
              <w:right w:val="single" w:sz="2" w:space="0" w:color="808080" w:themeColor="background1" w:themeShade="80"/>
            </w:tcBorders>
            <w:shd w:val="clear" w:color="auto" w:fill="auto"/>
            <w:vAlign w:val="center"/>
          </w:tcPr>
          <w:p w14:paraId="624CFB90" w14:textId="7BE53BBE" w:rsidR="00725183" w:rsidRPr="00122EB2" w:rsidRDefault="00725183" w:rsidP="00725183">
            <w:pPr>
              <w:spacing w:before="60" w:after="60"/>
              <w:rPr>
                <w:b/>
                <w:sz w:val="18"/>
                <w:szCs w:val="18"/>
              </w:rPr>
            </w:pPr>
          </w:p>
        </w:tc>
        <w:tc>
          <w:tcPr>
            <w:tcW w:w="2340" w:type="dxa"/>
            <w:tcBorders>
              <w:left w:val="single" w:sz="2" w:space="0" w:color="808080" w:themeColor="background1" w:themeShade="80"/>
            </w:tcBorders>
            <w:shd w:val="clear" w:color="auto" w:fill="auto"/>
            <w:vAlign w:val="center"/>
          </w:tcPr>
          <w:p w14:paraId="3E5BB547" w14:textId="57975049" w:rsidR="00725183" w:rsidRPr="00122EB2" w:rsidRDefault="00725183" w:rsidP="00725183">
            <w:pPr>
              <w:jc w:val="center"/>
              <w:rPr>
                <w:sz w:val="18"/>
                <w:szCs w:val="18"/>
              </w:rPr>
            </w:pPr>
            <w:r>
              <w:rPr>
                <w:sz w:val="18"/>
                <w:szCs w:val="18"/>
              </w:rPr>
              <w:t>_______</w:t>
            </w:r>
          </w:p>
        </w:tc>
        <w:tc>
          <w:tcPr>
            <w:tcW w:w="2066" w:type="dxa"/>
            <w:tcBorders>
              <w:left w:val="single" w:sz="2" w:space="0" w:color="808080" w:themeColor="background1" w:themeShade="80"/>
            </w:tcBorders>
            <w:shd w:val="clear" w:color="auto" w:fill="auto"/>
            <w:vAlign w:val="center"/>
          </w:tcPr>
          <w:p w14:paraId="5F464932" w14:textId="2881771C" w:rsidR="00725183" w:rsidRPr="00122EB2" w:rsidRDefault="00725183" w:rsidP="00725183">
            <w:pPr>
              <w:jc w:val="center"/>
              <w:rPr>
                <w:sz w:val="18"/>
                <w:szCs w:val="18"/>
              </w:rPr>
            </w:pPr>
            <w:r>
              <w:rPr>
                <w:sz w:val="18"/>
                <w:szCs w:val="18"/>
              </w:rPr>
              <w:t>_______</w:t>
            </w:r>
          </w:p>
        </w:tc>
      </w:tr>
      <w:tr w:rsidR="00725183" w:rsidRPr="00122EB2" w14:paraId="3BD1C2CA" w14:textId="77777777" w:rsidTr="009C4A39">
        <w:trPr>
          <w:jc w:val="center"/>
        </w:trPr>
        <w:tc>
          <w:tcPr>
            <w:tcW w:w="4497" w:type="dxa"/>
            <w:tcBorders>
              <w:right w:val="single" w:sz="2" w:space="0" w:color="808080" w:themeColor="background1" w:themeShade="80"/>
            </w:tcBorders>
            <w:shd w:val="clear" w:color="auto" w:fill="BFBFBF" w:themeFill="background1" w:themeFillShade="BF"/>
            <w:vAlign w:val="center"/>
          </w:tcPr>
          <w:p w14:paraId="21DFA6A8" w14:textId="2431F20B" w:rsidR="00725183" w:rsidRPr="00122EB2" w:rsidRDefault="00725183" w:rsidP="00725183">
            <w:pPr>
              <w:spacing w:before="60" w:after="60"/>
              <w:rPr>
                <w:b/>
                <w:sz w:val="18"/>
                <w:szCs w:val="18"/>
              </w:rPr>
            </w:pPr>
          </w:p>
        </w:tc>
        <w:tc>
          <w:tcPr>
            <w:tcW w:w="2340" w:type="dxa"/>
            <w:tcBorders>
              <w:left w:val="single" w:sz="2" w:space="0" w:color="808080" w:themeColor="background1" w:themeShade="80"/>
            </w:tcBorders>
            <w:shd w:val="clear" w:color="auto" w:fill="BFBFBF" w:themeFill="background1" w:themeFillShade="BF"/>
            <w:vAlign w:val="center"/>
          </w:tcPr>
          <w:p w14:paraId="1C09315B" w14:textId="21F5A1DF" w:rsidR="00725183" w:rsidRPr="00122EB2" w:rsidRDefault="00725183" w:rsidP="00725183">
            <w:pPr>
              <w:jc w:val="center"/>
              <w:rPr>
                <w:sz w:val="18"/>
                <w:szCs w:val="18"/>
              </w:rPr>
            </w:pPr>
            <w:r>
              <w:rPr>
                <w:sz w:val="18"/>
                <w:szCs w:val="18"/>
              </w:rPr>
              <w:t>_______</w:t>
            </w:r>
          </w:p>
        </w:tc>
        <w:tc>
          <w:tcPr>
            <w:tcW w:w="2066" w:type="dxa"/>
            <w:tcBorders>
              <w:left w:val="single" w:sz="2" w:space="0" w:color="808080" w:themeColor="background1" w:themeShade="80"/>
            </w:tcBorders>
            <w:shd w:val="clear" w:color="auto" w:fill="BFBFBF" w:themeFill="background1" w:themeFillShade="BF"/>
            <w:vAlign w:val="center"/>
          </w:tcPr>
          <w:p w14:paraId="27B73DFC" w14:textId="74351A45" w:rsidR="00725183" w:rsidRPr="00122EB2" w:rsidRDefault="00725183" w:rsidP="00725183">
            <w:pPr>
              <w:jc w:val="center"/>
              <w:rPr>
                <w:sz w:val="18"/>
                <w:szCs w:val="18"/>
              </w:rPr>
            </w:pPr>
            <w:r>
              <w:rPr>
                <w:sz w:val="18"/>
                <w:szCs w:val="18"/>
              </w:rPr>
              <w:t>_______</w:t>
            </w:r>
          </w:p>
        </w:tc>
      </w:tr>
      <w:tr w:rsidR="00725183" w:rsidRPr="00122EB2" w14:paraId="29316C2D" w14:textId="77777777" w:rsidTr="00EA0163">
        <w:trPr>
          <w:jc w:val="center"/>
        </w:trPr>
        <w:tc>
          <w:tcPr>
            <w:tcW w:w="4497" w:type="dxa"/>
            <w:tcBorders>
              <w:bottom w:val="single" w:sz="4" w:space="0" w:color="auto"/>
              <w:right w:val="single" w:sz="2" w:space="0" w:color="808080" w:themeColor="background1" w:themeShade="80"/>
            </w:tcBorders>
            <w:shd w:val="clear" w:color="auto" w:fill="auto"/>
            <w:vAlign w:val="center"/>
          </w:tcPr>
          <w:p w14:paraId="10C0F9D7" w14:textId="2B1F59F4" w:rsidR="00725183" w:rsidRPr="00122EB2" w:rsidRDefault="00725183" w:rsidP="00725183">
            <w:pPr>
              <w:spacing w:before="60" w:after="60"/>
              <w:rPr>
                <w:sz w:val="18"/>
                <w:szCs w:val="18"/>
              </w:rPr>
            </w:pPr>
          </w:p>
        </w:tc>
        <w:tc>
          <w:tcPr>
            <w:tcW w:w="2340" w:type="dxa"/>
            <w:tcBorders>
              <w:left w:val="single" w:sz="2" w:space="0" w:color="808080" w:themeColor="background1" w:themeShade="80"/>
              <w:bottom w:val="single" w:sz="4" w:space="0" w:color="auto"/>
            </w:tcBorders>
            <w:shd w:val="clear" w:color="auto" w:fill="auto"/>
            <w:vAlign w:val="center"/>
          </w:tcPr>
          <w:p w14:paraId="563D5FAE" w14:textId="746F30FF" w:rsidR="00725183" w:rsidRPr="00122EB2" w:rsidRDefault="00725183" w:rsidP="00725183">
            <w:pPr>
              <w:jc w:val="center"/>
              <w:rPr>
                <w:sz w:val="18"/>
                <w:szCs w:val="18"/>
              </w:rPr>
            </w:pPr>
            <w:r>
              <w:rPr>
                <w:sz w:val="18"/>
                <w:szCs w:val="18"/>
              </w:rPr>
              <w:t>_______</w:t>
            </w:r>
          </w:p>
        </w:tc>
        <w:tc>
          <w:tcPr>
            <w:tcW w:w="2066" w:type="dxa"/>
            <w:tcBorders>
              <w:left w:val="single" w:sz="2" w:space="0" w:color="808080" w:themeColor="background1" w:themeShade="80"/>
              <w:bottom w:val="single" w:sz="4" w:space="0" w:color="auto"/>
            </w:tcBorders>
            <w:shd w:val="clear" w:color="auto" w:fill="auto"/>
            <w:vAlign w:val="center"/>
          </w:tcPr>
          <w:p w14:paraId="0B8C875B" w14:textId="6726C7AF" w:rsidR="00725183" w:rsidRPr="00122EB2" w:rsidRDefault="00725183" w:rsidP="00725183">
            <w:pPr>
              <w:jc w:val="center"/>
              <w:rPr>
                <w:sz w:val="18"/>
                <w:szCs w:val="18"/>
              </w:rPr>
            </w:pPr>
            <w:r>
              <w:rPr>
                <w:sz w:val="18"/>
                <w:szCs w:val="18"/>
              </w:rPr>
              <w:t>_______</w:t>
            </w:r>
          </w:p>
        </w:tc>
      </w:tr>
    </w:tbl>
    <w:p w14:paraId="5EF6D9C7" w14:textId="77777777" w:rsidR="00EA0163" w:rsidRDefault="00EA0163">
      <w:pPr>
        <w:rPr>
          <w:b/>
          <w:i/>
        </w:rPr>
      </w:pPr>
    </w:p>
    <w:p w14:paraId="05104AEC" w14:textId="345F35BD" w:rsidR="00365C52" w:rsidRDefault="00365C52" w:rsidP="00EA0163">
      <w:pPr>
        <w:pStyle w:val="ListParagraph"/>
        <w:numPr>
          <w:ilvl w:val="0"/>
          <w:numId w:val="16"/>
        </w:numPr>
        <w:rPr>
          <w:b/>
        </w:rPr>
      </w:pPr>
      <w:r>
        <w:rPr>
          <w:b/>
        </w:rPr>
        <w:t>At approximately what time did you begin fishing at Bourn or Branch Pond today? (enter time)</w:t>
      </w:r>
    </w:p>
    <w:p w14:paraId="18EC4B6E" w14:textId="3C16709C" w:rsidR="00365C52" w:rsidRDefault="00365C52" w:rsidP="00365C52">
      <w:pPr>
        <w:pStyle w:val="ListParagraph"/>
        <w:rPr>
          <w:b/>
        </w:rPr>
      </w:pPr>
    </w:p>
    <w:p w14:paraId="2683F1A4" w14:textId="2963D2B9" w:rsidR="00365C52" w:rsidRPr="008E1C64" w:rsidRDefault="00365C52" w:rsidP="00365C52">
      <w:pPr>
        <w:spacing w:line="360" w:lineRule="auto"/>
        <w:ind w:firstLine="360"/>
      </w:pPr>
      <w:r>
        <w:t xml:space="preserve">Approximate </w:t>
      </w:r>
      <w:r w:rsidRPr="008E1C64">
        <w:t xml:space="preserve">time today: ________AM/PM </w:t>
      </w:r>
    </w:p>
    <w:p w14:paraId="43EAEC9C" w14:textId="77777777" w:rsidR="00365C52" w:rsidRDefault="00365C52" w:rsidP="00365C52">
      <w:pPr>
        <w:pStyle w:val="ListParagraph"/>
        <w:rPr>
          <w:b/>
        </w:rPr>
      </w:pPr>
    </w:p>
    <w:p w14:paraId="19D13EDD" w14:textId="301B4505" w:rsidR="00365C52" w:rsidRDefault="00365C52" w:rsidP="00365C52">
      <w:pPr>
        <w:pStyle w:val="ListParagraph"/>
        <w:numPr>
          <w:ilvl w:val="0"/>
          <w:numId w:val="16"/>
        </w:numPr>
        <w:rPr>
          <w:b/>
        </w:rPr>
      </w:pPr>
      <w:r>
        <w:rPr>
          <w:b/>
        </w:rPr>
        <w:t>For approximately how long did you fish at Bourn or Branch Pond today?</w:t>
      </w:r>
    </w:p>
    <w:p w14:paraId="0B656BD8" w14:textId="77777777" w:rsidR="00365C52" w:rsidRDefault="00365C52" w:rsidP="00365C52">
      <w:pPr>
        <w:pStyle w:val="ListParagraph"/>
        <w:rPr>
          <w:b/>
        </w:rPr>
      </w:pPr>
    </w:p>
    <w:p w14:paraId="53DF1767" w14:textId="70A80BC2" w:rsidR="00365C52" w:rsidRPr="00365C52" w:rsidRDefault="00365C52" w:rsidP="00365C52">
      <w:pPr>
        <w:pStyle w:val="ListParagraph"/>
        <w:ind w:left="360"/>
        <w:rPr>
          <w:b/>
        </w:rPr>
      </w:pPr>
      <w:r>
        <w:t>Approximately</w:t>
      </w:r>
      <w:r w:rsidRPr="008E1C64">
        <w:t xml:space="preserve"> ________</w:t>
      </w:r>
      <w:r>
        <w:t>hours</w:t>
      </w:r>
    </w:p>
    <w:p w14:paraId="46A1E0CA" w14:textId="77777777" w:rsidR="00365C52" w:rsidRPr="00365C52" w:rsidRDefault="00365C52" w:rsidP="00365C52">
      <w:pPr>
        <w:pStyle w:val="ListParagraph"/>
        <w:rPr>
          <w:b/>
        </w:rPr>
      </w:pPr>
    </w:p>
    <w:p w14:paraId="295540C0" w14:textId="77777777" w:rsidR="00365C52" w:rsidRDefault="00365C52" w:rsidP="00365C52">
      <w:pPr>
        <w:pStyle w:val="ListParagraph"/>
        <w:ind w:left="360"/>
        <w:rPr>
          <w:b/>
        </w:rPr>
      </w:pPr>
    </w:p>
    <w:p w14:paraId="0E56C5FA" w14:textId="0344A766" w:rsidR="00EA0163" w:rsidRDefault="00EA0163" w:rsidP="00EA0163">
      <w:pPr>
        <w:pStyle w:val="ListParagraph"/>
        <w:numPr>
          <w:ilvl w:val="0"/>
          <w:numId w:val="16"/>
        </w:numPr>
        <w:rPr>
          <w:b/>
        </w:rPr>
      </w:pPr>
      <w:r w:rsidRPr="00725183">
        <w:rPr>
          <w:b/>
        </w:rPr>
        <w:t xml:space="preserve">If you fished at Bourn or Branch Pond </w:t>
      </w:r>
      <w:r>
        <w:rPr>
          <w:b/>
        </w:rPr>
        <w:t>last season, how many trips did you make</w:t>
      </w:r>
      <w:r w:rsidRPr="00725183">
        <w:rPr>
          <w:b/>
        </w:rPr>
        <w:t>?</w:t>
      </w:r>
    </w:p>
    <w:p w14:paraId="33F3F93D" w14:textId="44163A2C" w:rsidR="00EA0163" w:rsidRDefault="00EA0163" w:rsidP="00EA0163">
      <w:pPr>
        <w:rPr>
          <w:b/>
        </w:rPr>
      </w:pPr>
    </w:p>
    <w:p w14:paraId="23C27AFC" w14:textId="1863DBF0" w:rsidR="00EA0163" w:rsidRPr="00EA0163" w:rsidRDefault="00EA0163" w:rsidP="00EA0163">
      <w:pPr>
        <w:ind w:left="720"/>
      </w:pPr>
      <w:r>
        <w:t>N</w:t>
      </w:r>
      <w:r w:rsidRPr="00EA0163">
        <w:t>umber of trips last season ________</w:t>
      </w:r>
    </w:p>
    <w:p w14:paraId="2ED107C1" w14:textId="77777777" w:rsidR="00FC7D6F" w:rsidRDefault="00FC7D6F">
      <w:pPr>
        <w:rPr>
          <w:b/>
        </w:rPr>
      </w:pPr>
    </w:p>
    <w:p w14:paraId="5FE7FE5B" w14:textId="2BE8B053" w:rsidR="006D52EB" w:rsidRDefault="00FC7D6F">
      <w:pPr>
        <w:rPr>
          <w:b/>
          <w:i/>
        </w:rPr>
      </w:pPr>
      <w:r>
        <w:t xml:space="preserve"> </w:t>
      </w:r>
    </w:p>
    <w:p w14:paraId="5EC759E9" w14:textId="03DA95D5" w:rsidR="009F4D32" w:rsidRPr="008E1C64" w:rsidRDefault="00365C52" w:rsidP="005D1729">
      <w:pPr>
        <w:ind w:left="360" w:hanging="360"/>
      </w:pPr>
      <w:r>
        <w:t>12</w:t>
      </w:r>
      <w:r w:rsidR="004F025E" w:rsidRPr="008E1C64">
        <w:t>.</w:t>
      </w:r>
      <w:r w:rsidR="004F025E" w:rsidRPr="008E1C64">
        <w:tab/>
      </w:r>
      <w:r w:rsidR="009F4D32" w:rsidRPr="008E1C64">
        <w:rPr>
          <w:b/>
        </w:rPr>
        <w:t xml:space="preserve">Please use the scale below to rate (from 1 to 5) how crowded you felt by people during this visit to </w:t>
      </w:r>
      <w:r w:rsidR="00F254B0">
        <w:rPr>
          <w:b/>
        </w:rPr>
        <w:t>Bourn and/or Branch Pond</w:t>
      </w:r>
      <w:r w:rsidR="00414B24" w:rsidRPr="00414B24">
        <w:t xml:space="preserve"> </w:t>
      </w:r>
      <w:r w:rsidR="009F4D32" w:rsidRPr="008E1C64">
        <w:rPr>
          <w:b/>
        </w:rPr>
        <w:t xml:space="preserve">today. </w:t>
      </w:r>
      <w:r w:rsidR="001B1D18">
        <w:rPr>
          <w:b/>
        </w:rPr>
        <w:t xml:space="preserve"> </w:t>
      </w:r>
      <w:r w:rsidR="009F4D32" w:rsidRPr="008E1C64">
        <w:rPr>
          <w:b/>
        </w:rPr>
        <w:t>Please Circle only one.</w:t>
      </w:r>
    </w:p>
    <w:p w14:paraId="2AF07319" w14:textId="66619D38" w:rsidR="005D1729" w:rsidRDefault="00FE0726" w:rsidP="005E6C24">
      <w:pPr>
        <w:tabs>
          <w:tab w:val="left" w:pos="360"/>
          <w:tab w:val="left" w:pos="3330"/>
          <w:tab w:val="left" w:pos="6300"/>
        </w:tabs>
        <w:rPr>
          <w:b/>
        </w:rPr>
      </w:pPr>
      <w:r>
        <w:tab/>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20"/>
        <w:gridCol w:w="1710"/>
        <w:gridCol w:w="1530"/>
        <w:gridCol w:w="1890"/>
      </w:tblGrid>
      <w:tr w:rsidR="005E6C24" w14:paraId="1874137A" w14:textId="77777777" w:rsidTr="005E6C24">
        <w:tc>
          <w:tcPr>
            <w:tcW w:w="1710" w:type="dxa"/>
            <w:tcBorders>
              <w:bottom w:val="single" w:sz="4" w:space="0" w:color="auto"/>
            </w:tcBorders>
            <w:vAlign w:val="center"/>
          </w:tcPr>
          <w:p w14:paraId="1FF0581B" w14:textId="132D3E76" w:rsidR="005E6C24" w:rsidRPr="005E6C24" w:rsidRDefault="005E6C24" w:rsidP="005E6C24">
            <w:pPr>
              <w:jc w:val="center"/>
            </w:pPr>
            <w:r w:rsidRPr="005E6C24">
              <w:t>Not at all crowded</w:t>
            </w:r>
          </w:p>
        </w:tc>
        <w:tc>
          <w:tcPr>
            <w:tcW w:w="1620" w:type="dxa"/>
            <w:tcBorders>
              <w:bottom w:val="single" w:sz="4" w:space="0" w:color="auto"/>
            </w:tcBorders>
            <w:vAlign w:val="center"/>
          </w:tcPr>
          <w:p w14:paraId="6270B9C1" w14:textId="227E2FE6" w:rsidR="005E6C24" w:rsidRPr="005E6C24" w:rsidRDefault="005E6C24" w:rsidP="005E6C24">
            <w:pPr>
              <w:jc w:val="center"/>
            </w:pPr>
            <w:r w:rsidRPr="005E6C24">
              <w:t>Slightly crowded</w:t>
            </w:r>
          </w:p>
        </w:tc>
        <w:tc>
          <w:tcPr>
            <w:tcW w:w="1710" w:type="dxa"/>
            <w:tcBorders>
              <w:bottom w:val="single" w:sz="4" w:space="0" w:color="auto"/>
            </w:tcBorders>
            <w:vAlign w:val="center"/>
          </w:tcPr>
          <w:p w14:paraId="199318ED" w14:textId="36FD32B1" w:rsidR="005E6C24" w:rsidRPr="005E6C24" w:rsidRDefault="005E6C24" w:rsidP="005E6C24">
            <w:pPr>
              <w:jc w:val="center"/>
            </w:pPr>
            <w:r w:rsidRPr="005E6C24">
              <w:t>Moderately crowded</w:t>
            </w:r>
          </w:p>
        </w:tc>
        <w:tc>
          <w:tcPr>
            <w:tcW w:w="1530" w:type="dxa"/>
            <w:tcBorders>
              <w:bottom w:val="single" w:sz="4" w:space="0" w:color="auto"/>
            </w:tcBorders>
            <w:vAlign w:val="center"/>
          </w:tcPr>
          <w:p w14:paraId="3B300095" w14:textId="0A5D6FEB" w:rsidR="005E6C24" w:rsidRPr="005E6C24" w:rsidRDefault="005E6C24" w:rsidP="005E6C24">
            <w:pPr>
              <w:jc w:val="center"/>
            </w:pPr>
            <w:r w:rsidRPr="005E6C24">
              <w:t>Very crowded</w:t>
            </w:r>
          </w:p>
        </w:tc>
        <w:tc>
          <w:tcPr>
            <w:tcW w:w="1890" w:type="dxa"/>
            <w:tcBorders>
              <w:bottom w:val="single" w:sz="4" w:space="0" w:color="auto"/>
            </w:tcBorders>
            <w:vAlign w:val="center"/>
          </w:tcPr>
          <w:p w14:paraId="3B932EB8" w14:textId="20246866" w:rsidR="005E6C24" w:rsidRPr="005E6C24" w:rsidRDefault="005E6C24" w:rsidP="005E6C24">
            <w:pPr>
              <w:jc w:val="center"/>
            </w:pPr>
            <w:r w:rsidRPr="005E6C24">
              <w:t>Extremely crowded</w:t>
            </w:r>
          </w:p>
        </w:tc>
      </w:tr>
      <w:tr w:rsidR="005E6C24" w14:paraId="4ACF3BFB" w14:textId="77777777" w:rsidTr="005E6C24">
        <w:tc>
          <w:tcPr>
            <w:tcW w:w="1710" w:type="dxa"/>
            <w:tcBorders>
              <w:top w:val="single" w:sz="4" w:space="0" w:color="auto"/>
            </w:tcBorders>
            <w:vAlign w:val="center"/>
          </w:tcPr>
          <w:p w14:paraId="381BDF80" w14:textId="7C3FD418" w:rsidR="005E6C24" w:rsidRPr="005E6C24" w:rsidRDefault="005E6C24" w:rsidP="005E6C24">
            <w:pPr>
              <w:jc w:val="center"/>
            </w:pPr>
            <w:r w:rsidRPr="005E6C24">
              <w:t>1</w:t>
            </w:r>
          </w:p>
        </w:tc>
        <w:tc>
          <w:tcPr>
            <w:tcW w:w="1620" w:type="dxa"/>
            <w:tcBorders>
              <w:top w:val="single" w:sz="4" w:space="0" w:color="auto"/>
            </w:tcBorders>
            <w:vAlign w:val="center"/>
          </w:tcPr>
          <w:p w14:paraId="205A0379" w14:textId="37B897D4" w:rsidR="005E6C24" w:rsidRPr="005E6C24" w:rsidRDefault="005E6C24" w:rsidP="005E6C24">
            <w:pPr>
              <w:jc w:val="center"/>
            </w:pPr>
            <w:r w:rsidRPr="005E6C24">
              <w:t>2</w:t>
            </w:r>
          </w:p>
        </w:tc>
        <w:tc>
          <w:tcPr>
            <w:tcW w:w="1710" w:type="dxa"/>
            <w:tcBorders>
              <w:top w:val="single" w:sz="4" w:space="0" w:color="auto"/>
            </w:tcBorders>
            <w:vAlign w:val="center"/>
          </w:tcPr>
          <w:p w14:paraId="384407DB" w14:textId="3FA56447" w:rsidR="005E6C24" w:rsidRPr="005E6C24" w:rsidRDefault="005E6C24" w:rsidP="005E6C24">
            <w:pPr>
              <w:jc w:val="center"/>
            </w:pPr>
            <w:r w:rsidRPr="005E6C24">
              <w:t>3</w:t>
            </w:r>
          </w:p>
        </w:tc>
        <w:tc>
          <w:tcPr>
            <w:tcW w:w="1530" w:type="dxa"/>
            <w:tcBorders>
              <w:top w:val="single" w:sz="4" w:space="0" w:color="auto"/>
            </w:tcBorders>
            <w:vAlign w:val="center"/>
          </w:tcPr>
          <w:p w14:paraId="24EE40AA" w14:textId="4704BD7A" w:rsidR="005E6C24" w:rsidRPr="005E6C24" w:rsidRDefault="005E6C24" w:rsidP="005E6C24">
            <w:pPr>
              <w:jc w:val="center"/>
            </w:pPr>
            <w:r w:rsidRPr="005E6C24">
              <w:t>4</w:t>
            </w:r>
          </w:p>
        </w:tc>
        <w:tc>
          <w:tcPr>
            <w:tcW w:w="1890" w:type="dxa"/>
            <w:tcBorders>
              <w:top w:val="single" w:sz="4" w:space="0" w:color="auto"/>
            </w:tcBorders>
            <w:vAlign w:val="center"/>
          </w:tcPr>
          <w:p w14:paraId="63338702" w14:textId="1BE5C851" w:rsidR="005E6C24" w:rsidRPr="005E6C24" w:rsidRDefault="005E6C24" w:rsidP="005E6C24">
            <w:pPr>
              <w:jc w:val="center"/>
            </w:pPr>
            <w:r w:rsidRPr="005E6C24">
              <w:t>5</w:t>
            </w:r>
          </w:p>
        </w:tc>
      </w:tr>
    </w:tbl>
    <w:p w14:paraId="6722FCDF" w14:textId="18C11A4D" w:rsidR="00FC7D6F" w:rsidRDefault="00FC7D6F">
      <w:pPr>
        <w:rPr>
          <w:b/>
        </w:rPr>
      </w:pPr>
    </w:p>
    <w:p w14:paraId="431ABB4A" w14:textId="738FCC03" w:rsidR="006E7C34" w:rsidRDefault="006E7C34">
      <w:pPr>
        <w:rPr>
          <w:b/>
        </w:rPr>
      </w:pPr>
    </w:p>
    <w:p w14:paraId="6E928FE4" w14:textId="00AE8E48" w:rsidR="006E7C34" w:rsidRDefault="006E7C34">
      <w:pPr>
        <w:rPr>
          <w:b/>
        </w:rPr>
      </w:pPr>
    </w:p>
    <w:p w14:paraId="43950253" w14:textId="468708E6" w:rsidR="003D00F9" w:rsidRDefault="003D00F9">
      <w:pPr>
        <w:rPr>
          <w:b/>
        </w:rPr>
      </w:pPr>
    </w:p>
    <w:p w14:paraId="456D2982" w14:textId="07DE44C9" w:rsidR="003D00F9" w:rsidRDefault="003D00F9">
      <w:pPr>
        <w:rPr>
          <w:b/>
        </w:rPr>
      </w:pPr>
    </w:p>
    <w:p w14:paraId="75017D5A" w14:textId="5532D796" w:rsidR="003D00F9" w:rsidRDefault="003D00F9">
      <w:pPr>
        <w:rPr>
          <w:b/>
        </w:rPr>
      </w:pPr>
    </w:p>
    <w:p w14:paraId="1A8572EE" w14:textId="0C96DB59" w:rsidR="003D00F9" w:rsidRDefault="003D00F9">
      <w:pPr>
        <w:rPr>
          <w:b/>
        </w:rPr>
      </w:pPr>
    </w:p>
    <w:p w14:paraId="1269925E" w14:textId="77777777" w:rsidR="003D00F9" w:rsidRDefault="003D00F9">
      <w:pPr>
        <w:rPr>
          <w:b/>
        </w:rPr>
      </w:pPr>
    </w:p>
    <w:p w14:paraId="2CDC9CD5" w14:textId="26796B73" w:rsidR="006E7C34" w:rsidRDefault="006E7C34">
      <w:pPr>
        <w:rPr>
          <w:b/>
        </w:rPr>
      </w:pPr>
    </w:p>
    <w:p w14:paraId="1B1BECFA" w14:textId="49D953B2" w:rsidR="006E7C34" w:rsidRDefault="006E7C34">
      <w:pPr>
        <w:rPr>
          <w:b/>
        </w:rPr>
      </w:pPr>
    </w:p>
    <w:p w14:paraId="316CB226" w14:textId="77777777" w:rsidR="005E6C24" w:rsidRDefault="005E6C24">
      <w:pPr>
        <w:rPr>
          <w:b/>
        </w:rPr>
      </w:pPr>
    </w:p>
    <w:p w14:paraId="23281F89" w14:textId="25A69CD0" w:rsidR="00DD7521" w:rsidRPr="008E1C64" w:rsidRDefault="00365C52" w:rsidP="005D1729">
      <w:pPr>
        <w:pStyle w:val="BodyTextIndent"/>
        <w:tabs>
          <w:tab w:val="clear" w:pos="360"/>
        </w:tabs>
        <w:ind w:left="360" w:hanging="360"/>
      </w:pPr>
      <w:r>
        <w:t>13</w:t>
      </w:r>
      <w:r w:rsidR="00DD7521" w:rsidRPr="008E1C64">
        <w:t xml:space="preserve">. </w:t>
      </w:r>
      <w:r w:rsidR="009F4D32" w:rsidRPr="005D1729">
        <w:rPr>
          <w:b/>
        </w:rPr>
        <w:t xml:space="preserve">These questions ask for your opinion about management and conditions within the </w:t>
      </w:r>
      <w:r w:rsidR="006E7C34">
        <w:rPr>
          <w:b/>
        </w:rPr>
        <w:t>Green</w:t>
      </w:r>
      <w:r w:rsidR="009F4D32" w:rsidRPr="005D1729">
        <w:rPr>
          <w:b/>
        </w:rPr>
        <w:t xml:space="preserve"> Mountain National Forest as a whole. </w:t>
      </w:r>
      <w:r w:rsidR="001B1D18">
        <w:rPr>
          <w:b/>
        </w:rPr>
        <w:t xml:space="preserve"> </w:t>
      </w:r>
      <w:r w:rsidR="009F4D32" w:rsidRPr="005D1729">
        <w:rPr>
          <w:b/>
        </w:rPr>
        <w:t>Please indicate the extent to which you agree or disagree with each of the following statements. (Circle one number for each statement.)</w:t>
      </w:r>
    </w:p>
    <w:tbl>
      <w:tblPr>
        <w:tblW w:w="8910" w:type="dxa"/>
        <w:jc w:val="center"/>
        <w:tblLook w:val="0000" w:firstRow="0" w:lastRow="0" w:firstColumn="0" w:lastColumn="0" w:noHBand="0" w:noVBand="0"/>
      </w:tblPr>
      <w:tblGrid>
        <w:gridCol w:w="397"/>
        <w:gridCol w:w="2793"/>
        <w:gridCol w:w="1075"/>
        <w:gridCol w:w="1075"/>
        <w:gridCol w:w="1230"/>
        <w:gridCol w:w="990"/>
        <w:gridCol w:w="1350"/>
      </w:tblGrid>
      <w:tr w:rsidR="00B14FF9" w:rsidRPr="008E1C64" w14:paraId="06893EC1" w14:textId="5C5AEEFA" w:rsidTr="00B14FF9">
        <w:trPr>
          <w:jc w:val="center"/>
        </w:trPr>
        <w:tc>
          <w:tcPr>
            <w:tcW w:w="397" w:type="dxa"/>
          </w:tcPr>
          <w:p w14:paraId="1743B3C8" w14:textId="77777777" w:rsidR="00B14FF9" w:rsidRPr="008E1C64" w:rsidRDefault="00B14FF9" w:rsidP="00CE79D7">
            <w:pPr>
              <w:pStyle w:val="BodyTextIndent"/>
              <w:ind w:left="0"/>
            </w:pPr>
          </w:p>
        </w:tc>
        <w:tc>
          <w:tcPr>
            <w:tcW w:w="2793" w:type="dxa"/>
          </w:tcPr>
          <w:p w14:paraId="554E9A6B" w14:textId="247E2AFB" w:rsidR="00B14FF9" w:rsidRPr="008E1C64" w:rsidRDefault="00B14FF9" w:rsidP="00CE79D7">
            <w:pPr>
              <w:pStyle w:val="BodyTextIndent"/>
              <w:ind w:left="0"/>
            </w:pPr>
          </w:p>
        </w:tc>
        <w:tc>
          <w:tcPr>
            <w:tcW w:w="1075" w:type="dxa"/>
            <w:tcBorders>
              <w:bottom w:val="single" w:sz="8" w:space="0" w:color="auto"/>
            </w:tcBorders>
            <w:shd w:val="clear" w:color="auto" w:fill="auto"/>
            <w:vAlign w:val="bottom"/>
          </w:tcPr>
          <w:p w14:paraId="4386D7EF" w14:textId="77777777" w:rsidR="00B14FF9" w:rsidRPr="008E1C64" w:rsidRDefault="00B14FF9" w:rsidP="00556524">
            <w:pPr>
              <w:pStyle w:val="BodyTextIndent"/>
              <w:tabs>
                <w:tab w:val="clear" w:pos="360"/>
              </w:tabs>
              <w:ind w:left="0" w:firstLine="0"/>
              <w:jc w:val="center"/>
            </w:pPr>
            <w:r w:rsidRPr="008E1C64">
              <w:t>Strongly</w:t>
            </w:r>
          </w:p>
          <w:p w14:paraId="2716B63B" w14:textId="77777777" w:rsidR="00B14FF9" w:rsidRPr="008E1C64" w:rsidRDefault="00B14FF9" w:rsidP="00556524">
            <w:pPr>
              <w:pStyle w:val="BodyTextIndent"/>
              <w:tabs>
                <w:tab w:val="clear" w:pos="360"/>
              </w:tabs>
              <w:ind w:left="0" w:firstLine="0"/>
              <w:jc w:val="center"/>
            </w:pPr>
            <w:r w:rsidRPr="008E1C64">
              <w:t>Disagree</w:t>
            </w:r>
          </w:p>
        </w:tc>
        <w:tc>
          <w:tcPr>
            <w:tcW w:w="1075" w:type="dxa"/>
            <w:tcBorders>
              <w:bottom w:val="single" w:sz="8" w:space="0" w:color="auto"/>
            </w:tcBorders>
            <w:shd w:val="clear" w:color="auto" w:fill="auto"/>
            <w:vAlign w:val="bottom"/>
          </w:tcPr>
          <w:p w14:paraId="2D59B712" w14:textId="77777777" w:rsidR="00B14FF9" w:rsidRPr="008E1C64" w:rsidRDefault="00B14FF9" w:rsidP="00556524">
            <w:pPr>
              <w:pStyle w:val="BodyTextIndent"/>
              <w:tabs>
                <w:tab w:val="clear" w:pos="360"/>
              </w:tabs>
              <w:ind w:left="0" w:firstLine="0"/>
              <w:jc w:val="center"/>
            </w:pPr>
          </w:p>
          <w:p w14:paraId="65D10BDF" w14:textId="77777777" w:rsidR="00B14FF9" w:rsidRPr="008E1C64" w:rsidRDefault="00B14FF9" w:rsidP="00556524">
            <w:pPr>
              <w:pStyle w:val="BodyTextIndent"/>
              <w:ind w:left="0" w:firstLine="0"/>
              <w:jc w:val="center"/>
            </w:pPr>
            <w:r w:rsidRPr="008E1C64">
              <w:t>Disagree</w:t>
            </w:r>
          </w:p>
        </w:tc>
        <w:tc>
          <w:tcPr>
            <w:tcW w:w="1230" w:type="dxa"/>
            <w:tcBorders>
              <w:bottom w:val="single" w:sz="8" w:space="0" w:color="auto"/>
            </w:tcBorders>
            <w:shd w:val="clear" w:color="auto" w:fill="auto"/>
            <w:vAlign w:val="bottom"/>
          </w:tcPr>
          <w:p w14:paraId="5845C679" w14:textId="2FBB50EB" w:rsidR="00B14FF9" w:rsidRPr="008E1C64" w:rsidRDefault="00B14FF9" w:rsidP="00556524">
            <w:pPr>
              <w:pStyle w:val="BodyTextIndent"/>
              <w:ind w:left="0" w:firstLine="0"/>
              <w:jc w:val="center"/>
            </w:pPr>
            <w:r>
              <w:t>Neither Agree nor Disagree</w:t>
            </w:r>
          </w:p>
        </w:tc>
        <w:tc>
          <w:tcPr>
            <w:tcW w:w="990" w:type="dxa"/>
            <w:tcBorders>
              <w:bottom w:val="single" w:sz="8" w:space="0" w:color="auto"/>
            </w:tcBorders>
            <w:shd w:val="clear" w:color="auto" w:fill="auto"/>
            <w:vAlign w:val="bottom"/>
          </w:tcPr>
          <w:p w14:paraId="07DBF4AA" w14:textId="77777777" w:rsidR="00B14FF9" w:rsidRPr="008E1C64" w:rsidRDefault="00B14FF9" w:rsidP="00556524">
            <w:pPr>
              <w:pStyle w:val="BodyTextIndent"/>
              <w:ind w:left="0" w:firstLine="0"/>
              <w:jc w:val="center"/>
            </w:pPr>
          </w:p>
          <w:p w14:paraId="1C45D608" w14:textId="77777777" w:rsidR="00B14FF9" w:rsidRPr="008E1C64" w:rsidRDefault="00B14FF9" w:rsidP="00556524">
            <w:pPr>
              <w:pStyle w:val="BodyTextIndent"/>
              <w:ind w:left="0" w:firstLine="0"/>
              <w:jc w:val="center"/>
            </w:pPr>
            <w:r w:rsidRPr="008E1C64">
              <w:t>Agree</w:t>
            </w:r>
          </w:p>
        </w:tc>
        <w:tc>
          <w:tcPr>
            <w:tcW w:w="1350" w:type="dxa"/>
            <w:tcBorders>
              <w:bottom w:val="single" w:sz="8" w:space="0" w:color="auto"/>
            </w:tcBorders>
            <w:shd w:val="clear" w:color="auto" w:fill="auto"/>
            <w:vAlign w:val="bottom"/>
          </w:tcPr>
          <w:p w14:paraId="3E30B431" w14:textId="77777777" w:rsidR="00B14FF9" w:rsidRPr="008E1C64" w:rsidRDefault="00B14FF9" w:rsidP="00556524">
            <w:pPr>
              <w:pStyle w:val="BodyTextIndent"/>
              <w:ind w:left="0" w:firstLine="0"/>
              <w:jc w:val="center"/>
            </w:pPr>
            <w:r w:rsidRPr="008E1C64">
              <w:t>Strongly</w:t>
            </w:r>
          </w:p>
          <w:p w14:paraId="6D7D99FC" w14:textId="77777777" w:rsidR="00B14FF9" w:rsidRPr="008E1C64" w:rsidRDefault="00B14FF9" w:rsidP="00556524">
            <w:pPr>
              <w:pStyle w:val="BodyTextIndent"/>
              <w:ind w:left="0" w:firstLine="0"/>
              <w:jc w:val="center"/>
            </w:pPr>
            <w:r w:rsidRPr="008E1C64">
              <w:t>Agree</w:t>
            </w:r>
          </w:p>
        </w:tc>
      </w:tr>
      <w:tr w:rsidR="00B14FF9" w:rsidRPr="008E1C64" w14:paraId="13267221" w14:textId="2BC40EEE" w:rsidTr="00B14FF9">
        <w:trPr>
          <w:jc w:val="center"/>
        </w:trPr>
        <w:tc>
          <w:tcPr>
            <w:tcW w:w="397" w:type="dxa"/>
            <w:shd w:val="clear" w:color="auto" w:fill="D9D9D9" w:themeFill="background1" w:themeFillShade="D9"/>
          </w:tcPr>
          <w:p w14:paraId="1BD34C3E" w14:textId="4F7E68E3" w:rsidR="00B14FF9" w:rsidRPr="008E1C64" w:rsidRDefault="00B14FF9" w:rsidP="00CE79D7">
            <w:pPr>
              <w:pStyle w:val="BodyTextIndent"/>
              <w:spacing w:after="40"/>
              <w:ind w:left="297" w:hanging="297"/>
            </w:pPr>
            <w:r w:rsidRPr="008E1C64">
              <w:t>a.</w:t>
            </w:r>
          </w:p>
        </w:tc>
        <w:tc>
          <w:tcPr>
            <w:tcW w:w="2793" w:type="dxa"/>
            <w:tcBorders>
              <w:right w:val="single" w:sz="8" w:space="0" w:color="auto"/>
            </w:tcBorders>
            <w:shd w:val="clear" w:color="auto" w:fill="D9D9D9" w:themeFill="background1" w:themeFillShade="D9"/>
          </w:tcPr>
          <w:p w14:paraId="5BFF7390" w14:textId="149B8A85" w:rsidR="00B14FF9" w:rsidRPr="008E1C64" w:rsidRDefault="00B14FF9" w:rsidP="003F766A">
            <w:pPr>
              <w:pStyle w:val="BodyTextIndent"/>
              <w:tabs>
                <w:tab w:val="clear" w:pos="360"/>
              </w:tabs>
              <w:spacing w:after="40"/>
              <w:ind w:left="0" w:firstLine="0"/>
            </w:pPr>
            <w:r w:rsidRPr="008E1C64">
              <w:t>The trails are too crowded.</w:t>
            </w:r>
          </w:p>
        </w:tc>
        <w:tc>
          <w:tcPr>
            <w:tcW w:w="1075" w:type="dxa"/>
            <w:tcBorders>
              <w:top w:val="single" w:sz="8" w:space="0" w:color="auto"/>
              <w:left w:val="single" w:sz="8" w:space="0" w:color="auto"/>
            </w:tcBorders>
            <w:shd w:val="clear" w:color="auto" w:fill="D9D9D9" w:themeFill="background1" w:themeFillShade="D9"/>
            <w:vAlign w:val="center"/>
          </w:tcPr>
          <w:p w14:paraId="35271668" w14:textId="3ED5E9B4" w:rsidR="00B14FF9" w:rsidRPr="008E1C64" w:rsidRDefault="00B14FF9" w:rsidP="00CE79D7">
            <w:pPr>
              <w:pStyle w:val="BodyTextIndent"/>
              <w:spacing w:after="40"/>
              <w:ind w:left="0" w:firstLine="0"/>
              <w:jc w:val="center"/>
            </w:pPr>
            <w:r w:rsidRPr="008E1C64">
              <w:t>-2</w:t>
            </w:r>
          </w:p>
        </w:tc>
        <w:tc>
          <w:tcPr>
            <w:tcW w:w="1075" w:type="dxa"/>
            <w:tcBorders>
              <w:top w:val="single" w:sz="8" w:space="0" w:color="auto"/>
            </w:tcBorders>
            <w:shd w:val="clear" w:color="auto" w:fill="D9D9D9" w:themeFill="background1" w:themeFillShade="D9"/>
            <w:vAlign w:val="center"/>
          </w:tcPr>
          <w:p w14:paraId="2DF83D66" w14:textId="79A1FA94" w:rsidR="00B14FF9" w:rsidRPr="008E1C64" w:rsidRDefault="00B14FF9" w:rsidP="00CE79D7">
            <w:pPr>
              <w:pStyle w:val="BodyTextIndent"/>
              <w:spacing w:after="40"/>
              <w:ind w:left="0" w:firstLine="0"/>
              <w:jc w:val="center"/>
            </w:pPr>
            <w:r w:rsidRPr="008E1C64">
              <w:t>-1</w:t>
            </w:r>
          </w:p>
        </w:tc>
        <w:tc>
          <w:tcPr>
            <w:tcW w:w="1230" w:type="dxa"/>
            <w:tcBorders>
              <w:top w:val="single" w:sz="8" w:space="0" w:color="auto"/>
            </w:tcBorders>
            <w:shd w:val="clear" w:color="auto" w:fill="D9D9D9" w:themeFill="background1" w:themeFillShade="D9"/>
            <w:vAlign w:val="center"/>
          </w:tcPr>
          <w:p w14:paraId="02221955" w14:textId="4C43F4CF" w:rsidR="00B14FF9" w:rsidRPr="008E1C64" w:rsidRDefault="00B14FF9" w:rsidP="00CE79D7">
            <w:pPr>
              <w:pStyle w:val="BodyTextIndent"/>
              <w:spacing w:after="40"/>
              <w:ind w:left="0" w:firstLine="0"/>
              <w:jc w:val="center"/>
            </w:pPr>
            <w:r w:rsidRPr="008E1C64">
              <w:t>0</w:t>
            </w:r>
          </w:p>
        </w:tc>
        <w:tc>
          <w:tcPr>
            <w:tcW w:w="990" w:type="dxa"/>
            <w:tcBorders>
              <w:top w:val="single" w:sz="8" w:space="0" w:color="auto"/>
            </w:tcBorders>
            <w:shd w:val="clear" w:color="auto" w:fill="D9D9D9" w:themeFill="background1" w:themeFillShade="D9"/>
            <w:vAlign w:val="center"/>
          </w:tcPr>
          <w:p w14:paraId="399D4C75" w14:textId="13F61B0F" w:rsidR="00B14FF9" w:rsidRPr="008E1C64" w:rsidRDefault="00B14FF9" w:rsidP="00CE79D7">
            <w:pPr>
              <w:pStyle w:val="BodyTextIndent"/>
              <w:spacing w:after="40"/>
              <w:ind w:left="0" w:firstLine="0"/>
              <w:jc w:val="center"/>
            </w:pPr>
            <w:r w:rsidRPr="008E1C64">
              <w:t>+1</w:t>
            </w:r>
          </w:p>
        </w:tc>
        <w:tc>
          <w:tcPr>
            <w:tcW w:w="1350" w:type="dxa"/>
            <w:tcBorders>
              <w:top w:val="single" w:sz="8" w:space="0" w:color="auto"/>
            </w:tcBorders>
            <w:shd w:val="clear" w:color="auto" w:fill="D9D9D9" w:themeFill="background1" w:themeFillShade="D9"/>
            <w:vAlign w:val="center"/>
          </w:tcPr>
          <w:p w14:paraId="0A4EFC01" w14:textId="2DF32D65" w:rsidR="00B14FF9" w:rsidRPr="008E1C64" w:rsidRDefault="00B14FF9" w:rsidP="00CE79D7">
            <w:pPr>
              <w:pStyle w:val="BodyTextIndent"/>
              <w:tabs>
                <w:tab w:val="clear" w:pos="360"/>
              </w:tabs>
              <w:spacing w:after="40"/>
              <w:ind w:left="0" w:firstLine="0"/>
              <w:jc w:val="center"/>
            </w:pPr>
            <w:r w:rsidRPr="008E1C64">
              <w:t>+2</w:t>
            </w:r>
          </w:p>
        </w:tc>
      </w:tr>
      <w:tr w:rsidR="00B14FF9" w:rsidRPr="008E1C64" w14:paraId="434CF58D" w14:textId="53145878" w:rsidTr="00B14FF9">
        <w:trPr>
          <w:jc w:val="center"/>
        </w:trPr>
        <w:tc>
          <w:tcPr>
            <w:tcW w:w="397" w:type="dxa"/>
          </w:tcPr>
          <w:p w14:paraId="38366F05" w14:textId="7A464774" w:rsidR="00B14FF9" w:rsidRPr="008E1C64" w:rsidRDefault="00B14FF9"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c.</w:t>
            </w:r>
          </w:p>
        </w:tc>
        <w:tc>
          <w:tcPr>
            <w:tcW w:w="2793" w:type="dxa"/>
            <w:tcBorders>
              <w:right w:val="single" w:sz="8" w:space="0" w:color="auto"/>
            </w:tcBorders>
          </w:tcPr>
          <w:p w14:paraId="3B19552F" w14:textId="4A5CACD8" w:rsidR="00B14FF9" w:rsidRPr="008E1C64" w:rsidRDefault="00B14FF9"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re are too many large groups hiking on the trails.</w:t>
            </w:r>
          </w:p>
        </w:tc>
        <w:tc>
          <w:tcPr>
            <w:tcW w:w="1075" w:type="dxa"/>
            <w:tcBorders>
              <w:left w:val="single" w:sz="8" w:space="0" w:color="auto"/>
            </w:tcBorders>
            <w:vAlign w:val="center"/>
          </w:tcPr>
          <w:p w14:paraId="6C1CE5B6" w14:textId="73EA3C73" w:rsidR="00B14FF9" w:rsidRPr="008E1C64" w:rsidRDefault="00B14FF9" w:rsidP="00CE79D7">
            <w:pPr>
              <w:pStyle w:val="BodyTextIndent"/>
              <w:spacing w:after="40"/>
              <w:ind w:left="0" w:firstLine="0"/>
              <w:jc w:val="center"/>
            </w:pPr>
            <w:r w:rsidRPr="008E1C64">
              <w:t>-2</w:t>
            </w:r>
          </w:p>
        </w:tc>
        <w:tc>
          <w:tcPr>
            <w:tcW w:w="1075" w:type="dxa"/>
            <w:vAlign w:val="center"/>
          </w:tcPr>
          <w:p w14:paraId="0258BF26" w14:textId="24FA32D1" w:rsidR="00B14FF9" w:rsidRPr="008E1C64" w:rsidRDefault="00B14FF9" w:rsidP="00CE79D7">
            <w:pPr>
              <w:pStyle w:val="BodyTextIndent"/>
              <w:spacing w:after="40"/>
              <w:ind w:left="0" w:firstLine="0"/>
              <w:jc w:val="center"/>
            </w:pPr>
            <w:r w:rsidRPr="008E1C64">
              <w:t>-1</w:t>
            </w:r>
          </w:p>
        </w:tc>
        <w:tc>
          <w:tcPr>
            <w:tcW w:w="1230" w:type="dxa"/>
            <w:vAlign w:val="center"/>
          </w:tcPr>
          <w:p w14:paraId="08E2AA6E" w14:textId="145AE43E" w:rsidR="00B14FF9" w:rsidRPr="008E1C64" w:rsidRDefault="00B14FF9" w:rsidP="00CE79D7">
            <w:pPr>
              <w:pStyle w:val="BodyTextIndent"/>
              <w:spacing w:after="40"/>
              <w:ind w:left="0" w:firstLine="0"/>
              <w:jc w:val="center"/>
            </w:pPr>
            <w:r w:rsidRPr="008E1C64">
              <w:t>0</w:t>
            </w:r>
          </w:p>
        </w:tc>
        <w:tc>
          <w:tcPr>
            <w:tcW w:w="990" w:type="dxa"/>
            <w:vAlign w:val="center"/>
          </w:tcPr>
          <w:p w14:paraId="718CE2F6" w14:textId="68D38BA2" w:rsidR="00B14FF9" w:rsidRPr="008E1C64" w:rsidRDefault="00B14FF9" w:rsidP="00CE79D7">
            <w:pPr>
              <w:pStyle w:val="BodyTextIndent"/>
              <w:spacing w:after="40"/>
              <w:ind w:left="0" w:firstLine="0"/>
              <w:jc w:val="center"/>
            </w:pPr>
            <w:r w:rsidRPr="008E1C64">
              <w:t>+1</w:t>
            </w:r>
          </w:p>
        </w:tc>
        <w:tc>
          <w:tcPr>
            <w:tcW w:w="1350" w:type="dxa"/>
            <w:vAlign w:val="center"/>
          </w:tcPr>
          <w:p w14:paraId="27B419C2" w14:textId="2EF22EBF" w:rsidR="00B14FF9" w:rsidRPr="008E1C64" w:rsidRDefault="00B14FF9" w:rsidP="00CE79D7">
            <w:pPr>
              <w:pStyle w:val="BodyTextIndent"/>
              <w:tabs>
                <w:tab w:val="clear" w:pos="360"/>
              </w:tabs>
              <w:spacing w:after="40"/>
              <w:ind w:left="0" w:firstLine="0"/>
              <w:jc w:val="center"/>
            </w:pPr>
            <w:r w:rsidRPr="008E1C64">
              <w:t>+2</w:t>
            </w:r>
          </w:p>
        </w:tc>
      </w:tr>
      <w:tr w:rsidR="00B14FF9" w:rsidRPr="008E1C64" w14:paraId="51B70F92" w14:textId="6F6A3DCE" w:rsidTr="00B14FF9">
        <w:trPr>
          <w:jc w:val="center"/>
        </w:trPr>
        <w:tc>
          <w:tcPr>
            <w:tcW w:w="397" w:type="dxa"/>
            <w:shd w:val="clear" w:color="auto" w:fill="E7E6E6" w:themeFill="background2"/>
          </w:tcPr>
          <w:p w14:paraId="176E5B5A" w14:textId="75302F23" w:rsidR="00B14FF9" w:rsidRPr="008E1C64" w:rsidRDefault="00B14FF9"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d.</w:t>
            </w:r>
          </w:p>
        </w:tc>
        <w:tc>
          <w:tcPr>
            <w:tcW w:w="2793" w:type="dxa"/>
            <w:tcBorders>
              <w:right w:val="single" w:sz="8" w:space="0" w:color="auto"/>
            </w:tcBorders>
            <w:shd w:val="clear" w:color="auto" w:fill="E7E6E6" w:themeFill="background2"/>
          </w:tcPr>
          <w:p w14:paraId="768371A2" w14:textId="7714C655" w:rsidR="00B14FF9" w:rsidRPr="008E1C64" w:rsidRDefault="00B14FF9"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 trails are in good physical condition.</w:t>
            </w:r>
          </w:p>
        </w:tc>
        <w:tc>
          <w:tcPr>
            <w:tcW w:w="1075" w:type="dxa"/>
            <w:tcBorders>
              <w:left w:val="single" w:sz="8" w:space="0" w:color="auto"/>
            </w:tcBorders>
            <w:shd w:val="clear" w:color="auto" w:fill="E7E6E6" w:themeFill="background2"/>
            <w:vAlign w:val="center"/>
          </w:tcPr>
          <w:p w14:paraId="67B5E3F8" w14:textId="77777777" w:rsidR="00B14FF9" w:rsidRPr="008E1C64" w:rsidRDefault="00B14FF9" w:rsidP="00CE79D7">
            <w:pPr>
              <w:pStyle w:val="BodyTextIndent"/>
              <w:spacing w:after="40"/>
              <w:ind w:left="0" w:firstLine="0"/>
              <w:jc w:val="center"/>
            </w:pPr>
            <w:r w:rsidRPr="008E1C64">
              <w:t>-2</w:t>
            </w:r>
          </w:p>
        </w:tc>
        <w:tc>
          <w:tcPr>
            <w:tcW w:w="1075" w:type="dxa"/>
            <w:shd w:val="clear" w:color="auto" w:fill="E7E6E6" w:themeFill="background2"/>
            <w:vAlign w:val="center"/>
          </w:tcPr>
          <w:p w14:paraId="7D0B8ACB" w14:textId="77777777" w:rsidR="00B14FF9" w:rsidRPr="008E1C64" w:rsidRDefault="00B14FF9" w:rsidP="00CE79D7">
            <w:pPr>
              <w:pStyle w:val="BodyTextIndent"/>
              <w:spacing w:after="40"/>
              <w:ind w:left="0" w:firstLine="0"/>
              <w:jc w:val="center"/>
            </w:pPr>
            <w:r w:rsidRPr="008E1C64">
              <w:t>-1</w:t>
            </w:r>
          </w:p>
        </w:tc>
        <w:tc>
          <w:tcPr>
            <w:tcW w:w="1230" w:type="dxa"/>
            <w:shd w:val="clear" w:color="auto" w:fill="E7E6E6" w:themeFill="background2"/>
            <w:vAlign w:val="center"/>
          </w:tcPr>
          <w:p w14:paraId="1465D97B" w14:textId="77777777" w:rsidR="00B14FF9" w:rsidRPr="008E1C64" w:rsidRDefault="00B14FF9" w:rsidP="00CE79D7">
            <w:pPr>
              <w:pStyle w:val="BodyTextIndent"/>
              <w:spacing w:after="40"/>
              <w:ind w:left="0" w:firstLine="0"/>
              <w:jc w:val="center"/>
            </w:pPr>
            <w:r w:rsidRPr="008E1C64">
              <w:t>0</w:t>
            </w:r>
          </w:p>
        </w:tc>
        <w:tc>
          <w:tcPr>
            <w:tcW w:w="990" w:type="dxa"/>
            <w:shd w:val="clear" w:color="auto" w:fill="E7E6E6" w:themeFill="background2"/>
            <w:vAlign w:val="center"/>
          </w:tcPr>
          <w:p w14:paraId="2F27E240" w14:textId="77777777" w:rsidR="00B14FF9" w:rsidRPr="008E1C64" w:rsidRDefault="00B14FF9" w:rsidP="00CE79D7">
            <w:pPr>
              <w:pStyle w:val="BodyTextIndent"/>
              <w:spacing w:after="40"/>
              <w:ind w:left="0" w:firstLine="0"/>
              <w:jc w:val="center"/>
            </w:pPr>
            <w:r w:rsidRPr="008E1C64">
              <w:t>+1</w:t>
            </w:r>
          </w:p>
        </w:tc>
        <w:tc>
          <w:tcPr>
            <w:tcW w:w="1350" w:type="dxa"/>
            <w:shd w:val="clear" w:color="auto" w:fill="E7E6E6" w:themeFill="background2"/>
            <w:vAlign w:val="center"/>
          </w:tcPr>
          <w:p w14:paraId="5C44AD3E" w14:textId="77777777" w:rsidR="00B14FF9" w:rsidRPr="008E1C64" w:rsidRDefault="00B14FF9" w:rsidP="00CE79D7">
            <w:pPr>
              <w:pStyle w:val="BodyTextIndent"/>
              <w:tabs>
                <w:tab w:val="clear" w:pos="360"/>
              </w:tabs>
              <w:spacing w:after="40"/>
              <w:ind w:left="0" w:firstLine="0"/>
              <w:jc w:val="center"/>
            </w:pPr>
            <w:r w:rsidRPr="008E1C64">
              <w:t>+2</w:t>
            </w:r>
          </w:p>
        </w:tc>
      </w:tr>
      <w:tr w:rsidR="00B14FF9" w:rsidRPr="008E1C64" w14:paraId="453C653D" w14:textId="69463C7B" w:rsidTr="00B14FF9">
        <w:trPr>
          <w:jc w:val="center"/>
        </w:trPr>
        <w:tc>
          <w:tcPr>
            <w:tcW w:w="397" w:type="dxa"/>
          </w:tcPr>
          <w:p w14:paraId="1D9089DF" w14:textId="548D579C" w:rsidR="00B14FF9" w:rsidRPr="008E1C64" w:rsidRDefault="00B14FF9"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e.</w:t>
            </w:r>
          </w:p>
        </w:tc>
        <w:tc>
          <w:tcPr>
            <w:tcW w:w="2793" w:type="dxa"/>
            <w:tcBorders>
              <w:right w:val="single" w:sz="8" w:space="0" w:color="auto"/>
            </w:tcBorders>
          </w:tcPr>
          <w:p w14:paraId="1DC8A754" w14:textId="7FDE76CB" w:rsidR="00B14FF9" w:rsidRPr="008E1C64" w:rsidRDefault="00B14FF9"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 xml:space="preserve">Signs and way-finding aids on </w:t>
            </w:r>
            <w:r>
              <w:rPr>
                <w:rFonts w:ascii="Times New Roman" w:hAnsi="Times New Roman" w:cs="Times New Roman"/>
                <w:sz w:val="24"/>
                <w:szCs w:val="24"/>
              </w:rPr>
              <w:t xml:space="preserve">trails </w:t>
            </w:r>
            <w:r w:rsidRPr="008E1C64">
              <w:rPr>
                <w:rFonts w:ascii="Times New Roman" w:hAnsi="Times New Roman" w:cs="Times New Roman"/>
                <w:sz w:val="24"/>
                <w:szCs w:val="24"/>
              </w:rPr>
              <w:t>should be improved.</w:t>
            </w:r>
          </w:p>
        </w:tc>
        <w:tc>
          <w:tcPr>
            <w:tcW w:w="1075" w:type="dxa"/>
            <w:tcBorders>
              <w:left w:val="single" w:sz="8" w:space="0" w:color="auto"/>
            </w:tcBorders>
            <w:vAlign w:val="center"/>
          </w:tcPr>
          <w:p w14:paraId="5376014A" w14:textId="77777777" w:rsidR="00B14FF9" w:rsidRPr="008E1C64" w:rsidRDefault="00B14FF9" w:rsidP="00CE79D7">
            <w:pPr>
              <w:pStyle w:val="BodyTextIndent"/>
              <w:spacing w:after="40"/>
              <w:ind w:left="0" w:firstLine="0"/>
              <w:jc w:val="center"/>
            </w:pPr>
            <w:r w:rsidRPr="008E1C64">
              <w:t>-2</w:t>
            </w:r>
          </w:p>
        </w:tc>
        <w:tc>
          <w:tcPr>
            <w:tcW w:w="1075" w:type="dxa"/>
            <w:vAlign w:val="center"/>
          </w:tcPr>
          <w:p w14:paraId="6690BBDC" w14:textId="77777777" w:rsidR="00B14FF9" w:rsidRPr="008E1C64" w:rsidRDefault="00B14FF9" w:rsidP="00CE79D7">
            <w:pPr>
              <w:pStyle w:val="BodyTextIndent"/>
              <w:spacing w:after="40"/>
              <w:ind w:left="0" w:firstLine="0"/>
              <w:jc w:val="center"/>
            </w:pPr>
            <w:r w:rsidRPr="008E1C64">
              <w:t>-1</w:t>
            </w:r>
          </w:p>
        </w:tc>
        <w:tc>
          <w:tcPr>
            <w:tcW w:w="1230" w:type="dxa"/>
            <w:vAlign w:val="center"/>
          </w:tcPr>
          <w:p w14:paraId="3069B4C9" w14:textId="77777777" w:rsidR="00B14FF9" w:rsidRPr="008E1C64" w:rsidRDefault="00B14FF9" w:rsidP="00CE79D7">
            <w:pPr>
              <w:pStyle w:val="BodyTextIndent"/>
              <w:spacing w:after="40"/>
              <w:ind w:left="0" w:firstLine="0"/>
              <w:jc w:val="center"/>
            </w:pPr>
            <w:r w:rsidRPr="008E1C64">
              <w:t>0</w:t>
            </w:r>
          </w:p>
        </w:tc>
        <w:tc>
          <w:tcPr>
            <w:tcW w:w="990" w:type="dxa"/>
            <w:vAlign w:val="center"/>
          </w:tcPr>
          <w:p w14:paraId="3325F979" w14:textId="77777777" w:rsidR="00B14FF9" w:rsidRPr="008E1C64" w:rsidRDefault="00B14FF9" w:rsidP="00CE79D7">
            <w:pPr>
              <w:pStyle w:val="BodyTextIndent"/>
              <w:spacing w:after="40"/>
              <w:ind w:left="0" w:firstLine="0"/>
              <w:jc w:val="center"/>
            </w:pPr>
            <w:r w:rsidRPr="008E1C64">
              <w:t>+1</w:t>
            </w:r>
          </w:p>
        </w:tc>
        <w:tc>
          <w:tcPr>
            <w:tcW w:w="1350" w:type="dxa"/>
            <w:vAlign w:val="center"/>
          </w:tcPr>
          <w:p w14:paraId="088A85D1" w14:textId="77777777" w:rsidR="00B14FF9" w:rsidRPr="008E1C64" w:rsidRDefault="00B14FF9" w:rsidP="00CE79D7">
            <w:pPr>
              <w:pStyle w:val="BodyTextIndent"/>
              <w:tabs>
                <w:tab w:val="clear" w:pos="360"/>
              </w:tabs>
              <w:spacing w:after="40"/>
              <w:ind w:left="0" w:firstLine="0"/>
              <w:jc w:val="center"/>
            </w:pPr>
            <w:r w:rsidRPr="008E1C64">
              <w:t>+2</w:t>
            </w:r>
          </w:p>
        </w:tc>
      </w:tr>
      <w:tr w:rsidR="00B14FF9" w:rsidRPr="008E1C64" w14:paraId="5F3B76A4" w14:textId="416547CE" w:rsidTr="00B14FF9">
        <w:trPr>
          <w:jc w:val="center"/>
        </w:trPr>
        <w:tc>
          <w:tcPr>
            <w:tcW w:w="397" w:type="dxa"/>
            <w:shd w:val="clear" w:color="auto" w:fill="D9D9D9" w:themeFill="background1" w:themeFillShade="D9"/>
          </w:tcPr>
          <w:p w14:paraId="3A4CE83B" w14:textId="3FA4C011" w:rsidR="00B14FF9" w:rsidRPr="008E1C64" w:rsidRDefault="00B14FF9" w:rsidP="00CE79D7">
            <w:pPr>
              <w:pStyle w:val="BodyTextIndent"/>
              <w:spacing w:after="40"/>
              <w:ind w:left="297" w:hanging="297"/>
            </w:pPr>
            <w:r w:rsidRPr="008E1C64">
              <w:t>k.</w:t>
            </w:r>
          </w:p>
        </w:tc>
        <w:tc>
          <w:tcPr>
            <w:tcW w:w="2793" w:type="dxa"/>
            <w:tcBorders>
              <w:right w:val="single" w:sz="8" w:space="0" w:color="auto"/>
            </w:tcBorders>
            <w:shd w:val="clear" w:color="auto" w:fill="D9D9D9" w:themeFill="background1" w:themeFillShade="D9"/>
          </w:tcPr>
          <w:p w14:paraId="060672B3" w14:textId="6BC65FCD" w:rsidR="00B14FF9" w:rsidRPr="008E1C64" w:rsidRDefault="00B14FF9" w:rsidP="00FC7D6F">
            <w:pPr>
              <w:pStyle w:val="BodyTextIndent"/>
              <w:tabs>
                <w:tab w:val="clear" w:pos="360"/>
              </w:tabs>
              <w:spacing w:after="40"/>
              <w:ind w:left="0" w:firstLine="0"/>
            </w:pPr>
            <w:r w:rsidRPr="008E1C64">
              <w:t xml:space="preserve">I am very satisfied with my recreation experience on the </w:t>
            </w:r>
            <w:r>
              <w:t>Green</w:t>
            </w:r>
            <w:r w:rsidRPr="008E1C64">
              <w:t xml:space="preserve"> Mountain National Forest.</w:t>
            </w:r>
          </w:p>
        </w:tc>
        <w:tc>
          <w:tcPr>
            <w:tcW w:w="1075" w:type="dxa"/>
            <w:tcBorders>
              <w:left w:val="single" w:sz="8" w:space="0" w:color="auto"/>
            </w:tcBorders>
            <w:shd w:val="clear" w:color="auto" w:fill="D9D9D9" w:themeFill="background1" w:themeFillShade="D9"/>
            <w:vAlign w:val="center"/>
          </w:tcPr>
          <w:p w14:paraId="60E9FE6C" w14:textId="77777777" w:rsidR="00B14FF9" w:rsidRPr="008E1C64" w:rsidRDefault="00B14FF9" w:rsidP="00CE79D7">
            <w:pPr>
              <w:pStyle w:val="BodyTextIndent"/>
              <w:spacing w:after="40"/>
              <w:ind w:left="0" w:firstLine="0"/>
              <w:jc w:val="center"/>
            </w:pPr>
            <w:r w:rsidRPr="008E1C64">
              <w:t>-2</w:t>
            </w:r>
          </w:p>
        </w:tc>
        <w:tc>
          <w:tcPr>
            <w:tcW w:w="1075" w:type="dxa"/>
            <w:shd w:val="clear" w:color="auto" w:fill="D9D9D9" w:themeFill="background1" w:themeFillShade="D9"/>
            <w:vAlign w:val="center"/>
          </w:tcPr>
          <w:p w14:paraId="214C99C1" w14:textId="77777777" w:rsidR="00B14FF9" w:rsidRPr="008E1C64" w:rsidRDefault="00B14FF9" w:rsidP="00CE79D7">
            <w:pPr>
              <w:pStyle w:val="BodyTextIndent"/>
              <w:spacing w:after="40"/>
              <w:ind w:left="0" w:firstLine="0"/>
              <w:jc w:val="center"/>
            </w:pPr>
            <w:r w:rsidRPr="008E1C64">
              <w:t>-1</w:t>
            </w:r>
          </w:p>
        </w:tc>
        <w:tc>
          <w:tcPr>
            <w:tcW w:w="1230" w:type="dxa"/>
            <w:shd w:val="clear" w:color="auto" w:fill="D9D9D9" w:themeFill="background1" w:themeFillShade="D9"/>
            <w:vAlign w:val="center"/>
          </w:tcPr>
          <w:p w14:paraId="014B6724" w14:textId="77777777" w:rsidR="00B14FF9" w:rsidRPr="008E1C64" w:rsidRDefault="00B14FF9" w:rsidP="00CE79D7">
            <w:pPr>
              <w:pStyle w:val="BodyTextIndent"/>
              <w:spacing w:after="40"/>
              <w:ind w:left="0" w:firstLine="0"/>
              <w:jc w:val="center"/>
            </w:pPr>
            <w:r w:rsidRPr="008E1C64">
              <w:t>0</w:t>
            </w:r>
          </w:p>
        </w:tc>
        <w:tc>
          <w:tcPr>
            <w:tcW w:w="990" w:type="dxa"/>
            <w:shd w:val="clear" w:color="auto" w:fill="D9D9D9" w:themeFill="background1" w:themeFillShade="D9"/>
            <w:vAlign w:val="center"/>
          </w:tcPr>
          <w:p w14:paraId="29B182AE" w14:textId="77777777" w:rsidR="00B14FF9" w:rsidRPr="008E1C64" w:rsidRDefault="00B14FF9" w:rsidP="00CE79D7">
            <w:pPr>
              <w:pStyle w:val="BodyTextIndent"/>
              <w:spacing w:after="40"/>
              <w:ind w:left="0" w:firstLine="0"/>
              <w:jc w:val="center"/>
            </w:pPr>
            <w:r w:rsidRPr="008E1C64">
              <w:t>+1</w:t>
            </w:r>
          </w:p>
        </w:tc>
        <w:tc>
          <w:tcPr>
            <w:tcW w:w="1350" w:type="dxa"/>
            <w:shd w:val="clear" w:color="auto" w:fill="D9D9D9" w:themeFill="background1" w:themeFillShade="D9"/>
            <w:vAlign w:val="center"/>
          </w:tcPr>
          <w:p w14:paraId="06C56EE2" w14:textId="77777777" w:rsidR="00B14FF9" w:rsidRPr="008E1C64" w:rsidRDefault="00B14FF9" w:rsidP="00CE79D7">
            <w:pPr>
              <w:pStyle w:val="BodyTextIndent"/>
              <w:tabs>
                <w:tab w:val="clear" w:pos="360"/>
              </w:tabs>
              <w:spacing w:after="40"/>
              <w:ind w:left="0" w:firstLine="0"/>
              <w:jc w:val="center"/>
            </w:pPr>
            <w:r w:rsidRPr="008E1C64">
              <w:t>+2</w:t>
            </w:r>
          </w:p>
        </w:tc>
      </w:tr>
    </w:tbl>
    <w:p w14:paraId="7428C355" w14:textId="654D5C57" w:rsidR="005D1729" w:rsidRDefault="005D1729" w:rsidP="00AE46FF">
      <w:pPr>
        <w:ind w:left="360" w:hanging="360"/>
      </w:pPr>
    </w:p>
    <w:p w14:paraId="63DC55BD" w14:textId="16D20F3A" w:rsidR="006D52EB" w:rsidRDefault="006D52EB" w:rsidP="00AE46FF">
      <w:pPr>
        <w:ind w:left="360" w:hanging="360"/>
      </w:pPr>
    </w:p>
    <w:p w14:paraId="70F01AA2" w14:textId="30CA6188" w:rsidR="003F6FD1" w:rsidRPr="008E1C64" w:rsidRDefault="00365C52" w:rsidP="00AE46FF">
      <w:pPr>
        <w:ind w:left="360" w:hanging="360"/>
      </w:pPr>
      <w:r>
        <w:t>14</w:t>
      </w:r>
      <w:r w:rsidR="007B7D4E" w:rsidRPr="008E1C64">
        <w:rPr>
          <w:b/>
        </w:rPr>
        <w:t>.</w:t>
      </w:r>
      <w:r w:rsidR="007B7D4E" w:rsidRPr="008E1C64">
        <w:rPr>
          <w:b/>
        </w:rPr>
        <w:tab/>
      </w:r>
      <w:r w:rsidR="003F6FD1" w:rsidRPr="008E1C64">
        <w:rPr>
          <w:b/>
        </w:rPr>
        <w:t>Do you live in the United States</w:t>
      </w:r>
      <w:r w:rsidR="00973F8E" w:rsidRPr="008E1C64">
        <w:t>?</w:t>
      </w:r>
    </w:p>
    <w:p w14:paraId="012936D7" w14:textId="77777777" w:rsidR="00FE0726" w:rsidRDefault="00FE0726" w:rsidP="006E184B">
      <w:pPr>
        <w:ind w:left="360" w:firstLine="360"/>
      </w:pPr>
    </w:p>
    <w:p w14:paraId="463AAE90" w14:textId="77777777" w:rsidR="00973F8E" w:rsidRPr="008E1C64" w:rsidRDefault="00973F8E" w:rsidP="006E184B">
      <w:pPr>
        <w:ind w:left="360" w:firstLine="360"/>
      </w:pPr>
      <w:r w:rsidRPr="008E1C64">
        <w:t>□  Yes  (What is your zip code? ___________________ )</w:t>
      </w:r>
    </w:p>
    <w:p w14:paraId="252979D9" w14:textId="77777777" w:rsidR="00FE0726" w:rsidRDefault="00FE0726" w:rsidP="006E184B">
      <w:pPr>
        <w:ind w:left="360" w:firstLine="360"/>
      </w:pPr>
    </w:p>
    <w:p w14:paraId="5447B1F0" w14:textId="77777777" w:rsidR="00973F8E" w:rsidRPr="008E1C64" w:rsidRDefault="00973F8E" w:rsidP="006E184B">
      <w:pPr>
        <w:ind w:left="360" w:firstLine="360"/>
      </w:pPr>
      <w:r w:rsidRPr="008E1C64">
        <w:t>□  No  (In what country do you live? _________________________________ )</w:t>
      </w:r>
    </w:p>
    <w:p w14:paraId="5D82260B" w14:textId="77777777" w:rsidR="00973F8E" w:rsidRPr="008E1C64" w:rsidRDefault="00973F8E" w:rsidP="00AE46FF">
      <w:pPr>
        <w:ind w:left="360" w:hanging="360"/>
      </w:pPr>
    </w:p>
    <w:p w14:paraId="64FA5660" w14:textId="77777777" w:rsidR="006E184B" w:rsidRPr="008E1C64" w:rsidRDefault="006E184B" w:rsidP="00AE46FF">
      <w:pPr>
        <w:ind w:left="360" w:hanging="360"/>
        <w:rPr>
          <w:b/>
        </w:rPr>
      </w:pPr>
    </w:p>
    <w:p w14:paraId="72D08DAB" w14:textId="1CC6AFB6" w:rsidR="003F6FD1" w:rsidRPr="008E1C64" w:rsidRDefault="00365C52" w:rsidP="00AE46FF">
      <w:pPr>
        <w:ind w:left="360" w:hanging="360"/>
        <w:rPr>
          <w:b/>
        </w:rPr>
      </w:pPr>
      <w:r>
        <w:t>15</w:t>
      </w:r>
      <w:r w:rsidR="00973F8E" w:rsidRPr="008E1C64">
        <w:rPr>
          <w:b/>
        </w:rPr>
        <w:t>.</w:t>
      </w:r>
      <w:r w:rsidR="00973F8E" w:rsidRPr="008E1C64">
        <w:rPr>
          <w:b/>
        </w:rPr>
        <w:tab/>
      </w:r>
      <w:r w:rsidR="00B327E0" w:rsidRPr="008E1C64">
        <w:rPr>
          <w:b/>
        </w:rPr>
        <w:t>W</w:t>
      </w:r>
      <w:r w:rsidR="003F6FD1" w:rsidRPr="008E1C64">
        <w:rPr>
          <w:b/>
        </w:rPr>
        <w:t>hat year where you born?</w:t>
      </w:r>
    </w:p>
    <w:p w14:paraId="45D7CF6F" w14:textId="77777777" w:rsidR="003F6FD1" w:rsidRPr="008E1C64" w:rsidRDefault="003F6FD1" w:rsidP="00AE46FF">
      <w:pPr>
        <w:pStyle w:val="BodyTextIndent"/>
        <w:ind w:left="360" w:hanging="360"/>
      </w:pPr>
    </w:p>
    <w:p w14:paraId="033DA7F9" w14:textId="77777777" w:rsidR="003F6FD1" w:rsidRPr="008E1C64" w:rsidRDefault="00EC477C" w:rsidP="00AE46FF">
      <w:pPr>
        <w:pStyle w:val="BodyTextIndent"/>
        <w:tabs>
          <w:tab w:val="left" w:pos="720"/>
        </w:tabs>
        <w:ind w:left="360" w:hanging="360"/>
      </w:pPr>
      <w:r w:rsidRPr="008E1C64">
        <w:tab/>
      </w:r>
      <w:r w:rsidR="006E184B" w:rsidRPr="008E1C64">
        <w:tab/>
      </w:r>
      <w:r w:rsidR="003F6FD1" w:rsidRPr="008E1C64">
        <w:t xml:space="preserve">Year born:  </w:t>
      </w:r>
      <w:r w:rsidR="00973F8E" w:rsidRPr="008E1C64">
        <w:t>_______</w:t>
      </w:r>
      <w:r w:rsidR="003F6FD1" w:rsidRPr="008E1C64">
        <w:t>_____</w:t>
      </w:r>
    </w:p>
    <w:p w14:paraId="6F61BC58" w14:textId="3F9EF318" w:rsidR="00973F8E" w:rsidRDefault="00973F8E" w:rsidP="00AE46FF">
      <w:pPr>
        <w:tabs>
          <w:tab w:val="left" w:pos="360"/>
        </w:tabs>
        <w:ind w:left="360" w:hanging="360"/>
      </w:pPr>
    </w:p>
    <w:p w14:paraId="4FE0A94C" w14:textId="78CBB0AE" w:rsidR="00365C52" w:rsidRDefault="00365C52" w:rsidP="00AE46FF">
      <w:pPr>
        <w:tabs>
          <w:tab w:val="left" w:pos="360"/>
        </w:tabs>
        <w:ind w:left="360" w:hanging="360"/>
      </w:pPr>
    </w:p>
    <w:p w14:paraId="39460EE1" w14:textId="77777777" w:rsidR="00365C52" w:rsidRPr="008E1C64" w:rsidRDefault="00365C52" w:rsidP="00AE46FF">
      <w:pPr>
        <w:tabs>
          <w:tab w:val="left" w:pos="360"/>
        </w:tabs>
        <w:ind w:left="360" w:hanging="360"/>
      </w:pPr>
    </w:p>
    <w:p w14:paraId="1383615A" w14:textId="6CF119B1" w:rsidR="00953827" w:rsidRPr="008E1C64" w:rsidRDefault="00365C52" w:rsidP="006E184B">
      <w:pPr>
        <w:tabs>
          <w:tab w:val="left" w:pos="360"/>
          <w:tab w:val="left" w:pos="720"/>
        </w:tabs>
        <w:ind w:left="360" w:hanging="360"/>
      </w:pPr>
      <w:r>
        <w:t>16</w:t>
      </w:r>
      <w:r w:rsidR="00EC477C" w:rsidRPr="008E1C64">
        <w:rPr>
          <w:b/>
        </w:rPr>
        <w:t>.</w:t>
      </w:r>
      <w:r w:rsidR="00EC477C" w:rsidRPr="008E1C64">
        <w:rPr>
          <w:b/>
        </w:rPr>
        <w:tab/>
      </w:r>
      <w:r w:rsidR="003F6FD1" w:rsidRPr="008E1C64">
        <w:rPr>
          <w:b/>
        </w:rPr>
        <w:t>What is your gender?</w:t>
      </w:r>
      <w:r w:rsidR="003F6FD1" w:rsidRPr="008E1C64">
        <w:t xml:space="preserve">  </w:t>
      </w:r>
      <w:r w:rsidR="004B071D" w:rsidRPr="008E1C64">
        <w:rPr>
          <w:i/>
        </w:rPr>
        <w:t>(Please mark one.)</w:t>
      </w:r>
    </w:p>
    <w:p w14:paraId="433445F6" w14:textId="77777777" w:rsidR="00FE0726" w:rsidRDefault="00FE0726" w:rsidP="004B071D">
      <w:pPr>
        <w:ind w:left="360" w:firstLine="360"/>
      </w:pPr>
      <w:r>
        <w:t xml:space="preserve"> </w:t>
      </w:r>
    </w:p>
    <w:p w14:paraId="7F55A414" w14:textId="476CC253" w:rsidR="004B071D" w:rsidRPr="008E1C64" w:rsidRDefault="004B071D" w:rsidP="004B071D">
      <w:pPr>
        <w:ind w:left="360" w:firstLine="360"/>
      </w:pPr>
      <w:r w:rsidRPr="008E1C64">
        <w:t>□  Female</w:t>
      </w:r>
    </w:p>
    <w:p w14:paraId="3267C51E" w14:textId="77777777" w:rsidR="00FE0726" w:rsidRDefault="004B071D" w:rsidP="004B071D">
      <w:pPr>
        <w:tabs>
          <w:tab w:val="left" w:pos="360"/>
          <w:tab w:val="left" w:pos="720"/>
        </w:tabs>
        <w:ind w:left="360" w:hanging="360"/>
      </w:pPr>
      <w:r w:rsidRPr="008E1C64">
        <w:tab/>
      </w:r>
      <w:r w:rsidRPr="008E1C64">
        <w:tab/>
      </w:r>
    </w:p>
    <w:p w14:paraId="7ABDDC4D" w14:textId="0725329B" w:rsidR="006E184B" w:rsidRPr="008E1C64" w:rsidRDefault="00FE0726" w:rsidP="004B071D">
      <w:pPr>
        <w:tabs>
          <w:tab w:val="left" w:pos="360"/>
          <w:tab w:val="left" w:pos="720"/>
        </w:tabs>
        <w:ind w:left="360" w:hanging="360"/>
      </w:pPr>
      <w:r>
        <w:tab/>
      </w:r>
      <w:r>
        <w:tab/>
      </w:r>
      <w:r w:rsidR="004B071D" w:rsidRPr="008E1C64">
        <w:t>□  Male</w:t>
      </w:r>
    </w:p>
    <w:p w14:paraId="73B2BDAE" w14:textId="104D22AC" w:rsidR="001B1D18" w:rsidRDefault="001B1D18">
      <w:r>
        <w:t xml:space="preserve"> </w:t>
      </w:r>
    </w:p>
    <w:p w14:paraId="7A37C785" w14:textId="77777777" w:rsidR="001B1D18" w:rsidRDefault="001B1D18">
      <w:r>
        <w:br w:type="page"/>
      </w:r>
    </w:p>
    <w:p w14:paraId="2F076D87" w14:textId="55096F89" w:rsidR="00953827" w:rsidRPr="008E1C64" w:rsidRDefault="00365C52" w:rsidP="001B1D18">
      <w:pPr>
        <w:pStyle w:val="BodyTextIndent"/>
        <w:tabs>
          <w:tab w:val="clear" w:pos="360"/>
        </w:tabs>
        <w:ind w:left="360" w:hanging="360"/>
      </w:pPr>
      <w:r>
        <w:t>17</w:t>
      </w:r>
      <w:r w:rsidR="00EC477C" w:rsidRPr="008E1C64">
        <w:rPr>
          <w:b/>
        </w:rPr>
        <w:t>.</w:t>
      </w:r>
      <w:r w:rsidR="005D1729">
        <w:rPr>
          <w:b/>
        </w:rPr>
        <w:t xml:space="preserve"> </w:t>
      </w:r>
      <w:r w:rsidR="004B071D" w:rsidRPr="008E1C64">
        <w:rPr>
          <w:b/>
        </w:rPr>
        <w:t>Please indicate</w:t>
      </w:r>
      <w:r w:rsidR="003F6FD1" w:rsidRPr="008E1C64">
        <w:rPr>
          <w:b/>
        </w:rPr>
        <w:t xml:space="preserve"> the highest level of education you have completed</w:t>
      </w:r>
      <w:r w:rsidR="004B071D" w:rsidRPr="008E1C64">
        <w:rPr>
          <w:b/>
        </w:rPr>
        <w:t xml:space="preserve">. </w:t>
      </w:r>
      <w:r w:rsidR="004B071D" w:rsidRPr="008E1C64">
        <w:rPr>
          <w:i/>
        </w:rPr>
        <w:t>(Please mark only one.)</w:t>
      </w:r>
    </w:p>
    <w:p w14:paraId="5860CE5E" w14:textId="77777777" w:rsidR="00FE0726" w:rsidRDefault="00FE0726" w:rsidP="0096365C">
      <w:pPr>
        <w:pStyle w:val="BodyTextIndent"/>
        <w:tabs>
          <w:tab w:val="clear" w:pos="360"/>
        </w:tabs>
        <w:ind w:firstLine="0"/>
      </w:pPr>
    </w:p>
    <w:p w14:paraId="4B018DF6" w14:textId="09BE5224" w:rsidR="00953827" w:rsidRPr="008E1C64" w:rsidRDefault="00953827" w:rsidP="00414B24">
      <w:pPr>
        <w:pStyle w:val="BodyTextIndent"/>
        <w:tabs>
          <w:tab w:val="clear" w:pos="360"/>
        </w:tabs>
        <w:spacing w:line="360" w:lineRule="auto"/>
        <w:ind w:firstLine="0"/>
      </w:pPr>
      <w:r w:rsidRPr="008E1C64">
        <w:t>□  Less than high school</w:t>
      </w:r>
      <w:r w:rsidR="0096365C" w:rsidRPr="008E1C64">
        <w:tab/>
      </w:r>
      <w:r w:rsidR="0096365C" w:rsidRPr="008E1C64">
        <w:tab/>
      </w:r>
      <w:r w:rsidR="0096365C" w:rsidRPr="008E1C64">
        <w:tab/>
      </w:r>
      <w:r w:rsidR="006D52EB">
        <w:tab/>
      </w:r>
      <w:r w:rsidR="0096365C" w:rsidRPr="008E1C64">
        <w:t>□  High school graduate</w:t>
      </w:r>
      <w:r w:rsidR="004B071D" w:rsidRPr="008E1C64">
        <w:t>/GED</w:t>
      </w:r>
    </w:p>
    <w:p w14:paraId="11765473" w14:textId="593F3577" w:rsidR="0096365C" w:rsidRPr="008E1C64" w:rsidRDefault="00953827" w:rsidP="00414B24">
      <w:pPr>
        <w:pStyle w:val="BodyTextIndent"/>
        <w:tabs>
          <w:tab w:val="clear" w:pos="360"/>
        </w:tabs>
        <w:spacing w:line="360" w:lineRule="auto"/>
        <w:ind w:firstLine="0"/>
      </w:pPr>
      <w:r w:rsidRPr="008E1C64">
        <w:t xml:space="preserve">□  </w:t>
      </w:r>
      <w:r w:rsidR="004B071D" w:rsidRPr="008E1C64">
        <w:t>Vocational or Technical School Certificate</w:t>
      </w:r>
      <w:r w:rsidR="0096365C" w:rsidRPr="008E1C64">
        <w:tab/>
        <w:t xml:space="preserve">□  </w:t>
      </w:r>
      <w:r w:rsidR="004B071D" w:rsidRPr="008E1C64">
        <w:t xml:space="preserve">Associates </w:t>
      </w:r>
      <w:r w:rsidR="0096365C" w:rsidRPr="008E1C64">
        <w:t>degree</w:t>
      </w:r>
    </w:p>
    <w:p w14:paraId="626C0769" w14:textId="23AB9D4D" w:rsidR="0096365C" w:rsidRPr="008E1C64" w:rsidRDefault="00953827" w:rsidP="00414B24">
      <w:pPr>
        <w:pStyle w:val="BodyTextIndent"/>
        <w:tabs>
          <w:tab w:val="clear" w:pos="360"/>
        </w:tabs>
        <w:spacing w:line="360" w:lineRule="auto"/>
        <w:ind w:firstLine="0"/>
      </w:pPr>
      <w:r w:rsidRPr="008E1C64">
        <w:t xml:space="preserve">□  Some </w:t>
      </w:r>
      <w:r w:rsidR="004B071D" w:rsidRPr="008E1C64">
        <w:t>college</w:t>
      </w:r>
      <w:r w:rsidR="0096365C" w:rsidRPr="008E1C64">
        <w:tab/>
      </w:r>
      <w:r w:rsidR="0096365C" w:rsidRPr="008E1C64">
        <w:tab/>
      </w:r>
      <w:r w:rsidR="0096365C" w:rsidRPr="008E1C64">
        <w:tab/>
      </w:r>
      <w:r w:rsidR="004B071D" w:rsidRPr="008E1C64">
        <w:tab/>
      </w:r>
      <w:r w:rsidR="006D52EB">
        <w:tab/>
      </w:r>
      <w:r w:rsidR="0096365C" w:rsidRPr="008E1C64">
        <w:t xml:space="preserve">□  </w:t>
      </w:r>
      <w:r w:rsidR="004B071D" w:rsidRPr="008E1C64">
        <w:t>Bachelor’s</w:t>
      </w:r>
      <w:r w:rsidR="0096365C" w:rsidRPr="008E1C64">
        <w:t xml:space="preserve"> degree</w:t>
      </w:r>
    </w:p>
    <w:p w14:paraId="327CFAD7" w14:textId="432B1F78" w:rsidR="004B071D" w:rsidRPr="008E1C64" w:rsidRDefault="004B071D" w:rsidP="00414B24">
      <w:pPr>
        <w:pStyle w:val="BodyTextIndent"/>
        <w:tabs>
          <w:tab w:val="clear" w:pos="360"/>
        </w:tabs>
        <w:spacing w:line="360" w:lineRule="auto"/>
        <w:ind w:firstLine="0"/>
        <w:rPr>
          <w:b/>
        </w:rPr>
      </w:pPr>
      <w:r w:rsidRPr="008E1C64">
        <w:t>□  Graduate degree or professional degree (MA, MS, PhD, JD, MBA, etc.)</w:t>
      </w:r>
    </w:p>
    <w:p w14:paraId="7A26E184" w14:textId="32C68083" w:rsidR="006E184B" w:rsidRPr="008E1C64" w:rsidRDefault="006E184B">
      <w:pPr>
        <w:rPr>
          <w:b/>
        </w:rPr>
      </w:pPr>
    </w:p>
    <w:p w14:paraId="40A66DB4" w14:textId="39B5142C" w:rsidR="00953827" w:rsidRPr="008E1C64" w:rsidRDefault="00365C52" w:rsidP="0096365C">
      <w:pPr>
        <w:pStyle w:val="BodyTextIndent"/>
        <w:tabs>
          <w:tab w:val="clear" w:pos="360"/>
        </w:tabs>
        <w:rPr>
          <w:b/>
        </w:rPr>
      </w:pPr>
      <w:r>
        <w:t>18</w:t>
      </w:r>
      <w:r w:rsidR="00953827" w:rsidRPr="008E1C64">
        <w:rPr>
          <w:b/>
        </w:rPr>
        <w:t>.</w:t>
      </w:r>
      <w:r w:rsidR="004B071D" w:rsidRPr="008E1C64">
        <w:rPr>
          <w:b/>
        </w:rPr>
        <w:t xml:space="preserve"> </w:t>
      </w:r>
      <w:r w:rsidR="00953827" w:rsidRPr="008E1C64">
        <w:rPr>
          <w:b/>
        </w:rPr>
        <w:t>Are you Hispanic or Latino?</w:t>
      </w:r>
    </w:p>
    <w:p w14:paraId="450EFF1C" w14:textId="77777777" w:rsidR="00FE0726" w:rsidRDefault="00FE0726" w:rsidP="0096365C">
      <w:pPr>
        <w:pStyle w:val="BodyTextIndent"/>
        <w:tabs>
          <w:tab w:val="clear" w:pos="360"/>
        </w:tabs>
        <w:ind w:firstLine="0"/>
      </w:pPr>
    </w:p>
    <w:p w14:paraId="257AD628" w14:textId="77777777" w:rsidR="0096365C" w:rsidRPr="008E1C64" w:rsidRDefault="00953827" w:rsidP="0096365C">
      <w:pPr>
        <w:pStyle w:val="BodyTextIndent"/>
        <w:tabs>
          <w:tab w:val="clear" w:pos="360"/>
        </w:tabs>
        <w:ind w:firstLine="0"/>
      </w:pPr>
      <w:r w:rsidRPr="008E1C64">
        <w:t>□  Yes</w:t>
      </w:r>
      <w:r w:rsidR="0096365C" w:rsidRPr="008E1C64">
        <w:tab/>
      </w:r>
      <w:r w:rsidR="0096365C" w:rsidRPr="008E1C64">
        <w:tab/>
        <w:t>□  No</w:t>
      </w:r>
    </w:p>
    <w:p w14:paraId="4CCB6A43" w14:textId="0F0EA364" w:rsidR="00953827" w:rsidRPr="008E1C64" w:rsidRDefault="00365C52" w:rsidP="0096365C">
      <w:pPr>
        <w:pStyle w:val="BodyTextIndent"/>
        <w:tabs>
          <w:tab w:val="clear" w:pos="360"/>
        </w:tabs>
        <w:spacing w:before="240"/>
      </w:pPr>
      <w:r>
        <w:t>19</w:t>
      </w:r>
      <w:r w:rsidR="00953827" w:rsidRPr="008E1C64">
        <w:rPr>
          <w:b/>
        </w:rPr>
        <w:t>.</w:t>
      </w:r>
      <w:r w:rsidR="004B071D" w:rsidRPr="008E1C64">
        <w:rPr>
          <w:b/>
        </w:rPr>
        <w:t xml:space="preserve"> With which </w:t>
      </w:r>
      <w:r w:rsidR="00953827" w:rsidRPr="008E1C64">
        <w:rPr>
          <w:b/>
        </w:rPr>
        <w:t>rac</w:t>
      </w:r>
      <w:r w:rsidR="004B071D" w:rsidRPr="008E1C64">
        <w:rPr>
          <w:b/>
        </w:rPr>
        <w:t>ial group</w:t>
      </w:r>
      <w:r w:rsidR="00953827" w:rsidRPr="008E1C64">
        <w:rPr>
          <w:b/>
        </w:rPr>
        <w:t xml:space="preserve">(s) do you </w:t>
      </w:r>
      <w:r w:rsidR="004B071D" w:rsidRPr="008E1C64">
        <w:rPr>
          <w:b/>
        </w:rPr>
        <w:t>most closely</w:t>
      </w:r>
      <w:r w:rsidR="00953827" w:rsidRPr="008E1C64">
        <w:rPr>
          <w:b/>
        </w:rPr>
        <w:t xml:space="preserve"> identify?</w:t>
      </w:r>
      <w:r w:rsidR="00953827" w:rsidRPr="008E1C64">
        <w:t xml:space="preserve"> (</w:t>
      </w:r>
      <w:r w:rsidR="00193085" w:rsidRPr="008E1C64">
        <w:rPr>
          <w:i/>
        </w:rPr>
        <w:t>S</w:t>
      </w:r>
      <w:r w:rsidR="00953827" w:rsidRPr="008E1C64">
        <w:rPr>
          <w:i/>
        </w:rPr>
        <w:t xml:space="preserve">elect </w:t>
      </w:r>
      <w:r w:rsidR="004B071D" w:rsidRPr="008E1C64">
        <w:rPr>
          <w:i/>
        </w:rPr>
        <w:t>one or more</w:t>
      </w:r>
      <w:r w:rsidR="00193085" w:rsidRPr="008E1C64">
        <w:rPr>
          <w:i/>
        </w:rPr>
        <w:t>.</w:t>
      </w:r>
      <w:r w:rsidR="00953827" w:rsidRPr="008E1C64">
        <w:t>)</w:t>
      </w:r>
    </w:p>
    <w:p w14:paraId="6B5DB05B" w14:textId="77777777" w:rsidR="00FE0726" w:rsidRDefault="00FE0726" w:rsidP="0096365C">
      <w:pPr>
        <w:pStyle w:val="BodyTextIndent"/>
        <w:tabs>
          <w:tab w:val="clear" w:pos="360"/>
        </w:tabs>
        <w:ind w:firstLine="0"/>
      </w:pPr>
    </w:p>
    <w:p w14:paraId="1FCB6227" w14:textId="7E6D7D3D" w:rsidR="0096365C" w:rsidRPr="008E1C64" w:rsidRDefault="00953827" w:rsidP="00414B24">
      <w:pPr>
        <w:pStyle w:val="BodyTextIndent"/>
        <w:tabs>
          <w:tab w:val="clear" w:pos="360"/>
        </w:tabs>
        <w:spacing w:line="360" w:lineRule="auto"/>
        <w:ind w:firstLine="0"/>
      </w:pPr>
      <w:r w:rsidRPr="008E1C64">
        <w:t>□</w:t>
      </w:r>
      <w:r w:rsidR="004B071D" w:rsidRPr="008E1C64">
        <w:t xml:space="preserve">  American Indian/</w:t>
      </w:r>
      <w:r w:rsidRPr="008E1C64">
        <w:t>Alaska Native</w:t>
      </w:r>
      <w:r w:rsidR="0096365C" w:rsidRPr="008E1C64">
        <w:tab/>
      </w:r>
      <w:r w:rsidR="0096365C" w:rsidRPr="008E1C64">
        <w:tab/>
        <w:t>□  Asian</w:t>
      </w:r>
    </w:p>
    <w:p w14:paraId="36AF8511" w14:textId="00FD26C1" w:rsidR="00953827" w:rsidRPr="008E1C64" w:rsidRDefault="00953827" w:rsidP="00414B24">
      <w:pPr>
        <w:pStyle w:val="BodyTextIndent"/>
        <w:tabs>
          <w:tab w:val="clear" w:pos="360"/>
        </w:tabs>
        <w:spacing w:line="360" w:lineRule="auto"/>
        <w:ind w:firstLine="0"/>
      </w:pPr>
      <w:r w:rsidRPr="008E1C64">
        <w:t>□</w:t>
      </w:r>
      <w:r w:rsidR="004B071D" w:rsidRPr="008E1C64">
        <w:t xml:space="preserve">  Black/</w:t>
      </w:r>
      <w:r w:rsidRPr="008E1C64">
        <w:t>African American</w:t>
      </w:r>
      <w:r w:rsidR="0096365C" w:rsidRPr="008E1C64">
        <w:tab/>
      </w:r>
      <w:r w:rsidR="0096365C" w:rsidRPr="008E1C64">
        <w:tab/>
      </w:r>
      <w:r w:rsidR="0096365C" w:rsidRPr="008E1C64">
        <w:tab/>
        <w:t xml:space="preserve">□  Native Hawaiian or </w:t>
      </w:r>
      <w:r w:rsidR="004B071D" w:rsidRPr="008E1C64">
        <w:t xml:space="preserve">other </w:t>
      </w:r>
      <w:r w:rsidR="0096365C" w:rsidRPr="008E1C64">
        <w:t>Pacific Islander</w:t>
      </w:r>
    </w:p>
    <w:p w14:paraId="28BDA7F9" w14:textId="41A37938" w:rsidR="003F6FD1" w:rsidRPr="008E1C64" w:rsidRDefault="00953827" w:rsidP="00414B24">
      <w:pPr>
        <w:pStyle w:val="BodyTextIndent"/>
        <w:tabs>
          <w:tab w:val="clear" w:pos="360"/>
        </w:tabs>
        <w:spacing w:line="360" w:lineRule="auto"/>
        <w:ind w:firstLine="0"/>
      </w:pPr>
      <w:r w:rsidRPr="008E1C64">
        <w:t xml:space="preserve">□  White </w:t>
      </w:r>
      <w:r w:rsidR="004B071D" w:rsidRPr="008E1C64">
        <w:tab/>
      </w:r>
      <w:r w:rsidR="004B071D" w:rsidRPr="008E1C64">
        <w:tab/>
      </w:r>
      <w:r w:rsidR="004B071D" w:rsidRPr="008E1C64">
        <w:tab/>
      </w:r>
      <w:r w:rsidR="004B071D" w:rsidRPr="008E1C64">
        <w:tab/>
      </w:r>
      <w:r w:rsidR="004B071D" w:rsidRPr="008E1C64">
        <w:tab/>
        <w:t>□  Refused</w:t>
      </w:r>
      <w:r w:rsidR="003F6FD1" w:rsidRPr="008E1C64">
        <w:t xml:space="preserve"> </w:t>
      </w:r>
      <w:r w:rsidR="003F6FD1" w:rsidRPr="008E1C64">
        <w:tab/>
      </w:r>
    </w:p>
    <w:p w14:paraId="0EE1CE68" w14:textId="77777777" w:rsidR="003F6FD1" w:rsidRPr="008E1C64" w:rsidRDefault="003F6FD1" w:rsidP="00953827">
      <w:pPr>
        <w:pStyle w:val="BodyTextIndent"/>
        <w:ind w:left="0"/>
      </w:pPr>
      <w:r w:rsidRPr="008E1C64">
        <w:tab/>
      </w:r>
      <w:r w:rsidRPr="008E1C64">
        <w:tab/>
      </w:r>
      <w:r w:rsidRPr="008E1C64">
        <w:tab/>
      </w:r>
    </w:p>
    <w:p w14:paraId="07B8222F" w14:textId="1179E02B" w:rsidR="00953827" w:rsidRPr="008E1C64" w:rsidRDefault="003F6FD1" w:rsidP="00953827">
      <w:pPr>
        <w:pStyle w:val="BodyTextIndent"/>
        <w:ind w:left="0" w:firstLine="0"/>
        <w:jc w:val="center"/>
      </w:pPr>
      <w:r w:rsidRPr="008E1C64">
        <w:t xml:space="preserve">Thank you for your help with this survey!  </w:t>
      </w:r>
    </w:p>
    <w:p w14:paraId="3D70F36E" w14:textId="376E35CE" w:rsidR="00953827" w:rsidRPr="008E1C64" w:rsidRDefault="00953827" w:rsidP="00953827">
      <w:pPr>
        <w:pStyle w:val="BodyTextIndent"/>
        <w:ind w:left="0" w:firstLine="0"/>
        <w:jc w:val="center"/>
      </w:pPr>
      <w:r w:rsidRPr="008E1C64">
        <w:t xml:space="preserve">Your responses are </w:t>
      </w:r>
      <w:r w:rsidRPr="008E1C64">
        <w:rPr>
          <w:b/>
          <w:i/>
        </w:rPr>
        <w:t>anonymous</w:t>
      </w:r>
      <w:r w:rsidRPr="008E1C64">
        <w:t xml:space="preserve"> and </w:t>
      </w:r>
      <w:r w:rsidRPr="008E1C64">
        <w:rPr>
          <w:b/>
          <w:i/>
        </w:rPr>
        <w:t>confidential</w:t>
      </w:r>
      <w:r w:rsidRPr="008E1C64">
        <w:t xml:space="preserve">. </w:t>
      </w:r>
    </w:p>
    <w:p w14:paraId="31379FCC" w14:textId="77777777" w:rsidR="00953827" w:rsidRPr="008E1C64" w:rsidRDefault="00953827" w:rsidP="00953827">
      <w:pPr>
        <w:pStyle w:val="BodyTextIndent"/>
        <w:ind w:left="0" w:firstLine="0"/>
        <w:jc w:val="center"/>
      </w:pPr>
    </w:p>
    <w:p w14:paraId="3DFA30F9" w14:textId="77777777" w:rsidR="003F6FD1" w:rsidRPr="008E1C64" w:rsidRDefault="003F6FD1" w:rsidP="00953827">
      <w:pPr>
        <w:pStyle w:val="BodyTextIndent"/>
        <w:ind w:left="0" w:firstLine="0"/>
        <w:jc w:val="center"/>
      </w:pPr>
      <w:r w:rsidRPr="008E1C64">
        <w:t xml:space="preserve">Please return </w:t>
      </w:r>
      <w:r w:rsidR="00B327E0" w:rsidRPr="008E1C64">
        <w:t>your completed questionnaire</w:t>
      </w:r>
      <w:r w:rsidRPr="008E1C64">
        <w:t xml:space="preserve"> to the </w:t>
      </w:r>
      <w:r w:rsidR="00B327E0" w:rsidRPr="008E1C64">
        <w:t>survey administrator</w:t>
      </w:r>
      <w:r w:rsidRPr="008E1C64">
        <w:t>.</w:t>
      </w:r>
    </w:p>
    <w:p w14:paraId="42358E75" w14:textId="77777777" w:rsidR="003F6FD1" w:rsidRPr="008E1C64" w:rsidRDefault="003F6FD1" w:rsidP="00953827">
      <w:pPr>
        <w:pStyle w:val="BodyTextIndent"/>
        <w:ind w:left="0" w:firstLine="0"/>
      </w:pPr>
    </w:p>
    <w:sectPr w:rsidR="003F6FD1" w:rsidRPr="008E1C64" w:rsidSect="007D6CDD">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70103" w14:textId="77777777" w:rsidR="007F43AD" w:rsidRDefault="007F43AD" w:rsidP="00DA58F1">
      <w:r>
        <w:separator/>
      </w:r>
    </w:p>
  </w:endnote>
  <w:endnote w:type="continuationSeparator" w:id="0">
    <w:p w14:paraId="64BF5C4F" w14:textId="77777777" w:rsidR="007F43AD" w:rsidRDefault="007F43AD" w:rsidP="00D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8C5C" w14:textId="5B7FDD15" w:rsidR="000613E5" w:rsidRDefault="000613E5" w:rsidP="00DA58F1">
    <w:pPr>
      <w:pStyle w:val="ListParagraph"/>
      <w:ind w:left="0"/>
    </w:pPr>
    <w:r>
      <w:rPr>
        <w:i/>
        <w:iCs/>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E76F9">
      <w:rPr>
        <w:i/>
        <w:iCs/>
        <w:sz w:val="20"/>
        <w:szCs w:val="20"/>
      </w:rPr>
      <w:t>0596-0236</w:t>
    </w:r>
    <w:r>
      <w:rPr>
        <w:i/>
        <w:iCs/>
        <w:sz w:val="20"/>
        <w:szCs w:val="20"/>
      </w:rPr>
      <w:t>.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E21EA" w14:textId="77777777" w:rsidR="007F43AD" w:rsidRDefault="007F43AD" w:rsidP="00DA58F1">
      <w:r>
        <w:separator/>
      </w:r>
    </w:p>
  </w:footnote>
  <w:footnote w:type="continuationSeparator" w:id="0">
    <w:p w14:paraId="09B53C86" w14:textId="77777777" w:rsidR="007F43AD" w:rsidRDefault="007F43AD" w:rsidP="00DA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9759" w14:textId="0FFBE6FA" w:rsidR="000613E5" w:rsidRDefault="000613E5" w:rsidP="00DA58F1">
    <w:pPr>
      <w:pStyle w:val="Header"/>
      <w:jc w:val="right"/>
    </w:pPr>
    <w:r>
      <w:t xml:space="preserve">OMB </w:t>
    </w:r>
    <w:r w:rsidR="004E76F9">
      <w:t>0596-0236</w:t>
    </w:r>
  </w:p>
  <w:p w14:paraId="2E78BBCE" w14:textId="101736C8" w:rsidR="000613E5" w:rsidRDefault="000613E5" w:rsidP="00DA58F1">
    <w:pPr>
      <w:pStyle w:val="Header"/>
      <w:jc w:val="right"/>
    </w:pPr>
    <w:r>
      <w:t>Expires:</w:t>
    </w:r>
    <w:r w:rsidR="004E76F9">
      <w:t xml:space="preserve"> 11/2017</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F40"/>
    <w:multiLevelType w:val="hybridMultilevel"/>
    <w:tmpl w:val="776AB81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D316C"/>
    <w:multiLevelType w:val="hybridMultilevel"/>
    <w:tmpl w:val="9384CE1E"/>
    <w:lvl w:ilvl="0" w:tplc="2264E2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A3FF7"/>
    <w:multiLevelType w:val="hybridMultilevel"/>
    <w:tmpl w:val="251029F8"/>
    <w:lvl w:ilvl="0" w:tplc="5260BF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1A7905"/>
    <w:multiLevelType w:val="hybridMultilevel"/>
    <w:tmpl w:val="F20A3254"/>
    <w:lvl w:ilvl="0" w:tplc="F6B2ACD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E66"/>
    <w:multiLevelType w:val="hybridMultilevel"/>
    <w:tmpl w:val="0DA034B0"/>
    <w:lvl w:ilvl="0" w:tplc="CE94B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651F02"/>
    <w:multiLevelType w:val="hybridMultilevel"/>
    <w:tmpl w:val="00E80F16"/>
    <w:lvl w:ilvl="0" w:tplc="BB1EF5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FF64F7"/>
    <w:multiLevelType w:val="hybridMultilevel"/>
    <w:tmpl w:val="9776FB62"/>
    <w:lvl w:ilvl="0" w:tplc="7C1A7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6C7EF7"/>
    <w:multiLevelType w:val="hybridMultilevel"/>
    <w:tmpl w:val="E2D82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4056EB"/>
    <w:multiLevelType w:val="hybridMultilevel"/>
    <w:tmpl w:val="F37A4178"/>
    <w:lvl w:ilvl="0" w:tplc="F7B460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891D6F"/>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FDD3E9E"/>
    <w:multiLevelType w:val="hybridMultilevel"/>
    <w:tmpl w:val="ACE675E6"/>
    <w:lvl w:ilvl="0" w:tplc="35546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552C59"/>
    <w:multiLevelType w:val="hybridMultilevel"/>
    <w:tmpl w:val="09B8435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BF41DD2"/>
    <w:multiLevelType w:val="hybridMultilevel"/>
    <w:tmpl w:val="9C5C0452"/>
    <w:lvl w:ilvl="0" w:tplc="326E18EA">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13F186C"/>
    <w:multiLevelType w:val="hybridMultilevel"/>
    <w:tmpl w:val="75A0DBE2"/>
    <w:lvl w:ilvl="0" w:tplc="A9607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D45959"/>
    <w:multiLevelType w:val="hybridMultilevel"/>
    <w:tmpl w:val="471A2FCA"/>
    <w:lvl w:ilvl="0" w:tplc="E83E3CA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1317E"/>
    <w:multiLevelType w:val="hybridMultilevel"/>
    <w:tmpl w:val="53E4EC4E"/>
    <w:lvl w:ilvl="0" w:tplc="CFA8F4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71611C9"/>
    <w:multiLevelType w:val="hybridMultilevel"/>
    <w:tmpl w:val="E4182F02"/>
    <w:lvl w:ilvl="0" w:tplc="AC469BD8">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D5E45"/>
    <w:multiLevelType w:val="multilevel"/>
    <w:tmpl w:val="4A18E002"/>
    <w:lvl w:ilvl="0">
      <w:start w:val="1"/>
      <w:numFmt w:val="decimal"/>
      <w:lvlText w:val="%1."/>
      <w:lvlJc w:val="left"/>
      <w:pPr>
        <w:ind w:left="360" w:hanging="360"/>
      </w:pPr>
      <w:rPr>
        <w:rFonts w:hint="default"/>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A81216C"/>
    <w:multiLevelType w:val="hybridMultilevel"/>
    <w:tmpl w:val="684810F8"/>
    <w:lvl w:ilvl="0" w:tplc="1E6683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7607A2"/>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DE821BB"/>
    <w:multiLevelType w:val="hybridMultilevel"/>
    <w:tmpl w:val="776AB81C"/>
    <w:lvl w:ilvl="0" w:tplc="0409000F">
      <w:start w:val="1"/>
      <w:numFmt w:val="decimal"/>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2D06961"/>
    <w:multiLevelType w:val="hybridMultilevel"/>
    <w:tmpl w:val="4AC84EA4"/>
    <w:lvl w:ilvl="0" w:tplc="30C2E5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3473583"/>
    <w:multiLevelType w:val="hybridMultilevel"/>
    <w:tmpl w:val="A07AF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1C2E3B"/>
    <w:multiLevelType w:val="hybridMultilevel"/>
    <w:tmpl w:val="8DEE8D72"/>
    <w:lvl w:ilvl="0" w:tplc="B9081E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A597988"/>
    <w:multiLevelType w:val="hybridMultilevel"/>
    <w:tmpl w:val="2E665362"/>
    <w:lvl w:ilvl="0" w:tplc="6D827ED2">
      <w:start w:val="1"/>
      <w:numFmt w:val="decimal"/>
      <w:lvlText w:val="%1."/>
      <w:lvlJc w:val="left"/>
      <w:pPr>
        <w:ind w:left="360" w:hanging="360"/>
      </w:pPr>
      <w:rPr>
        <w:rFonts w:hint="default"/>
        <w:b w:val="0"/>
        <w:i w:val="0"/>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683CC2"/>
    <w:multiLevelType w:val="hybridMultilevel"/>
    <w:tmpl w:val="A170CEAA"/>
    <w:lvl w:ilvl="0" w:tplc="FF7AA9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3"/>
  </w:num>
  <w:num w:numId="4">
    <w:abstractNumId w:val="18"/>
  </w:num>
  <w:num w:numId="5">
    <w:abstractNumId w:val="7"/>
  </w:num>
  <w:num w:numId="6">
    <w:abstractNumId w:val="5"/>
  </w:num>
  <w:num w:numId="7">
    <w:abstractNumId w:val="4"/>
  </w:num>
  <w:num w:numId="8">
    <w:abstractNumId w:val="15"/>
  </w:num>
  <w:num w:numId="9">
    <w:abstractNumId w:val="1"/>
  </w:num>
  <w:num w:numId="10">
    <w:abstractNumId w:val="6"/>
  </w:num>
  <w:num w:numId="11">
    <w:abstractNumId w:val="11"/>
  </w:num>
  <w:num w:numId="12">
    <w:abstractNumId w:val="22"/>
  </w:num>
  <w:num w:numId="13">
    <w:abstractNumId w:val="21"/>
  </w:num>
  <w:num w:numId="14">
    <w:abstractNumId w:val="2"/>
  </w:num>
  <w:num w:numId="15">
    <w:abstractNumId w:val="10"/>
  </w:num>
  <w:num w:numId="16">
    <w:abstractNumId w:val="24"/>
  </w:num>
  <w:num w:numId="17">
    <w:abstractNumId w:val="20"/>
  </w:num>
  <w:num w:numId="18">
    <w:abstractNumId w:val="0"/>
  </w:num>
  <w:num w:numId="19">
    <w:abstractNumId w:val="14"/>
  </w:num>
  <w:num w:numId="20">
    <w:abstractNumId w:val="19"/>
  </w:num>
  <w:num w:numId="21">
    <w:abstractNumId w:val="9"/>
  </w:num>
  <w:num w:numId="22">
    <w:abstractNumId w:val="12"/>
  </w:num>
  <w:num w:numId="23">
    <w:abstractNumId w:val="17"/>
  </w:num>
  <w:num w:numId="24">
    <w:abstractNumId w:val="16"/>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87"/>
    <w:rsid w:val="00024D45"/>
    <w:rsid w:val="000613E5"/>
    <w:rsid w:val="0006306A"/>
    <w:rsid w:val="0008647D"/>
    <w:rsid w:val="000C1033"/>
    <w:rsid w:val="000F1657"/>
    <w:rsid w:val="00100D0C"/>
    <w:rsid w:val="00127904"/>
    <w:rsid w:val="001476F3"/>
    <w:rsid w:val="00160D77"/>
    <w:rsid w:val="001707DE"/>
    <w:rsid w:val="00193085"/>
    <w:rsid w:val="00196013"/>
    <w:rsid w:val="001B1D18"/>
    <w:rsid w:val="001C3356"/>
    <w:rsid w:val="001F0C1C"/>
    <w:rsid w:val="001F4B0F"/>
    <w:rsid w:val="00260E46"/>
    <w:rsid w:val="002854F3"/>
    <w:rsid w:val="002951B6"/>
    <w:rsid w:val="002A12A7"/>
    <w:rsid w:val="002C0D07"/>
    <w:rsid w:val="003021CE"/>
    <w:rsid w:val="00305206"/>
    <w:rsid w:val="00316184"/>
    <w:rsid w:val="00316417"/>
    <w:rsid w:val="00340DEA"/>
    <w:rsid w:val="00346CD4"/>
    <w:rsid w:val="0035166A"/>
    <w:rsid w:val="00354364"/>
    <w:rsid w:val="00362DCE"/>
    <w:rsid w:val="00365C52"/>
    <w:rsid w:val="00373E0C"/>
    <w:rsid w:val="003C5BD3"/>
    <w:rsid w:val="003D00F9"/>
    <w:rsid w:val="003D487D"/>
    <w:rsid w:val="003E25F1"/>
    <w:rsid w:val="003F6FD1"/>
    <w:rsid w:val="003F766A"/>
    <w:rsid w:val="00413B5C"/>
    <w:rsid w:val="00414B24"/>
    <w:rsid w:val="00496CD5"/>
    <w:rsid w:val="00497C9B"/>
    <w:rsid w:val="004B071D"/>
    <w:rsid w:val="004C6EDD"/>
    <w:rsid w:val="004D7687"/>
    <w:rsid w:val="004E76F9"/>
    <w:rsid w:val="004F025E"/>
    <w:rsid w:val="004F3487"/>
    <w:rsid w:val="004F46B4"/>
    <w:rsid w:val="0050547B"/>
    <w:rsid w:val="00523518"/>
    <w:rsid w:val="00534A93"/>
    <w:rsid w:val="0053661A"/>
    <w:rsid w:val="0054704B"/>
    <w:rsid w:val="00550881"/>
    <w:rsid w:val="00556524"/>
    <w:rsid w:val="00566002"/>
    <w:rsid w:val="00583AB3"/>
    <w:rsid w:val="005D1729"/>
    <w:rsid w:val="005D40F0"/>
    <w:rsid w:val="005E0128"/>
    <w:rsid w:val="005E6C24"/>
    <w:rsid w:val="00603AD9"/>
    <w:rsid w:val="0060410B"/>
    <w:rsid w:val="00611EED"/>
    <w:rsid w:val="00650879"/>
    <w:rsid w:val="00677F72"/>
    <w:rsid w:val="006A5130"/>
    <w:rsid w:val="006A795B"/>
    <w:rsid w:val="006B2F44"/>
    <w:rsid w:val="006D52EB"/>
    <w:rsid w:val="006E184B"/>
    <w:rsid w:val="006E7C34"/>
    <w:rsid w:val="006F5C8A"/>
    <w:rsid w:val="00725183"/>
    <w:rsid w:val="00732258"/>
    <w:rsid w:val="00732DBB"/>
    <w:rsid w:val="00753742"/>
    <w:rsid w:val="007568A1"/>
    <w:rsid w:val="00775276"/>
    <w:rsid w:val="00777206"/>
    <w:rsid w:val="00781123"/>
    <w:rsid w:val="00784329"/>
    <w:rsid w:val="007B71C1"/>
    <w:rsid w:val="007B7D4E"/>
    <w:rsid w:val="007D6CDD"/>
    <w:rsid w:val="007E7A53"/>
    <w:rsid w:val="007F10B2"/>
    <w:rsid w:val="007F43AD"/>
    <w:rsid w:val="00841E7D"/>
    <w:rsid w:val="008A0A9F"/>
    <w:rsid w:val="008D4809"/>
    <w:rsid w:val="008E0F79"/>
    <w:rsid w:val="008E1C64"/>
    <w:rsid w:val="008F6B66"/>
    <w:rsid w:val="00912FF3"/>
    <w:rsid w:val="009428C0"/>
    <w:rsid w:val="00950696"/>
    <w:rsid w:val="00953827"/>
    <w:rsid w:val="0096365C"/>
    <w:rsid w:val="00971E1E"/>
    <w:rsid w:val="00973F8E"/>
    <w:rsid w:val="009A41E5"/>
    <w:rsid w:val="009C521E"/>
    <w:rsid w:val="009F4D32"/>
    <w:rsid w:val="00A0696B"/>
    <w:rsid w:val="00A165C3"/>
    <w:rsid w:val="00A8397B"/>
    <w:rsid w:val="00AC45FA"/>
    <w:rsid w:val="00AE46FF"/>
    <w:rsid w:val="00AF3B47"/>
    <w:rsid w:val="00B14FF9"/>
    <w:rsid w:val="00B2445A"/>
    <w:rsid w:val="00B327E0"/>
    <w:rsid w:val="00B349F5"/>
    <w:rsid w:val="00B62BAE"/>
    <w:rsid w:val="00B97708"/>
    <w:rsid w:val="00BA4A40"/>
    <w:rsid w:val="00BA5245"/>
    <w:rsid w:val="00BA7689"/>
    <w:rsid w:val="00BC0CFC"/>
    <w:rsid w:val="00BE5E72"/>
    <w:rsid w:val="00BF0161"/>
    <w:rsid w:val="00BF6BE5"/>
    <w:rsid w:val="00C5481B"/>
    <w:rsid w:val="00C84A4D"/>
    <w:rsid w:val="00CA71BB"/>
    <w:rsid w:val="00CC5065"/>
    <w:rsid w:val="00CD37B2"/>
    <w:rsid w:val="00CE79AC"/>
    <w:rsid w:val="00CE79D7"/>
    <w:rsid w:val="00CF34BE"/>
    <w:rsid w:val="00D0098A"/>
    <w:rsid w:val="00D17F7E"/>
    <w:rsid w:val="00D46C80"/>
    <w:rsid w:val="00D57820"/>
    <w:rsid w:val="00D74467"/>
    <w:rsid w:val="00D92E43"/>
    <w:rsid w:val="00D9313B"/>
    <w:rsid w:val="00DA177D"/>
    <w:rsid w:val="00DA5473"/>
    <w:rsid w:val="00DA58F1"/>
    <w:rsid w:val="00DD092A"/>
    <w:rsid w:val="00DD7521"/>
    <w:rsid w:val="00E06013"/>
    <w:rsid w:val="00E13ED8"/>
    <w:rsid w:val="00E212A9"/>
    <w:rsid w:val="00E407A7"/>
    <w:rsid w:val="00E407EC"/>
    <w:rsid w:val="00E63E44"/>
    <w:rsid w:val="00E70B12"/>
    <w:rsid w:val="00E71FE9"/>
    <w:rsid w:val="00EA0163"/>
    <w:rsid w:val="00EC477C"/>
    <w:rsid w:val="00F20D11"/>
    <w:rsid w:val="00F254B0"/>
    <w:rsid w:val="00F305C7"/>
    <w:rsid w:val="00F34629"/>
    <w:rsid w:val="00F5755A"/>
    <w:rsid w:val="00F65FE0"/>
    <w:rsid w:val="00F76280"/>
    <w:rsid w:val="00F76852"/>
    <w:rsid w:val="00F80C32"/>
    <w:rsid w:val="00F83D6B"/>
    <w:rsid w:val="00FB19E6"/>
    <w:rsid w:val="00FC7D6F"/>
    <w:rsid w:val="00FD414E"/>
    <w:rsid w:val="00FE0726"/>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DF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56"/>
      <w:szCs w:val="5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hanging="360"/>
    </w:pPr>
  </w:style>
  <w:style w:type="paragraph" w:styleId="Title">
    <w:name w:val="Title"/>
    <w:basedOn w:val="Normal"/>
    <w:link w:val="TitleChar"/>
    <w:uiPriority w:val="10"/>
    <w:qFormat/>
    <w:pPr>
      <w:jc w:val="center"/>
    </w:pPr>
    <w:rPr>
      <w:b/>
      <w:bCs/>
    </w:rPr>
  </w:style>
  <w:style w:type="character" w:styleId="PageNumber">
    <w:name w:val="page number"/>
    <w:basedOn w:val="DefaultParagraphFont"/>
    <w:semiHidden/>
  </w:style>
  <w:style w:type="table" w:styleId="TableGrid">
    <w:name w:val="Table Grid"/>
    <w:basedOn w:val="TableNormal"/>
    <w:uiPriority w:val="59"/>
    <w:rsid w:val="006A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F1657"/>
    <w:rPr>
      <w:sz w:val="16"/>
      <w:szCs w:val="16"/>
    </w:rPr>
  </w:style>
  <w:style w:type="paragraph" w:styleId="CommentText">
    <w:name w:val="annotation text"/>
    <w:basedOn w:val="Normal"/>
    <w:link w:val="CommentTextChar"/>
    <w:uiPriority w:val="99"/>
    <w:semiHidden/>
    <w:unhideWhenUsed/>
    <w:rsid w:val="000F1657"/>
    <w:rPr>
      <w:sz w:val="20"/>
      <w:szCs w:val="20"/>
    </w:rPr>
  </w:style>
  <w:style w:type="character" w:customStyle="1" w:styleId="CommentTextChar">
    <w:name w:val="Comment Text Char"/>
    <w:basedOn w:val="DefaultParagraphFont"/>
    <w:link w:val="CommentText"/>
    <w:uiPriority w:val="99"/>
    <w:semiHidden/>
    <w:rsid w:val="000F1657"/>
  </w:style>
  <w:style w:type="paragraph" w:styleId="CommentSubject">
    <w:name w:val="annotation subject"/>
    <w:basedOn w:val="CommentText"/>
    <w:next w:val="CommentText"/>
    <w:link w:val="CommentSubjectChar"/>
    <w:uiPriority w:val="99"/>
    <w:semiHidden/>
    <w:unhideWhenUsed/>
    <w:rsid w:val="000F1657"/>
    <w:rPr>
      <w:b/>
      <w:bCs/>
    </w:rPr>
  </w:style>
  <w:style w:type="character" w:customStyle="1" w:styleId="CommentSubjectChar">
    <w:name w:val="Comment Subject Char"/>
    <w:link w:val="CommentSubject"/>
    <w:uiPriority w:val="99"/>
    <w:semiHidden/>
    <w:rsid w:val="000F1657"/>
    <w:rPr>
      <w:b/>
      <w:bCs/>
    </w:rPr>
  </w:style>
  <w:style w:type="paragraph" w:styleId="BalloonText">
    <w:name w:val="Balloon Text"/>
    <w:basedOn w:val="Normal"/>
    <w:link w:val="BalloonTextChar"/>
    <w:uiPriority w:val="99"/>
    <w:semiHidden/>
    <w:unhideWhenUsed/>
    <w:rsid w:val="000F1657"/>
    <w:rPr>
      <w:rFonts w:ascii="Segoe UI" w:hAnsi="Segoe UI" w:cs="Segoe UI"/>
      <w:sz w:val="18"/>
      <w:szCs w:val="18"/>
    </w:rPr>
  </w:style>
  <w:style w:type="character" w:customStyle="1" w:styleId="BalloonTextChar">
    <w:name w:val="Balloon Text Char"/>
    <w:link w:val="BalloonText"/>
    <w:uiPriority w:val="99"/>
    <w:semiHidden/>
    <w:rsid w:val="000F1657"/>
    <w:rPr>
      <w:rFonts w:ascii="Segoe UI" w:hAnsi="Segoe UI" w:cs="Segoe UI"/>
      <w:sz w:val="18"/>
      <w:szCs w:val="18"/>
    </w:rPr>
  </w:style>
  <w:style w:type="paragraph" w:styleId="ListParagraph">
    <w:name w:val="List Paragraph"/>
    <w:basedOn w:val="Normal"/>
    <w:uiPriority w:val="34"/>
    <w:qFormat/>
    <w:rsid w:val="00E407A7"/>
    <w:pPr>
      <w:ind w:left="720"/>
      <w:contextualSpacing/>
    </w:pPr>
  </w:style>
  <w:style w:type="paragraph" w:styleId="Footer">
    <w:name w:val="footer"/>
    <w:aliases w:val=" Char1"/>
    <w:basedOn w:val="Normal"/>
    <w:link w:val="FooterChar"/>
    <w:uiPriority w:val="99"/>
    <w:rsid w:val="004F025E"/>
    <w:pPr>
      <w:tabs>
        <w:tab w:val="center" w:pos="4320"/>
        <w:tab w:val="right" w:pos="8640"/>
      </w:tabs>
    </w:pPr>
  </w:style>
  <w:style w:type="character" w:customStyle="1" w:styleId="FooterChar">
    <w:name w:val="Footer Char"/>
    <w:aliases w:val=" Char1 Char"/>
    <w:basedOn w:val="DefaultParagraphFont"/>
    <w:link w:val="Footer"/>
    <w:uiPriority w:val="99"/>
    <w:rsid w:val="004F025E"/>
    <w:rPr>
      <w:sz w:val="24"/>
      <w:szCs w:val="24"/>
    </w:rPr>
  </w:style>
  <w:style w:type="paragraph" w:styleId="HTMLPreformatted">
    <w:name w:val="HTML Preformatted"/>
    <w:basedOn w:val="Normal"/>
    <w:link w:val="HTMLPreformattedChar"/>
    <w:uiPriority w:val="99"/>
    <w:rsid w:val="00D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521"/>
    <w:rPr>
      <w:rFonts w:ascii="Courier New" w:hAnsi="Courier New" w:cs="Courier New"/>
    </w:rPr>
  </w:style>
  <w:style w:type="character" w:customStyle="1" w:styleId="TitleChar">
    <w:name w:val="Title Char"/>
    <w:basedOn w:val="DefaultParagraphFont"/>
    <w:link w:val="Title"/>
    <w:uiPriority w:val="10"/>
    <w:rsid w:val="00DD092A"/>
    <w:rPr>
      <w:b/>
      <w:bCs/>
      <w:sz w:val="24"/>
      <w:szCs w:val="24"/>
    </w:rPr>
  </w:style>
  <w:style w:type="paragraph" w:styleId="Header">
    <w:name w:val="header"/>
    <w:basedOn w:val="Normal"/>
    <w:link w:val="HeaderChar"/>
    <w:uiPriority w:val="99"/>
    <w:unhideWhenUsed/>
    <w:rsid w:val="00DA58F1"/>
    <w:pPr>
      <w:tabs>
        <w:tab w:val="center" w:pos="4680"/>
        <w:tab w:val="right" w:pos="9360"/>
      </w:tabs>
    </w:pPr>
  </w:style>
  <w:style w:type="character" w:customStyle="1" w:styleId="HeaderChar">
    <w:name w:val="Header Char"/>
    <w:basedOn w:val="DefaultParagraphFont"/>
    <w:link w:val="Header"/>
    <w:uiPriority w:val="99"/>
    <w:rsid w:val="00DA58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56"/>
      <w:szCs w:val="5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hanging="360"/>
    </w:pPr>
  </w:style>
  <w:style w:type="paragraph" w:styleId="Title">
    <w:name w:val="Title"/>
    <w:basedOn w:val="Normal"/>
    <w:link w:val="TitleChar"/>
    <w:uiPriority w:val="10"/>
    <w:qFormat/>
    <w:pPr>
      <w:jc w:val="center"/>
    </w:pPr>
    <w:rPr>
      <w:b/>
      <w:bCs/>
    </w:rPr>
  </w:style>
  <w:style w:type="character" w:styleId="PageNumber">
    <w:name w:val="page number"/>
    <w:basedOn w:val="DefaultParagraphFont"/>
    <w:semiHidden/>
  </w:style>
  <w:style w:type="table" w:styleId="TableGrid">
    <w:name w:val="Table Grid"/>
    <w:basedOn w:val="TableNormal"/>
    <w:uiPriority w:val="59"/>
    <w:rsid w:val="006A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F1657"/>
    <w:rPr>
      <w:sz w:val="16"/>
      <w:szCs w:val="16"/>
    </w:rPr>
  </w:style>
  <w:style w:type="paragraph" w:styleId="CommentText">
    <w:name w:val="annotation text"/>
    <w:basedOn w:val="Normal"/>
    <w:link w:val="CommentTextChar"/>
    <w:uiPriority w:val="99"/>
    <w:semiHidden/>
    <w:unhideWhenUsed/>
    <w:rsid w:val="000F1657"/>
    <w:rPr>
      <w:sz w:val="20"/>
      <w:szCs w:val="20"/>
    </w:rPr>
  </w:style>
  <w:style w:type="character" w:customStyle="1" w:styleId="CommentTextChar">
    <w:name w:val="Comment Text Char"/>
    <w:basedOn w:val="DefaultParagraphFont"/>
    <w:link w:val="CommentText"/>
    <w:uiPriority w:val="99"/>
    <w:semiHidden/>
    <w:rsid w:val="000F1657"/>
  </w:style>
  <w:style w:type="paragraph" w:styleId="CommentSubject">
    <w:name w:val="annotation subject"/>
    <w:basedOn w:val="CommentText"/>
    <w:next w:val="CommentText"/>
    <w:link w:val="CommentSubjectChar"/>
    <w:uiPriority w:val="99"/>
    <w:semiHidden/>
    <w:unhideWhenUsed/>
    <w:rsid w:val="000F1657"/>
    <w:rPr>
      <w:b/>
      <w:bCs/>
    </w:rPr>
  </w:style>
  <w:style w:type="character" w:customStyle="1" w:styleId="CommentSubjectChar">
    <w:name w:val="Comment Subject Char"/>
    <w:link w:val="CommentSubject"/>
    <w:uiPriority w:val="99"/>
    <w:semiHidden/>
    <w:rsid w:val="000F1657"/>
    <w:rPr>
      <w:b/>
      <w:bCs/>
    </w:rPr>
  </w:style>
  <w:style w:type="paragraph" w:styleId="BalloonText">
    <w:name w:val="Balloon Text"/>
    <w:basedOn w:val="Normal"/>
    <w:link w:val="BalloonTextChar"/>
    <w:uiPriority w:val="99"/>
    <w:semiHidden/>
    <w:unhideWhenUsed/>
    <w:rsid w:val="000F1657"/>
    <w:rPr>
      <w:rFonts w:ascii="Segoe UI" w:hAnsi="Segoe UI" w:cs="Segoe UI"/>
      <w:sz w:val="18"/>
      <w:szCs w:val="18"/>
    </w:rPr>
  </w:style>
  <w:style w:type="character" w:customStyle="1" w:styleId="BalloonTextChar">
    <w:name w:val="Balloon Text Char"/>
    <w:link w:val="BalloonText"/>
    <w:uiPriority w:val="99"/>
    <w:semiHidden/>
    <w:rsid w:val="000F1657"/>
    <w:rPr>
      <w:rFonts w:ascii="Segoe UI" w:hAnsi="Segoe UI" w:cs="Segoe UI"/>
      <w:sz w:val="18"/>
      <w:szCs w:val="18"/>
    </w:rPr>
  </w:style>
  <w:style w:type="paragraph" w:styleId="ListParagraph">
    <w:name w:val="List Paragraph"/>
    <w:basedOn w:val="Normal"/>
    <w:uiPriority w:val="34"/>
    <w:qFormat/>
    <w:rsid w:val="00E407A7"/>
    <w:pPr>
      <w:ind w:left="720"/>
      <w:contextualSpacing/>
    </w:pPr>
  </w:style>
  <w:style w:type="paragraph" w:styleId="Footer">
    <w:name w:val="footer"/>
    <w:aliases w:val=" Char1"/>
    <w:basedOn w:val="Normal"/>
    <w:link w:val="FooterChar"/>
    <w:uiPriority w:val="99"/>
    <w:rsid w:val="004F025E"/>
    <w:pPr>
      <w:tabs>
        <w:tab w:val="center" w:pos="4320"/>
        <w:tab w:val="right" w:pos="8640"/>
      </w:tabs>
    </w:pPr>
  </w:style>
  <w:style w:type="character" w:customStyle="1" w:styleId="FooterChar">
    <w:name w:val="Footer Char"/>
    <w:aliases w:val=" Char1 Char"/>
    <w:basedOn w:val="DefaultParagraphFont"/>
    <w:link w:val="Footer"/>
    <w:uiPriority w:val="99"/>
    <w:rsid w:val="004F025E"/>
    <w:rPr>
      <w:sz w:val="24"/>
      <w:szCs w:val="24"/>
    </w:rPr>
  </w:style>
  <w:style w:type="paragraph" w:styleId="HTMLPreformatted">
    <w:name w:val="HTML Preformatted"/>
    <w:basedOn w:val="Normal"/>
    <w:link w:val="HTMLPreformattedChar"/>
    <w:uiPriority w:val="99"/>
    <w:rsid w:val="00D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521"/>
    <w:rPr>
      <w:rFonts w:ascii="Courier New" w:hAnsi="Courier New" w:cs="Courier New"/>
    </w:rPr>
  </w:style>
  <w:style w:type="character" w:customStyle="1" w:styleId="TitleChar">
    <w:name w:val="Title Char"/>
    <w:basedOn w:val="DefaultParagraphFont"/>
    <w:link w:val="Title"/>
    <w:uiPriority w:val="10"/>
    <w:rsid w:val="00DD092A"/>
    <w:rPr>
      <w:b/>
      <w:bCs/>
      <w:sz w:val="24"/>
      <w:szCs w:val="24"/>
    </w:rPr>
  </w:style>
  <w:style w:type="paragraph" w:styleId="Header">
    <w:name w:val="header"/>
    <w:basedOn w:val="Normal"/>
    <w:link w:val="HeaderChar"/>
    <w:uiPriority w:val="99"/>
    <w:unhideWhenUsed/>
    <w:rsid w:val="00DA58F1"/>
    <w:pPr>
      <w:tabs>
        <w:tab w:val="center" w:pos="4680"/>
        <w:tab w:val="right" w:pos="9360"/>
      </w:tabs>
    </w:pPr>
  </w:style>
  <w:style w:type="character" w:customStyle="1" w:styleId="HeaderChar">
    <w:name w:val="Header Char"/>
    <w:basedOn w:val="DefaultParagraphFont"/>
    <w:link w:val="Header"/>
    <w:uiPriority w:val="99"/>
    <w:rsid w:val="00DA5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C62F-D497-4467-AEE6-1BE5CD7B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University of Vermont Park Studies Lab</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gan Park</dc:creator>
  <cp:lastModifiedBy>SYSTEM</cp:lastModifiedBy>
  <cp:revision>2</cp:revision>
  <cp:lastPrinted>2015-07-21T11:36:00Z</cp:lastPrinted>
  <dcterms:created xsi:type="dcterms:W3CDTF">2017-08-20T21:12:00Z</dcterms:created>
  <dcterms:modified xsi:type="dcterms:W3CDTF">2017-08-20T21:12:00Z</dcterms:modified>
</cp:coreProperties>
</file>